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07072" w14:textId="59ADB04F" w:rsidR="009D3A7D" w:rsidRPr="009D3A7D" w:rsidRDefault="009D3A7D" w:rsidP="002B75FF">
      <w:pPr>
        <w:jc w:val="center"/>
        <w:rPr>
          <w:b/>
          <w:sz w:val="22"/>
          <w:szCs w:val="22"/>
          <w:lang w:bidi="ru-RU"/>
        </w:rPr>
      </w:pPr>
      <w:bookmarkStart w:id="0" w:name="_GoBack"/>
      <w:bookmarkEnd w:id="0"/>
      <w:r w:rsidRPr="009D3A7D">
        <w:rPr>
          <w:b/>
          <w:sz w:val="22"/>
          <w:szCs w:val="22"/>
          <w:lang w:bidi="ru-RU"/>
        </w:rPr>
        <w:t>ПОЛОЖЕНИЕ</w:t>
      </w:r>
    </w:p>
    <w:p w14:paraId="4926A65F" w14:textId="77777777" w:rsidR="009D3A7D" w:rsidRPr="009D3A7D" w:rsidRDefault="009D3A7D" w:rsidP="002B75FF">
      <w:pPr>
        <w:jc w:val="center"/>
        <w:rPr>
          <w:b/>
          <w:sz w:val="22"/>
          <w:szCs w:val="22"/>
          <w:lang w:bidi="ru-RU"/>
        </w:rPr>
      </w:pPr>
      <w:r w:rsidRPr="009D3A7D">
        <w:rPr>
          <w:b/>
          <w:sz w:val="22"/>
          <w:szCs w:val="22"/>
          <w:lang w:bidi="ru-RU"/>
        </w:rPr>
        <w:t xml:space="preserve">о проведении Всероссийского конкурса для журналистов и экспертов в сфере </w:t>
      </w:r>
      <w:r w:rsidR="00793B01">
        <w:rPr>
          <w:b/>
          <w:sz w:val="22"/>
          <w:szCs w:val="22"/>
          <w:lang w:bidi="ru-RU"/>
        </w:rPr>
        <w:t>ОСАГО</w:t>
      </w:r>
    </w:p>
    <w:p w14:paraId="6AC965FF" w14:textId="77777777" w:rsidR="009D3A7D" w:rsidRDefault="00ED1D1D" w:rsidP="002B75FF">
      <w:pPr>
        <w:jc w:val="center"/>
        <w:rPr>
          <w:b/>
          <w:sz w:val="22"/>
          <w:szCs w:val="22"/>
          <w:lang w:bidi="ru-RU"/>
        </w:rPr>
      </w:pPr>
      <w:r>
        <w:rPr>
          <w:b/>
          <w:sz w:val="22"/>
          <w:szCs w:val="22"/>
          <w:lang w:bidi="ru-RU"/>
        </w:rPr>
        <w:t>под названием</w:t>
      </w:r>
      <w:r w:rsidR="00FB538C">
        <w:rPr>
          <w:b/>
          <w:sz w:val="22"/>
          <w:szCs w:val="22"/>
          <w:lang w:bidi="ru-RU"/>
        </w:rPr>
        <w:t xml:space="preserve">: </w:t>
      </w:r>
      <w:r w:rsidR="009D3A7D" w:rsidRPr="009D3A7D">
        <w:rPr>
          <w:b/>
          <w:sz w:val="22"/>
          <w:szCs w:val="22"/>
          <w:lang w:bidi="ru-RU"/>
        </w:rPr>
        <w:t>«ОСАГО: страхование в деле!»</w:t>
      </w:r>
      <w:r w:rsidR="00E51163">
        <w:rPr>
          <w:b/>
          <w:sz w:val="22"/>
          <w:szCs w:val="22"/>
          <w:lang w:bidi="ru-RU"/>
        </w:rPr>
        <w:t xml:space="preserve"> </w:t>
      </w:r>
    </w:p>
    <w:p w14:paraId="4B5ADF86" w14:textId="77777777" w:rsidR="00615C89" w:rsidRPr="009D3A7D" w:rsidRDefault="00615C89" w:rsidP="002B75FF">
      <w:pPr>
        <w:jc w:val="center"/>
        <w:rPr>
          <w:b/>
          <w:sz w:val="22"/>
          <w:szCs w:val="22"/>
          <w:lang w:bidi="ru-RU"/>
        </w:rPr>
      </w:pPr>
    </w:p>
    <w:p w14:paraId="783DE321" w14:textId="77777777" w:rsid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Настоящее Положение определяет порядок организации и проведения Всероссийского конкурса среди журналистов, выпускающих </w:t>
      </w:r>
      <w:r w:rsidR="001E18DA">
        <w:rPr>
          <w:sz w:val="22"/>
          <w:szCs w:val="22"/>
          <w:lang w:bidi="ru-RU"/>
        </w:rPr>
        <w:t>работы</w:t>
      </w:r>
      <w:r w:rsidRPr="009D3A7D">
        <w:rPr>
          <w:sz w:val="22"/>
          <w:szCs w:val="22"/>
          <w:lang w:bidi="ru-RU"/>
        </w:rPr>
        <w:t>, посвященные обязательному страхованию автогражданской ответственности</w:t>
      </w:r>
      <w:r w:rsidR="00793B01">
        <w:rPr>
          <w:sz w:val="22"/>
          <w:szCs w:val="22"/>
          <w:lang w:bidi="ru-RU"/>
        </w:rPr>
        <w:t xml:space="preserve"> (далее - ОСАГО)</w:t>
      </w:r>
      <w:r w:rsidRPr="009D3A7D">
        <w:rPr>
          <w:sz w:val="22"/>
          <w:szCs w:val="22"/>
          <w:lang w:bidi="ru-RU"/>
        </w:rPr>
        <w:t xml:space="preserve">, и </w:t>
      </w:r>
      <w:r w:rsidR="00ED1D1D">
        <w:rPr>
          <w:sz w:val="22"/>
          <w:szCs w:val="22"/>
          <w:lang w:bidi="ru-RU"/>
        </w:rPr>
        <w:t>экспертов</w:t>
      </w:r>
      <w:r w:rsidR="00ED1D1D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страховой отрасли, способствующих выходу таких </w:t>
      </w:r>
      <w:r w:rsidR="001E18DA">
        <w:rPr>
          <w:sz w:val="22"/>
          <w:szCs w:val="22"/>
          <w:lang w:bidi="ru-RU"/>
        </w:rPr>
        <w:t>работ</w:t>
      </w:r>
      <w:r w:rsidR="001E18DA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(далее – Конкурс).</w:t>
      </w:r>
      <w:bookmarkStart w:id="1" w:name="_bookmark0"/>
      <w:bookmarkEnd w:id="1"/>
    </w:p>
    <w:p w14:paraId="793F65D1" w14:textId="77777777" w:rsidR="000A1207" w:rsidRPr="009D3A7D" w:rsidRDefault="000A1207" w:rsidP="009D3A7D">
      <w:pPr>
        <w:jc w:val="both"/>
        <w:rPr>
          <w:sz w:val="22"/>
          <w:szCs w:val="22"/>
          <w:lang w:bidi="ru-RU"/>
        </w:rPr>
      </w:pPr>
    </w:p>
    <w:p w14:paraId="1031F472" w14:textId="77777777" w:rsidR="000A1207" w:rsidRPr="009D3A7D" w:rsidRDefault="000A1207" w:rsidP="000A1207">
      <w:pPr>
        <w:jc w:val="both"/>
        <w:rPr>
          <w:b/>
          <w:sz w:val="22"/>
          <w:szCs w:val="22"/>
          <w:lang w:bidi="ru-RU"/>
        </w:rPr>
      </w:pPr>
      <w:r w:rsidRPr="009D3A7D">
        <w:rPr>
          <w:b/>
          <w:sz w:val="22"/>
          <w:szCs w:val="22"/>
          <w:lang w:bidi="ru-RU"/>
        </w:rPr>
        <w:t xml:space="preserve">РАЗДЕЛ </w:t>
      </w:r>
      <w:r>
        <w:rPr>
          <w:b/>
          <w:sz w:val="22"/>
          <w:szCs w:val="22"/>
          <w:lang w:bidi="ru-RU"/>
        </w:rPr>
        <w:t>1</w:t>
      </w:r>
      <w:r w:rsidRPr="009D3A7D">
        <w:rPr>
          <w:b/>
          <w:sz w:val="22"/>
          <w:szCs w:val="22"/>
          <w:lang w:bidi="ru-RU"/>
        </w:rPr>
        <w:t xml:space="preserve">. </w:t>
      </w:r>
      <w:r>
        <w:rPr>
          <w:b/>
          <w:sz w:val="22"/>
          <w:szCs w:val="22"/>
          <w:lang w:bidi="ru-RU"/>
        </w:rPr>
        <w:t>Организатор и Оператор Конкурса</w:t>
      </w:r>
    </w:p>
    <w:p w14:paraId="677B7415" w14:textId="77777777" w:rsidR="000A1207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1</w:t>
      </w:r>
      <w:r w:rsidRPr="009D3A7D">
        <w:rPr>
          <w:sz w:val="22"/>
          <w:szCs w:val="22"/>
          <w:lang w:bidi="ru-RU"/>
        </w:rPr>
        <w:t xml:space="preserve">.1. Организатором Конкурса является Российский </w:t>
      </w:r>
      <w:r>
        <w:rPr>
          <w:sz w:val="22"/>
          <w:szCs w:val="22"/>
          <w:lang w:bidi="ru-RU"/>
        </w:rPr>
        <w:t>С</w:t>
      </w:r>
      <w:r w:rsidRPr="009D3A7D">
        <w:rPr>
          <w:sz w:val="22"/>
          <w:szCs w:val="22"/>
          <w:lang w:bidi="ru-RU"/>
        </w:rPr>
        <w:t xml:space="preserve">оюз </w:t>
      </w:r>
      <w:r>
        <w:rPr>
          <w:sz w:val="22"/>
          <w:szCs w:val="22"/>
          <w:lang w:bidi="ru-RU"/>
        </w:rPr>
        <w:t>А</w:t>
      </w:r>
      <w:r w:rsidRPr="009D3A7D">
        <w:rPr>
          <w:sz w:val="22"/>
          <w:szCs w:val="22"/>
          <w:lang w:bidi="ru-RU"/>
        </w:rPr>
        <w:t>втостраховщиков (РСА)</w:t>
      </w:r>
      <w:r>
        <w:rPr>
          <w:sz w:val="22"/>
          <w:szCs w:val="22"/>
          <w:lang w:bidi="ru-RU"/>
        </w:rPr>
        <w:t>:</w:t>
      </w:r>
    </w:p>
    <w:p w14:paraId="06212C17" w14:textId="77777777" w:rsidR="000A1207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Адрес местонахождения: </w:t>
      </w:r>
      <w:r w:rsidRPr="006A67C3">
        <w:rPr>
          <w:sz w:val="22"/>
          <w:szCs w:val="22"/>
          <w:lang w:bidi="ru-RU"/>
        </w:rPr>
        <w:t xml:space="preserve">115093, г. Москва, ул. </w:t>
      </w:r>
      <w:proofErr w:type="spellStart"/>
      <w:r w:rsidRPr="006A67C3">
        <w:rPr>
          <w:sz w:val="22"/>
          <w:szCs w:val="22"/>
          <w:lang w:bidi="ru-RU"/>
        </w:rPr>
        <w:t>Люсиновская</w:t>
      </w:r>
      <w:proofErr w:type="spellEnd"/>
      <w:r w:rsidRPr="006A67C3">
        <w:rPr>
          <w:sz w:val="22"/>
          <w:szCs w:val="22"/>
          <w:lang w:bidi="ru-RU"/>
        </w:rPr>
        <w:t>, дом 27, стр.3</w:t>
      </w:r>
    </w:p>
    <w:p w14:paraId="41A51565" w14:textId="77777777" w:rsidR="000A1207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ОРГН: </w:t>
      </w:r>
      <w:r w:rsidRPr="006A67C3">
        <w:rPr>
          <w:sz w:val="22"/>
          <w:szCs w:val="22"/>
          <w:lang w:bidi="ru-RU"/>
        </w:rPr>
        <w:t>1027705018494</w:t>
      </w:r>
    </w:p>
    <w:p w14:paraId="75328F84" w14:textId="77777777" w:rsidR="000A1207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ИНН: </w:t>
      </w:r>
      <w:r w:rsidRPr="006A67C3">
        <w:rPr>
          <w:sz w:val="22"/>
          <w:szCs w:val="22"/>
          <w:lang w:bidi="ru-RU"/>
        </w:rPr>
        <w:t>7705469845</w:t>
      </w:r>
    </w:p>
    <w:p w14:paraId="2FB8B443" w14:textId="77777777" w:rsidR="00687CF9" w:rsidRPr="009D3A7D" w:rsidRDefault="00687CF9" w:rsidP="000A1207">
      <w:pPr>
        <w:jc w:val="both"/>
        <w:rPr>
          <w:sz w:val="22"/>
          <w:szCs w:val="22"/>
          <w:lang w:bidi="ru-RU"/>
        </w:rPr>
      </w:pPr>
    </w:p>
    <w:p w14:paraId="5BE84B2D" w14:textId="77777777" w:rsidR="000A1207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1</w:t>
      </w:r>
      <w:r w:rsidRPr="009D3A7D">
        <w:rPr>
          <w:sz w:val="22"/>
          <w:szCs w:val="22"/>
          <w:lang w:bidi="ru-RU"/>
        </w:rPr>
        <w:t xml:space="preserve">.2. </w:t>
      </w:r>
      <w:r>
        <w:rPr>
          <w:sz w:val="22"/>
          <w:szCs w:val="22"/>
          <w:lang w:bidi="ru-RU"/>
        </w:rPr>
        <w:t>Оператором Конкурса является АО «КРОС»:</w:t>
      </w:r>
    </w:p>
    <w:p w14:paraId="7998D935" w14:textId="1F746E0C" w:rsidR="000A1207" w:rsidRPr="00BC7120" w:rsidRDefault="000A1207" w:rsidP="00BC7120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Адрес местонахождения:</w:t>
      </w:r>
      <w:r w:rsidR="00173FA0" w:rsidRPr="00173FA0">
        <w:rPr>
          <w:sz w:val="22"/>
          <w:szCs w:val="22"/>
          <w:lang w:bidi="ru-RU"/>
        </w:rPr>
        <w:t xml:space="preserve"> 117246, г. Москва, Научный проезд, д. 19, 9-й этаж</w:t>
      </w:r>
      <w:r w:rsidR="00BC7120">
        <w:rPr>
          <w:sz w:val="22"/>
          <w:szCs w:val="22"/>
          <w:lang w:bidi="ru-RU"/>
        </w:rPr>
        <w:t xml:space="preserve">, </w:t>
      </w:r>
      <w:r w:rsidR="00BC7120" w:rsidRPr="00BC7120">
        <w:rPr>
          <w:sz w:val="22"/>
          <w:szCs w:val="22"/>
          <w:lang w:bidi="ru-RU"/>
        </w:rPr>
        <w:t>пом. IX, комн.3</w:t>
      </w:r>
      <w:r w:rsidR="00BC7120">
        <w:rPr>
          <w:sz w:val="22"/>
          <w:szCs w:val="22"/>
          <w:lang w:bidi="ru-RU"/>
        </w:rPr>
        <w:t>.</w:t>
      </w:r>
    </w:p>
    <w:p w14:paraId="77D1BA9D" w14:textId="77777777" w:rsidR="000A1207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ОРГН:</w:t>
      </w:r>
      <w:r w:rsidR="00687CF9">
        <w:rPr>
          <w:sz w:val="22"/>
          <w:szCs w:val="22"/>
          <w:lang w:bidi="ru-RU"/>
        </w:rPr>
        <w:t xml:space="preserve"> </w:t>
      </w:r>
      <w:r w:rsidR="00687CF9" w:rsidRPr="002202C7">
        <w:rPr>
          <w:bCs/>
          <w:sz w:val="22"/>
          <w:szCs w:val="22"/>
        </w:rPr>
        <w:t>1027700028729</w:t>
      </w:r>
    </w:p>
    <w:p w14:paraId="43F11CAF" w14:textId="77777777" w:rsidR="000A1207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ИНН:</w:t>
      </w:r>
      <w:r w:rsidR="00687CF9" w:rsidRPr="00687CF9">
        <w:rPr>
          <w:bCs/>
          <w:sz w:val="22"/>
          <w:szCs w:val="22"/>
        </w:rPr>
        <w:t xml:space="preserve"> </w:t>
      </w:r>
      <w:r w:rsidR="00687CF9" w:rsidRPr="002202C7">
        <w:rPr>
          <w:bCs/>
          <w:sz w:val="22"/>
          <w:szCs w:val="22"/>
        </w:rPr>
        <w:t>7703146687</w:t>
      </w:r>
    </w:p>
    <w:p w14:paraId="13E644F6" w14:textId="77777777" w:rsidR="00173FA0" w:rsidRDefault="00173FA0" w:rsidP="000A1207">
      <w:pPr>
        <w:jc w:val="both"/>
        <w:rPr>
          <w:sz w:val="22"/>
          <w:szCs w:val="22"/>
          <w:lang w:bidi="ru-RU"/>
        </w:rPr>
      </w:pPr>
    </w:p>
    <w:p w14:paraId="03F04D9D" w14:textId="77777777" w:rsidR="000A1207" w:rsidRPr="009D3A7D" w:rsidRDefault="00173FA0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1.3. </w:t>
      </w:r>
      <w:r w:rsidR="000A1207">
        <w:rPr>
          <w:sz w:val="22"/>
          <w:szCs w:val="22"/>
          <w:lang w:bidi="ru-RU"/>
        </w:rPr>
        <w:t>Оператор Конкурса по согласованию с Организатором Конкурса</w:t>
      </w:r>
      <w:r w:rsidR="000A1207" w:rsidRPr="009D3A7D">
        <w:rPr>
          <w:sz w:val="22"/>
          <w:szCs w:val="22"/>
          <w:lang w:bidi="ru-RU"/>
        </w:rPr>
        <w:t xml:space="preserve"> осуществляет следующие функции:</w:t>
      </w:r>
    </w:p>
    <w:p w14:paraId="34DE3503" w14:textId="77777777" w:rsidR="000A1207" w:rsidRPr="009D3A7D" w:rsidRDefault="000A1207" w:rsidP="000A1207">
      <w:pPr>
        <w:numPr>
          <w:ilvl w:val="0"/>
          <w:numId w:val="39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формирование Конкурсной комиссии Конкурса;</w:t>
      </w:r>
    </w:p>
    <w:p w14:paraId="4BA477AD" w14:textId="77777777" w:rsidR="000A1207" w:rsidRPr="009D3A7D" w:rsidRDefault="000A1207" w:rsidP="000A1207">
      <w:pPr>
        <w:numPr>
          <w:ilvl w:val="0"/>
          <w:numId w:val="39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информационное обеспечение Конкурса;</w:t>
      </w:r>
    </w:p>
    <w:p w14:paraId="7F8FFB8A" w14:textId="77777777" w:rsidR="000A1207" w:rsidRPr="009D3A7D" w:rsidRDefault="000A1207" w:rsidP="000A1207">
      <w:pPr>
        <w:numPr>
          <w:ilvl w:val="0"/>
          <w:numId w:val="39"/>
        </w:numPr>
        <w:jc w:val="both"/>
        <w:rPr>
          <w:sz w:val="22"/>
          <w:szCs w:val="22"/>
          <w:lang w:bidi="ru-RU"/>
        </w:rPr>
      </w:pPr>
      <w:r w:rsidRPr="0008608B">
        <w:rPr>
          <w:sz w:val="22"/>
          <w:szCs w:val="22"/>
          <w:lang w:bidi="ru-RU"/>
        </w:rPr>
        <w:t xml:space="preserve">прием и обработку </w:t>
      </w:r>
      <w:r w:rsidR="00687CF9">
        <w:rPr>
          <w:sz w:val="22"/>
          <w:szCs w:val="22"/>
          <w:lang w:bidi="ru-RU"/>
        </w:rPr>
        <w:t xml:space="preserve">конкурсных </w:t>
      </w:r>
      <w:r w:rsidR="001E18DA">
        <w:rPr>
          <w:sz w:val="22"/>
          <w:szCs w:val="22"/>
          <w:lang w:bidi="ru-RU"/>
        </w:rPr>
        <w:t>работ</w:t>
      </w:r>
      <w:r w:rsidRPr="009D3A7D">
        <w:rPr>
          <w:sz w:val="22"/>
          <w:szCs w:val="22"/>
          <w:lang w:bidi="ru-RU"/>
        </w:rPr>
        <w:t>;</w:t>
      </w:r>
    </w:p>
    <w:p w14:paraId="51B1D937" w14:textId="77777777" w:rsidR="000A1207" w:rsidRPr="009D3A7D" w:rsidRDefault="000A1207" w:rsidP="000A1207">
      <w:pPr>
        <w:numPr>
          <w:ilvl w:val="0"/>
          <w:numId w:val="39"/>
        </w:numPr>
        <w:jc w:val="both"/>
        <w:rPr>
          <w:sz w:val="22"/>
          <w:szCs w:val="22"/>
          <w:lang w:bidi="ru-RU"/>
        </w:rPr>
      </w:pPr>
      <w:r w:rsidRPr="0008608B">
        <w:rPr>
          <w:sz w:val="22"/>
          <w:szCs w:val="22"/>
          <w:lang w:bidi="ru-RU"/>
        </w:rPr>
        <w:t>предоставление конкурсных работ на рассмотрение Конкурсной комиссии</w:t>
      </w:r>
      <w:r w:rsidRPr="009D3A7D">
        <w:rPr>
          <w:sz w:val="22"/>
          <w:szCs w:val="22"/>
          <w:lang w:bidi="ru-RU"/>
        </w:rPr>
        <w:t>;</w:t>
      </w:r>
    </w:p>
    <w:p w14:paraId="2EE6E507" w14:textId="77777777" w:rsidR="000A1207" w:rsidRDefault="000A1207" w:rsidP="000A1207">
      <w:pPr>
        <w:numPr>
          <w:ilvl w:val="0"/>
          <w:numId w:val="39"/>
        </w:numPr>
        <w:jc w:val="both"/>
        <w:rPr>
          <w:sz w:val="22"/>
          <w:szCs w:val="22"/>
          <w:lang w:bidi="ru-RU"/>
        </w:rPr>
      </w:pPr>
      <w:r w:rsidRPr="0008608B">
        <w:rPr>
          <w:sz w:val="22"/>
          <w:szCs w:val="22"/>
          <w:lang w:bidi="ru-RU"/>
        </w:rPr>
        <w:t>объявление победителей</w:t>
      </w:r>
      <w:r w:rsidR="00173FA0">
        <w:rPr>
          <w:sz w:val="22"/>
          <w:szCs w:val="22"/>
          <w:lang w:bidi="ru-RU"/>
        </w:rPr>
        <w:t>;</w:t>
      </w:r>
    </w:p>
    <w:p w14:paraId="6AED1369" w14:textId="77777777" w:rsidR="001E7211" w:rsidRPr="00173FA0" w:rsidRDefault="00173FA0" w:rsidP="00173FA0">
      <w:pPr>
        <w:numPr>
          <w:ilvl w:val="0"/>
          <w:numId w:val="39"/>
        </w:num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проведение </w:t>
      </w:r>
      <w:r w:rsidRPr="002B75FF">
        <w:rPr>
          <w:sz w:val="22"/>
          <w:szCs w:val="22"/>
          <w:lang w:bidi="ru-RU"/>
        </w:rPr>
        <w:t>торжественной церемонии награждения</w:t>
      </w:r>
      <w:r>
        <w:rPr>
          <w:sz w:val="22"/>
          <w:szCs w:val="22"/>
          <w:lang w:bidi="ru-RU"/>
        </w:rPr>
        <w:t xml:space="preserve"> победителей.</w:t>
      </w:r>
    </w:p>
    <w:p w14:paraId="240E8321" w14:textId="77777777" w:rsidR="000A1207" w:rsidRPr="009D3A7D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1</w:t>
      </w:r>
      <w:r w:rsidRPr="009D3A7D">
        <w:rPr>
          <w:sz w:val="22"/>
          <w:szCs w:val="22"/>
          <w:lang w:bidi="ru-RU"/>
        </w:rPr>
        <w:t>.</w:t>
      </w:r>
      <w:r w:rsidR="00173FA0">
        <w:rPr>
          <w:sz w:val="22"/>
          <w:szCs w:val="22"/>
          <w:lang w:bidi="ru-RU"/>
        </w:rPr>
        <w:t>4</w:t>
      </w:r>
      <w:r w:rsidRPr="009D3A7D">
        <w:rPr>
          <w:sz w:val="22"/>
          <w:szCs w:val="22"/>
          <w:lang w:bidi="ru-RU"/>
        </w:rPr>
        <w:t xml:space="preserve">. </w:t>
      </w:r>
      <w:r>
        <w:rPr>
          <w:sz w:val="22"/>
          <w:szCs w:val="22"/>
          <w:lang w:bidi="ru-RU"/>
        </w:rPr>
        <w:t>Оператор</w:t>
      </w:r>
      <w:r w:rsidRPr="009D3A7D">
        <w:rPr>
          <w:sz w:val="22"/>
          <w:szCs w:val="22"/>
          <w:lang w:bidi="ru-RU"/>
        </w:rPr>
        <w:t xml:space="preserve"> Конкурса обеспечивает:</w:t>
      </w:r>
    </w:p>
    <w:p w14:paraId="5BC956B0" w14:textId="77777777" w:rsidR="000A1207" w:rsidRPr="009D3A7D" w:rsidRDefault="000A1207" w:rsidP="000A1207">
      <w:pPr>
        <w:numPr>
          <w:ilvl w:val="0"/>
          <w:numId w:val="40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равные условия для всех </w:t>
      </w:r>
      <w:r w:rsidR="00B56697">
        <w:rPr>
          <w:sz w:val="22"/>
          <w:szCs w:val="22"/>
          <w:lang w:bidi="ru-RU"/>
        </w:rPr>
        <w:t>у</w:t>
      </w:r>
      <w:r w:rsidRPr="009D3A7D">
        <w:rPr>
          <w:sz w:val="22"/>
          <w:szCs w:val="22"/>
          <w:lang w:bidi="ru-RU"/>
        </w:rPr>
        <w:t>частников Конкурса;</w:t>
      </w:r>
    </w:p>
    <w:p w14:paraId="560F85A3" w14:textId="77777777" w:rsidR="000A1207" w:rsidRDefault="000A1207" w:rsidP="000A1207">
      <w:pPr>
        <w:numPr>
          <w:ilvl w:val="0"/>
          <w:numId w:val="40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недопущение разглашения сведений о результатах Конкурса ранее даты их официального объявления.</w:t>
      </w:r>
    </w:p>
    <w:p w14:paraId="2C86A70B" w14:textId="77777777" w:rsidR="00124B40" w:rsidRPr="009D3A7D" w:rsidRDefault="00124B40" w:rsidP="00C65ADA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1.5. Оператор Конкурса исполняет обязанности налогового агента, связанные</w:t>
      </w:r>
      <w:r w:rsidRPr="00124B40">
        <w:rPr>
          <w:sz w:val="22"/>
          <w:szCs w:val="22"/>
          <w:lang w:bidi="ru-RU"/>
        </w:rPr>
        <w:t xml:space="preserve"> </w:t>
      </w:r>
      <w:r>
        <w:rPr>
          <w:sz w:val="22"/>
          <w:szCs w:val="22"/>
          <w:lang w:bidi="ru-RU"/>
        </w:rPr>
        <w:t>с уплатой</w:t>
      </w:r>
      <w:r w:rsidRPr="00124B40">
        <w:rPr>
          <w:sz w:val="22"/>
          <w:szCs w:val="22"/>
          <w:lang w:bidi="ru-RU"/>
        </w:rPr>
        <w:t xml:space="preserve"> НДФЛ</w:t>
      </w:r>
      <w:r w:rsidR="00907927">
        <w:rPr>
          <w:sz w:val="22"/>
          <w:szCs w:val="22"/>
          <w:lang w:bidi="ru-RU"/>
        </w:rPr>
        <w:t>.</w:t>
      </w:r>
    </w:p>
    <w:p w14:paraId="44C308E5" w14:textId="019C4AF0" w:rsidR="000A1207" w:rsidRPr="009D3A7D" w:rsidRDefault="000A1207" w:rsidP="000A1207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1</w:t>
      </w:r>
      <w:r w:rsidRPr="009D3A7D">
        <w:rPr>
          <w:sz w:val="22"/>
          <w:szCs w:val="22"/>
          <w:lang w:bidi="ru-RU"/>
        </w:rPr>
        <w:t>.</w:t>
      </w:r>
      <w:r w:rsidR="00124B40">
        <w:rPr>
          <w:sz w:val="22"/>
          <w:szCs w:val="22"/>
          <w:lang w:bidi="ru-RU"/>
        </w:rPr>
        <w:t>6</w:t>
      </w:r>
      <w:r w:rsidRPr="009D3A7D">
        <w:rPr>
          <w:sz w:val="22"/>
          <w:szCs w:val="22"/>
          <w:lang w:bidi="ru-RU"/>
        </w:rPr>
        <w:t xml:space="preserve">. </w:t>
      </w:r>
      <w:r>
        <w:rPr>
          <w:sz w:val="22"/>
          <w:szCs w:val="22"/>
          <w:lang w:bidi="ru-RU"/>
        </w:rPr>
        <w:t>Оператор</w:t>
      </w:r>
      <w:r w:rsidRPr="009D3A7D">
        <w:rPr>
          <w:sz w:val="22"/>
          <w:szCs w:val="22"/>
          <w:lang w:bidi="ru-RU"/>
        </w:rPr>
        <w:t xml:space="preserve"> проводит Конкурс в соответствии с правилами, установленными настоящим Положением.</w:t>
      </w:r>
    </w:p>
    <w:p w14:paraId="09390001" w14:textId="77777777" w:rsidR="009D3A7D" w:rsidRDefault="009D3A7D" w:rsidP="009D3A7D">
      <w:pPr>
        <w:jc w:val="both"/>
        <w:rPr>
          <w:sz w:val="22"/>
          <w:szCs w:val="22"/>
          <w:lang w:bidi="ru-RU"/>
        </w:rPr>
      </w:pPr>
    </w:p>
    <w:p w14:paraId="6AC1CC6D" w14:textId="77777777" w:rsidR="000A1207" w:rsidRPr="009D3A7D" w:rsidRDefault="000A1207" w:rsidP="00825187">
      <w:pPr>
        <w:jc w:val="right"/>
        <w:rPr>
          <w:sz w:val="22"/>
          <w:szCs w:val="22"/>
          <w:lang w:bidi="ru-RU"/>
        </w:rPr>
      </w:pPr>
    </w:p>
    <w:p w14:paraId="27CC55EE" w14:textId="77777777" w:rsidR="009D3A7D" w:rsidRPr="009D3A7D" w:rsidRDefault="009D3A7D" w:rsidP="009D3A7D">
      <w:pPr>
        <w:jc w:val="both"/>
        <w:rPr>
          <w:b/>
          <w:sz w:val="22"/>
          <w:szCs w:val="22"/>
          <w:lang w:bidi="ru-RU"/>
        </w:rPr>
      </w:pPr>
      <w:r w:rsidRPr="009D3A7D">
        <w:rPr>
          <w:b/>
          <w:sz w:val="22"/>
          <w:szCs w:val="22"/>
          <w:lang w:bidi="ru-RU"/>
        </w:rPr>
        <w:t xml:space="preserve">РАЗДЕЛ </w:t>
      </w:r>
      <w:r w:rsidR="000A1207">
        <w:rPr>
          <w:b/>
          <w:sz w:val="22"/>
          <w:szCs w:val="22"/>
          <w:lang w:bidi="ru-RU"/>
        </w:rPr>
        <w:t>2</w:t>
      </w:r>
      <w:r w:rsidRPr="009D3A7D">
        <w:rPr>
          <w:b/>
          <w:sz w:val="22"/>
          <w:szCs w:val="22"/>
          <w:lang w:bidi="ru-RU"/>
        </w:rPr>
        <w:t>. Общие положения</w:t>
      </w:r>
    </w:p>
    <w:p w14:paraId="65094740" w14:textId="77777777" w:rsidR="009D3A7D" w:rsidRPr="009D3A7D" w:rsidRDefault="000A1207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2</w:t>
      </w:r>
      <w:r w:rsidR="009D3A7D" w:rsidRPr="009D3A7D">
        <w:rPr>
          <w:sz w:val="22"/>
          <w:szCs w:val="22"/>
          <w:lang w:bidi="ru-RU"/>
        </w:rPr>
        <w:t>.1. Предмет Конкурса – печатные публикации, информационные сообщения, ради</w:t>
      </w:r>
      <w:proofErr w:type="gramStart"/>
      <w:r w:rsidR="009D3A7D" w:rsidRPr="009D3A7D">
        <w:rPr>
          <w:sz w:val="22"/>
          <w:szCs w:val="22"/>
          <w:lang w:bidi="ru-RU"/>
        </w:rPr>
        <w:t>о-</w:t>
      </w:r>
      <w:proofErr w:type="gramEnd"/>
      <w:r w:rsidR="009D3A7D" w:rsidRPr="009D3A7D">
        <w:rPr>
          <w:sz w:val="22"/>
          <w:szCs w:val="22"/>
          <w:lang w:bidi="ru-RU"/>
        </w:rPr>
        <w:t xml:space="preserve"> и телесюжеты в средствах массовой информации, посвященные повышению информированности населения об обязательном страховании автогражданской ответственности.</w:t>
      </w:r>
    </w:p>
    <w:p w14:paraId="2FFF6081" w14:textId="77777777" w:rsidR="009D3A7D" w:rsidRDefault="000A1207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2</w:t>
      </w:r>
      <w:r w:rsidR="009D3A7D" w:rsidRPr="009D3A7D">
        <w:rPr>
          <w:sz w:val="22"/>
          <w:szCs w:val="22"/>
          <w:lang w:bidi="ru-RU"/>
        </w:rPr>
        <w:t xml:space="preserve">.2. Цель Конкурса — отметить вклад журналистов и экспертов, профессионально освещающих тему </w:t>
      </w:r>
      <w:r w:rsidR="00793B01">
        <w:rPr>
          <w:sz w:val="22"/>
          <w:szCs w:val="22"/>
          <w:lang w:bidi="ru-RU"/>
        </w:rPr>
        <w:t xml:space="preserve">ОСАГО </w:t>
      </w:r>
      <w:r w:rsidR="009D3A7D" w:rsidRPr="009D3A7D">
        <w:rPr>
          <w:sz w:val="22"/>
          <w:szCs w:val="22"/>
          <w:lang w:bidi="ru-RU"/>
        </w:rPr>
        <w:t xml:space="preserve">в СМИ или способствующих ее освещению, привлекающих внимание широкой общественности к </w:t>
      </w:r>
      <w:r w:rsidR="00793B01">
        <w:rPr>
          <w:sz w:val="22"/>
          <w:szCs w:val="22"/>
          <w:lang w:bidi="ru-RU"/>
        </w:rPr>
        <w:t xml:space="preserve">указанной </w:t>
      </w:r>
      <w:r w:rsidR="009D3A7D" w:rsidRPr="009D3A7D">
        <w:rPr>
          <w:sz w:val="22"/>
          <w:szCs w:val="22"/>
          <w:lang w:bidi="ru-RU"/>
        </w:rPr>
        <w:t xml:space="preserve">теме, к изменениям и нововведениям в сфере </w:t>
      </w:r>
      <w:r w:rsidR="00186E8A">
        <w:rPr>
          <w:sz w:val="22"/>
          <w:szCs w:val="22"/>
          <w:lang w:bidi="ru-RU"/>
        </w:rPr>
        <w:t>ОСАГО</w:t>
      </w:r>
      <w:r w:rsidR="00793B01">
        <w:rPr>
          <w:sz w:val="22"/>
          <w:szCs w:val="22"/>
          <w:lang w:bidi="ru-RU"/>
        </w:rPr>
        <w:t>.</w:t>
      </w:r>
    </w:p>
    <w:p w14:paraId="7326112C" w14:textId="77777777" w:rsidR="008E29FE" w:rsidRPr="009D3A7D" w:rsidRDefault="008E29FE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2.3. Тема Конкурса – ОСАГО.</w:t>
      </w:r>
    </w:p>
    <w:p w14:paraId="166DBCCC" w14:textId="77777777" w:rsidR="009D3A7D" w:rsidRPr="009D3A7D" w:rsidRDefault="000A1207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2</w:t>
      </w:r>
      <w:r w:rsidR="001E7211">
        <w:rPr>
          <w:sz w:val="22"/>
          <w:szCs w:val="22"/>
          <w:lang w:bidi="ru-RU"/>
        </w:rPr>
        <w:t>.</w:t>
      </w:r>
      <w:r w:rsidR="008E29FE">
        <w:rPr>
          <w:sz w:val="22"/>
          <w:szCs w:val="22"/>
          <w:lang w:bidi="ru-RU"/>
        </w:rPr>
        <w:t>4</w:t>
      </w:r>
      <w:r w:rsidR="009D3A7D" w:rsidRPr="009D3A7D">
        <w:rPr>
          <w:sz w:val="22"/>
          <w:szCs w:val="22"/>
          <w:lang w:bidi="ru-RU"/>
        </w:rPr>
        <w:t>. Задачи Конкурса:</w:t>
      </w:r>
    </w:p>
    <w:p w14:paraId="0AF0A2AC" w14:textId="77777777" w:rsidR="009D3A7D" w:rsidRPr="009D3A7D" w:rsidRDefault="009D3A7D" w:rsidP="009D3A7D">
      <w:pPr>
        <w:numPr>
          <w:ilvl w:val="0"/>
          <w:numId w:val="38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привлечение внимания представителей средств массовой информации к теме </w:t>
      </w:r>
      <w:r w:rsidR="00186E8A">
        <w:rPr>
          <w:sz w:val="22"/>
          <w:szCs w:val="22"/>
          <w:lang w:bidi="ru-RU"/>
        </w:rPr>
        <w:t>ОСАГО</w:t>
      </w:r>
      <w:r w:rsidRPr="009D3A7D">
        <w:rPr>
          <w:sz w:val="22"/>
          <w:szCs w:val="22"/>
          <w:lang w:bidi="ru-RU"/>
        </w:rPr>
        <w:t>;</w:t>
      </w:r>
    </w:p>
    <w:p w14:paraId="4C9D5BAD" w14:textId="77777777" w:rsidR="009D3A7D" w:rsidRPr="009D3A7D" w:rsidRDefault="009D3A7D" w:rsidP="009D3A7D">
      <w:pPr>
        <w:numPr>
          <w:ilvl w:val="0"/>
          <w:numId w:val="38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выявление наиболее </w:t>
      </w:r>
      <w:r w:rsidR="00ED1D1D">
        <w:rPr>
          <w:sz w:val="22"/>
          <w:szCs w:val="22"/>
          <w:lang w:bidi="ru-RU"/>
        </w:rPr>
        <w:t xml:space="preserve">информативных </w:t>
      </w:r>
      <w:r w:rsidRPr="009D3A7D">
        <w:rPr>
          <w:sz w:val="22"/>
          <w:szCs w:val="22"/>
          <w:lang w:bidi="ru-RU"/>
        </w:rPr>
        <w:t xml:space="preserve">работ </w:t>
      </w:r>
      <w:r w:rsidR="00B56697">
        <w:rPr>
          <w:sz w:val="22"/>
          <w:szCs w:val="22"/>
          <w:lang w:bidi="ru-RU"/>
        </w:rPr>
        <w:t>у</w:t>
      </w:r>
      <w:r w:rsidR="000E3339">
        <w:rPr>
          <w:sz w:val="22"/>
          <w:szCs w:val="22"/>
          <w:lang w:bidi="ru-RU"/>
        </w:rPr>
        <w:t xml:space="preserve">частников Конкурса </w:t>
      </w:r>
      <w:r w:rsidRPr="009D3A7D">
        <w:rPr>
          <w:sz w:val="22"/>
          <w:szCs w:val="22"/>
          <w:lang w:bidi="ru-RU"/>
        </w:rPr>
        <w:t>на тем</w:t>
      </w:r>
      <w:r w:rsidR="000E3339">
        <w:rPr>
          <w:sz w:val="22"/>
          <w:szCs w:val="22"/>
          <w:lang w:bidi="ru-RU"/>
        </w:rPr>
        <w:t>у</w:t>
      </w:r>
      <w:r w:rsidRPr="009D3A7D">
        <w:rPr>
          <w:sz w:val="22"/>
          <w:szCs w:val="22"/>
          <w:lang w:bidi="ru-RU"/>
        </w:rPr>
        <w:t xml:space="preserve"> </w:t>
      </w:r>
      <w:r w:rsidR="00186E8A">
        <w:rPr>
          <w:sz w:val="22"/>
          <w:szCs w:val="22"/>
          <w:lang w:bidi="ru-RU"/>
        </w:rPr>
        <w:t>ОСАГО</w:t>
      </w:r>
      <w:r w:rsidRPr="009D3A7D">
        <w:rPr>
          <w:sz w:val="22"/>
          <w:szCs w:val="22"/>
          <w:lang w:bidi="ru-RU"/>
        </w:rPr>
        <w:t>;</w:t>
      </w:r>
    </w:p>
    <w:p w14:paraId="4BD2E8B8" w14:textId="77777777" w:rsidR="009D3A7D" w:rsidRPr="009D3A7D" w:rsidRDefault="009D3A7D" w:rsidP="009D3A7D">
      <w:pPr>
        <w:numPr>
          <w:ilvl w:val="0"/>
          <w:numId w:val="38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повышение мотивации представителей </w:t>
      </w:r>
      <w:r w:rsidR="000E3339">
        <w:rPr>
          <w:sz w:val="22"/>
          <w:szCs w:val="22"/>
          <w:lang w:bidi="ru-RU"/>
        </w:rPr>
        <w:t>СМИ</w:t>
      </w:r>
      <w:r w:rsidR="00B41106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к глубокому и всестороннему освещению вопросов </w:t>
      </w:r>
      <w:r w:rsidR="00186E8A">
        <w:rPr>
          <w:sz w:val="22"/>
          <w:szCs w:val="22"/>
          <w:lang w:bidi="ru-RU"/>
        </w:rPr>
        <w:t>ОСАГО</w:t>
      </w:r>
      <w:r w:rsidRPr="009D3A7D">
        <w:rPr>
          <w:sz w:val="22"/>
          <w:szCs w:val="22"/>
          <w:lang w:bidi="ru-RU"/>
        </w:rPr>
        <w:t>;</w:t>
      </w:r>
    </w:p>
    <w:p w14:paraId="7536B1C2" w14:textId="77777777" w:rsidR="009D3A7D" w:rsidRPr="009D3A7D" w:rsidRDefault="009D3A7D" w:rsidP="009D3A7D">
      <w:pPr>
        <w:numPr>
          <w:ilvl w:val="0"/>
          <w:numId w:val="38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повышение мотивации </w:t>
      </w:r>
      <w:r w:rsidR="00012A49">
        <w:rPr>
          <w:sz w:val="22"/>
          <w:szCs w:val="22"/>
          <w:lang w:bidi="ru-RU"/>
        </w:rPr>
        <w:t>экспертов страхового</w:t>
      </w:r>
      <w:r w:rsidR="00012A49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сообщества к </w:t>
      </w:r>
      <w:r w:rsidR="000A1207" w:rsidRPr="009D3A7D">
        <w:rPr>
          <w:sz w:val="22"/>
          <w:szCs w:val="22"/>
          <w:lang w:bidi="ru-RU"/>
        </w:rPr>
        <w:t>активно</w:t>
      </w:r>
      <w:r w:rsidR="000A1207">
        <w:rPr>
          <w:sz w:val="22"/>
          <w:szCs w:val="22"/>
          <w:lang w:bidi="ru-RU"/>
        </w:rPr>
        <w:t>му</w:t>
      </w:r>
      <w:r w:rsidR="000A1207" w:rsidRPr="009D3A7D">
        <w:rPr>
          <w:sz w:val="22"/>
          <w:szCs w:val="22"/>
          <w:lang w:bidi="ru-RU"/>
        </w:rPr>
        <w:t xml:space="preserve"> </w:t>
      </w:r>
      <w:r w:rsidR="000A1207">
        <w:rPr>
          <w:sz w:val="22"/>
          <w:szCs w:val="22"/>
          <w:lang w:bidi="ru-RU"/>
        </w:rPr>
        <w:t>взаимодействию</w:t>
      </w:r>
      <w:r w:rsidR="000A1207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со средствами массовой информации;</w:t>
      </w:r>
    </w:p>
    <w:p w14:paraId="4E4E544A" w14:textId="77777777" w:rsidR="009D3A7D" w:rsidRPr="009D3A7D" w:rsidRDefault="009D3A7D" w:rsidP="009D3A7D">
      <w:pPr>
        <w:numPr>
          <w:ilvl w:val="0"/>
          <w:numId w:val="38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повышение информированности населения об изменениях и нововведениях в сфере </w:t>
      </w:r>
      <w:r w:rsidR="00186E8A">
        <w:rPr>
          <w:sz w:val="22"/>
          <w:szCs w:val="22"/>
          <w:lang w:bidi="ru-RU"/>
        </w:rPr>
        <w:t>ОСАГО</w:t>
      </w:r>
      <w:r w:rsidRPr="009D3A7D">
        <w:rPr>
          <w:sz w:val="22"/>
          <w:szCs w:val="22"/>
          <w:lang w:bidi="ru-RU"/>
        </w:rPr>
        <w:t xml:space="preserve">; </w:t>
      </w:r>
    </w:p>
    <w:p w14:paraId="2E047B9E" w14:textId="77777777" w:rsidR="009D3A7D" w:rsidRPr="009D3A7D" w:rsidRDefault="009D3A7D" w:rsidP="009D3A7D">
      <w:pPr>
        <w:numPr>
          <w:ilvl w:val="0"/>
          <w:numId w:val="38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формирование позитивного общественного мнения по вопросам </w:t>
      </w:r>
      <w:r w:rsidR="00186E8A">
        <w:rPr>
          <w:sz w:val="22"/>
          <w:szCs w:val="22"/>
          <w:lang w:bidi="ru-RU"/>
        </w:rPr>
        <w:t>ОСАГО</w:t>
      </w:r>
      <w:r w:rsidRPr="009D3A7D">
        <w:rPr>
          <w:sz w:val="22"/>
          <w:szCs w:val="22"/>
          <w:lang w:bidi="ru-RU"/>
        </w:rPr>
        <w:t>;</w:t>
      </w:r>
    </w:p>
    <w:p w14:paraId="7D0722FA" w14:textId="77777777" w:rsidR="009D3A7D" w:rsidRPr="009D3A7D" w:rsidRDefault="009D3A7D" w:rsidP="009D3A7D">
      <w:pPr>
        <w:numPr>
          <w:ilvl w:val="0"/>
          <w:numId w:val="38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инициирование размещения в </w:t>
      </w:r>
      <w:r w:rsidR="0008608B">
        <w:rPr>
          <w:sz w:val="22"/>
          <w:szCs w:val="22"/>
          <w:lang w:bidi="ru-RU"/>
        </w:rPr>
        <w:t>СМИ</w:t>
      </w:r>
      <w:r w:rsidRPr="009D3A7D">
        <w:rPr>
          <w:sz w:val="22"/>
          <w:szCs w:val="22"/>
          <w:lang w:bidi="ru-RU"/>
        </w:rPr>
        <w:t xml:space="preserve"> достоверной и объективной информации об </w:t>
      </w:r>
      <w:r w:rsidR="00186E8A">
        <w:rPr>
          <w:sz w:val="22"/>
          <w:szCs w:val="22"/>
          <w:lang w:bidi="ru-RU"/>
        </w:rPr>
        <w:t>ОСАГО</w:t>
      </w:r>
      <w:r w:rsidRPr="009D3A7D">
        <w:rPr>
          <w:sz w:val="22"/>
          <w:szCs w:val="22"/>
          <w:lang w:bidi="ru-RU"/>
        </w:rPr>
        <w:t>;</w:t>
      </w:r>
    </w:p>
    <w:p w14:paraId="15D5D512" w14:textId="63F388FD" w:rsidR="009D3A7D" w:rsidRPr="009D3A7D" w:rsidRDefault="009D3A7D" w:rsidP="009D3A7D">
      <w:pPr>
        <w:numPr>
          <w:ilvl w:val="0"/>
          <w:numId w:val="38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содействие повышению уровня экспертизы журналистов в вопросах просвещения населения по </w:t>
      </w:r>
      <w:r w:rsidR="00173FA0">
        <w:rPr>
          <w:sz w:val="22"/>
          <w:szCs w:val="22"/>
          <w:lang w:bidi="ru-RU"/>
        </w:rPr>
        <w:t>теме</w:t>
      </w:r>
      <w:r w:rsidR="00173FA0" w:rsidRPr="009D3A7D">
        <w:rPr>
          <w:sz w:val="22"/>
          <w:szCs w:val="22"/>
          <w:lang w:bidi="ru-RU"/>
        </w:rPr>
        <w:t xml:space="preserve"> </w:t>
      </w:r>
      <w:r w:rsidR="00186E8A">
        <w:rPr>
          <w:sz w:val="22"/>
          <w:szCs w:val="22"/>
          <w:lang w:bidi="ru-RU"/>
        </w:rPr>
        <w:t>ОСАГО</w:t>
      </w:r>
      <w:r w:rsidRPr="009D3A7D">
        <w:rPr>
          <w:sz w:val="22"/>
          <w:szCs w:val="22"/>
          <w:lang w:bidi="ru-RU"/>
        </w:rPr>
        <w:t xml:space="preserve"> и формирование пула журналистов, квалифицированно освещающих тему</w:t>
      </w:r>
      <w:r w:rsidR="0008608B">
        <w:rPr>
          <w:sz w:val="22"/>
          <w:szCs w:val="22"/>
          <w:lang w:bidi="ru-RU"/>
        </w:rPr>
        <w:t xml:space="preserve"> ОСАГО </w:t>
      </w:r>
      <w:r w:rsidRPr="009D3A7D">
        <w:rPr>
          <w:sz w:val="22"/>
          <w:szCs w:val="22"/>
          <w:lang w:bidi="ru-RU"/>
        </w:rPr>
        <w:t xml:space="preserve"> на регулярной основе.</w:t>
      </w:r>
    </w:p>
    <w:p w14:paraId="475BDDF1" w14:textId="77777777" w:rsidR="009D3A7D" w:rsidRPr="009D3A7D" w:rsidRDefault="000A1207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2</w:t>
      </w:r>
      <w:r w:rsidR="009D3A7D" w:rsidRPr="009D3A7D">
        <w:rPr>
          <w:sz w:val="22"/>
          <w:szCs w:val="22"/>
          <w:lang w:bidi="ru-RU"/>
        </w:rPr>
        <w:t>.</w:t>
      </w:r>
      <w:r w:rsidR="008E29FE">
        <w:rPr>
          <w:sz w:val="22"/>
          <w:szCs w:val="22"/>
          <w:lang w:bidi="ru-RU"/>
        </w:rPr>
        <w:t>5</w:t>
      </w:r>
      <w:r w:rsidR="009D3A7D" w:rsidRPr="009D3A7D">
        <w:rPr>
          <w:sz w:val="22"/>
          <w:szCs w:val="22"/>
          <w:lang w:bidi="ru-RU"/>
        </w:rPr>
        <w:t>. Конкурс проводится на всей территории Российской Федерации.</w:t>
      </w:r>
    </w:p>
    <w:p w14:paraId="2A5E4E8E" w14:textId="4843472C" w:rsidR="009D3A7D" w:rsidRPr="009D3A7D" w:rsidRDefault="000A1207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2</w:t>
      </w:r>
      <w:r w:rsidR="009D3A7D" w:rsidRPr="009D3A7D">
        <w:rPr>
          <w:sz w:val="22"/>
          <w:szCs w:val="22"/>
          <w:lang w:bidi="ru-RU"/>
        </w:rPr>
        <w:t>.</w:t>
      </w:r>
      <w:r w:rsidR="008E29FE">
        <w:rPr>
          <w:sz w:val="22"/>
          <w:szCs w:val="22"/>
          <w:lang w:bidi="ru-RU"/>
        </w:rPr>
        <w:t>6</w:t>
      </w:r>
      <w:r w:rsidR="009D3A7D" w:rsidRPr="009D3A7D">
        <w:rPr>
          <w:sz w:val="22"/>
          <w:szCs w:val="22"/>
          <w:lang w:bidi="ru-RU"/>
        </w:rPr>
        <w:t xml:space="preserve">. Конкурс проводится в </w:t>
      </w:r>
      <w:r w:rsidR="009651A7">
        <w:rPr>
          <w:sz w:val="22"/>
          <w:szCs w:val="22"/>
          <w:lang w:bidi="ru-RU"/>
        </w:rPr>
        <w:t>18</w:t>
      </w:r>
      <w:r w:rsidR="009D3A7D" w:rsidRPr="009D3A7D">
        <w:rPr>
          <w:sz w:val="22"/>
          <w:szCs w:val="22"/>
          <w:lang w:bidi="ru-RU"/>
        </w:rPr>
        <w:t xml:space="preserve"> </w:t>
      </w:r>
      <w:r w:rsidR="0008608B">
        <w:rPr>
          <w:sz w:val="22"/>
          <w:szCs w:val="22"/>
          <w:lang w:bidi="ru-RU"/>
        </w:rPr>
        <w:t>(</w:t>
      </w:r>
      <w:r w:rsidR="009651A7">
        <w:rPr>
          <w:sz w:val="22"/>
          <w:szCs w:val="22"/>
          <w:lang w:bidi="ru-RU"/>
        </w:rPr>
        <w:t>восемнадцати</w:t>
      </w:r>
      <w:r w:rsidR="0008608B">
        <w:rPr>
          <w:sz w:val="22"/>
          <w:szCs w:val="22"/>
          <w:lang w:bidi="ru-RU"/>
        </w:rPr>
        <w:t xml:space="preserve">) </w:t>
      </w:r>
      <w:r w:rsidR="009D3A7D" w:rsidRPr="009D3A7D">
        <w:rPr>
          <w:sz w:val="22"/>
          <w:szCs w:val="22"/>
          <w:lang w:bidi="ru-RU"/>
        </w:rPr>
        <w:t>тематических номинациях:</w:t>
      </w:r>
    </w:p>
    <w:p w14:paraId="7EF8558E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Лучшее интервью об ОСАГО</w:t>
      </w:r>
      <w:r w:rsidR="009337EE">
        <w:rPr>
          <w:sz w:val="22"/>
          <w:szCs w:val="22"/>
          <w:lang w:bidi="ru-RU"/>
        </w:rPr>
        <w:t>;</w:t>
      </w:r>
    </w:p>
    <w:p w14:paraId="17F71CBA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lastRenderedPageBreak/>
        <w:t>Лучший разъясняющий материал об ОСАГО</w:t>
      </w:r>
      <w:r w:rsidR="009337EE">
        <w:rPr>
          <w:sz w:val="22"/>
          <w:szCs w:val="22"/>
          <w:lang w:bidi="ru-RU"/>
        </w:rPr>
        <w:t>;</w:t>
      </w:r>
    </w:p>
    <w:p w14:paraId="2673DCD2" w14:textId="445FD4BC" w:rsidR="009D3A7D" w:rsidRPr="00C65ADA" w:rsidRDefault="009D3A7D" w:rsidP="00135B0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Лучший аналитический материал об ОСАГО</w:t>
      </w:r>
      <w:r w:rsidR="009337EE">
        <w:rPr>
          <w:sz w:val="22"/>
          <w:szCs w:val="22"/>
          <w:lang w:bidi="ru-RU"/>
        </w:rPr>
        <w:t>;</w:t>
      </w:r>
    </w:p>
    <w:p w14:paraId="45EB3AD5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Лучший цикл материалов об ОСАГО</w:t>
      </w:r>
      <w:r w:rsidR="009337EE">
        <w:rPr>
          <w:sz w:val="22"/>
          <w:szCs w:val="22"/>
          <w:lang w:bidi="ru-RU"/>
        </w:rPr>
        <w:t>;</w:t>
      </w:r>
    </w:p>
    <w:p w14:paraId="6C3CCF59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Лучший сюжет об ОСАГО</w:t>
      </w:r>
      <w:r w:rsidR="009337EE">
        <w:rPr>
          <w:sz w:val="22"/>
          <w:szCs w:val="22"/>
          <w:lang w:bidi="ru-RU"/>
        </w:rPr>
        <w:t>;</w:t>
      </w:r>
      <w:r w:rsidRPr="009D3A7D">
        <w:rPr>
          <w:sz w:val="22"/>
          <w:szCs w:val="22"/>
          <w:lang w:bidi="ru-RU"/>
        </w:rPr>
        <w:t xml:space="preserve"> </w:t>
      </w:r>
    </w:p>
    <w:p w14:paraId="73EB7E98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Лучший материал о мошенничестве в ОСАГО</w:t>
      </w:r>
      <w:r w:rsidR="009337EE">
        <w:rPr>
          <w:sz w:val="22"/>
          <w:szCs w:val="22"/>
          <w:lang w:bidi="ru-RU"/>
        </w:rPr>
        <w:t>;</w:t>
      </w:r>
    </w:p>
    <w:p w14:paraId="2C647166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За </w:t>
      </w:r>
      <w:r w:rsidR="006A67C3" w:rsidRPr="009D3A7D">
        <w:rPr>
          <w:sz w:val="22"/>
          <w:szCs w:val="22"/>
          <w:lang w:bidi="ru-RU"/>
        </w:rPr>
        <w:t>объективность в</w:t>
      </w:r>
      <w:r w:rsidRPr="009D3A7D">
        <w:rPr>
          <w:sz w:val="22"/>
          <w:szCs w:val="22"/>
          <w:lang w:bidi="ru-RU"/>
        </w:rPr>
        <w:t xml:space="preserve"> освещении темы ОСАГО</w:t>
      </w:r>
      <w:r w:rsidR="009337EE">
        <w:rPr>
          <w:sz w:val="22"/>
          <w:szCs w:val="22"/>
          <w:lang w:bidi="ru-RU"/>
        </w:rPr>
        <w:t>;</w:t>
      </w:r>
    </w:p>
    <w:p w14:paraId="245F2A5A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За профессиональный подход в освещении темы ОСАГО</w:t>
      </w:r>
      <w:r w:rsidR="009337EE">
        <w:rPr>
          <w:sz w:val="22"/>
          <w:szCs w:val="22"/>
          <w:lang w:bidi="ru-RU"/>
        </w:rPr>
        <w:t>;</w:t>
      </w:r>
    </w:p>
    <w:p w14:paraId="71E87F6E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За оперативность и точность в подаче темы ОСАГО</w:t>
      </w:r>
      <w:r w:rsidR="009337EE">
        <w:rPr>
          <w:sz w:val="22"/>
          <w:szCs w:val="22"/>
          <w:lang w:bidi="ru-RU"/>
        </w:rPr>
        <w:t>;</w:t>
      </w:r>
    </w:p>
    <w:p w14:paraId="7F6D9CC3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За эксклюзивность материала по теме ОСАГО</w:t>
      </w:r>
      <w:r w:rsidR="009337EE">
        <w:rPr>
          <w:sz w:val="22"/>
          <w:szCs w:val="22"/>
          <w:lang w:bidi="ru-RU"/>
        </w:rPr>
        <w:t>;</w:t>
      </w:r>
    </w:p>
    <w:p w14:paraId="2B23E425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За креативный подход в подаче материала об ОСАГО</w:t>
      </w:r>
      <w:r w:rsidR="009337EE">
        <w:rPr>
          <w:sz w:val="22"/>
          <w:szCs w:val="22"/>
          <w:lang w:bidi="ru-RU"/>
        </w:rPr>
        <w:t>;</w:t>
      </w:r>
    </w:p>
    <w:p w14:paraId="1AF42A4C" w14:textId="2B7110CE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За выдающиеся достижения в поиске информации об ОСАГО</w:t>
      </w:r>
      <w:r w:rsidR="009337EE">
        <w:rPr>
          <w:sz w:val="22"/>
          <w:szCs w:val="22"/>
          <w:lang w:bidi="ru-RU"/>
        </w:rPr>
        <w:t>;</w:t>
      </w:r>
    </w:p>
    <w:p w14:paraId="24076AB2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За постоянное внимание к теме ОСАГО</w:t>
      </w:r>
      <w:r w:rsidR="009337EE">
        <w:rPr>
          <w:sz w:val="22"/>
          <w:szCs w:val="22"/>
          <w:lang w:bidi="ru-RU"/>
        </w:rPr>
        <w:t>;</w:t>
      </w:r>
    </w:p>
    <w:p w14:paraId="2C6BF174" w14:textId="23AEA855" w:rsidR="009D3A7D" w:rsidRPr="00C65ADA" w:rsidRDefault="009D3A7D" w:rsidP="00135B0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За преданность теме (самое большое количество материалов об ОСАГО)</w:t>
      </w:r>
      <w:r w:rsidR="009337EE">
        <w:rPr>
          <w:sz w:val="22"/>
          <w:szCs w:val="22"/>
          <w:lang w:bidi="ru-RU"/>
        </w:rPr>
        <w:t>;</w:t>
      </w:r>
    </w:p>
    <w:p w14:paraId="441AC8AE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Открытие года</w:t>
      </w:r>
      <w:r w:rsidR="009337EE">
        <w:rPr>
          <w:sz w:val="22"/>
          <w:szCs w:val="22"/>
          <w:lang w:bidi="ru-RU"/>
        </w:rPr>
        <w:t>;</w:t>
      </w:r>
    </w:p>
    <w:p w14:paraId="5291975F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Поддержка страховой отрасли на федеральном уровне</w:t>
      </w:r>
      <w:r w:rsidR="009337EE">
        <w:rPr>
          <w:sz w:val="22"/>
          <w:szCs w:val="22"/>
          <w:lang w:bidi="ru-RU"/>
        </w:rPr>
        <w:t>;</w:t>
      </w:r>
    </w:p>
    <w:p w14:paraId="36690163" w14:textId="77777777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Поддержка страховой отрасли в регионе</w:t>
      </w:r>
      <w:r w:rsidR="009337EE">
        <w:rPr>
          <w:sz w:val="22"/>
          <w:szCs w:val="22"/>
          <w:lang w:bidi="ru-RU"/>
        </w:rPr>
        <w:t>;</w:t>
      </w:r>
    </w:p>
    <w:p w14:paraId="7566FFB0" w14:textId="7E7C8A2F" w:rsidR="009D3A7D" w:rsidRPr="009D3A7D" w:rsidRDefault="009D3A7D" w:rsidP="009D3A7D">
      <w:pPr>
        <w:numPr>
          <w:ilvl w:val="0"/>
          <w:numId w:val="46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Опора страхового рынка</w:t>
      </w:r>
      <w:r w:rsidR="00CB53C7">
        <w:rPr>
          <w:sz w:val="22"/>
          <w:szCs w:val="22"/>
          <w:lang w:bidi="ru-RU"/>
        </w:rPr>
        <w:t>.</w:t>
      </w:r>
    </w:p>
    <w:p w14:paraId="0B6C0325" w14:textId="22C5AD4E" w:rsidR="009D3A7D" w:rsidRPr="009D3A7D" w:rsidRDefault="000A1207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2</w:t>
      </w:r>
      <w:r w:rsidR="009D3A7D" w:rsidRPr="009D3A7D">
        <w:rPr>
          <w:sz w:val="22"/>
          <w:szCs w:val="22"/>
          <w:lang w:bidi="ru-RU"/>
        </w:rPr>
        <w:t>.</w:t>
      </w:r>
      <w:r w:rsidR="008E29FE">
        <w:rPr>
          <w:sz w:val="22"/>
          <w:szCs w:val="22"/>
          <w:lang w:bidi="ru-RU"/>
        </w:rPr>
        <w:t>7</w:t>
      </w:r>
      <w:r w:rsidR="009D3A7D" w:rsidRPr="009D3A7D">
        <w:rPr>
          <w:sz w:val="22"/>
          <w:szCs w:val="22"/>
          <w:lang w:bidi="ru-RU"/>
        </w:rPr>
        <w:t xml:space="preserve">. В каждой номинации выбирается не менее 1 </w:t>
      </w:r>
      <w:r w:rsidR="009337EE">
        <w:rPr>
          <w:sz w:val="22"/>
          <w:szCs w:val="22"/>
          <w:lang w:bidi="ru-RU"/>
        </w:rPr>
        <w:t xml:space="preserve">(одного) </w:t>
      </w:r>
      <w:r w:rsidR="009D3A7D" w:rsidRPr="009D3A7D">
        <w:rPr>
          <w:sz w:val="22"/>
          <w:szCs w:val="22"/>
          <w:lang w:bidi="ru-RU"/>
        </w:rPr>
        <w:t>победителя.</w:t>
      </w:r>
    </w:p>
    <w:p w14:paraId="17D37803" w14:textId="2C5CE592" w:rsidR="00BA5883" w:rsidRPr="009D3A7D" w:rsidRDefault="000A1207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2</w:t>
      </w:r>
      <w:r w:rsidR="009D3A7D" w:rsidRPr="009D3A7D">
        <w:rPr>
          <w:sz w:val="22"/>
          <w:szCs w:val="22"/>
          <w:lang w:bidi="ru-RU"/>
        </w:rPr>
        <w:t>.</w:t>
      </w:r>
      <w:r w:rsidR="008E29FE">
        <w:rPr>
          <w:sz w:val="22"/>
          <w:szCs w:val="22"/>
          <w:lang w:bidi="ru-RU"/>
        </w:rPr>
        <w:t>8</w:t>
      </w:r>
      <w:r w:rsidR="009D3A7D" w:rsidRPr="009D3A7D">
        <w:rPr>
          <w:sz w:val="22"/>
          <w:szCs w:val="22"/>
          <w:lang w:bidi="ru-RU"/>
        </w:rPr>
        <w:t xml:space="preserve">. Организатор оставляет за собой право учреждать </w:t>
      </w:r>
      <w:r>
        <w:rPr>
          <w:sz w:val="22"/>
          <w:szCs w:val="22"/>
          <w:lang w:bidi="ru-RU"/>
        </w:rPr>
        <w:t>дополнительные</w:t>
      </w:r>
      <w:r w:rsidRPr="009D3A7D">
        <w:rPr>
          <w:sz w:val="22"/>
          <w:szCs w:val="22"/>
          <w:lang w:bidi="ru-RU"/>
        </w:rPr>
        <w:t xml:space="preserve"> </w:t>
      </w:r>
      <w:r w:rsidR="009D3A7D" w:rsidRPr="009D3A7D">
        <w:rPr>
          <w:sz w:val="22"/>
          <w:szCs w:val="22"/>
          <w:lang w:bidi="ru-RU"/>
        </w:rPr>
        <w:t>номинации Конкурса.</w:t>
      </w:r>
    </w:p>
    <w:p w14:paraId="0FC224B4" w14:textId="77777777" w:rsidR="00687CF9" w:rsidRPr="009D3A7D" w:rsidRDefault="00687CF9" w:rsidP="009D3A7D">
      <w:pPr>
        <w:jc w:val="both"/>
        <w:rPr>
          <w:sz w:val="22"/>
          <w:szCs w:val="22"/>
          <w:lang w:bidi="ru-RU"/>
        </w:rPr>
      </w:pPr>
    </w:p>
    <w:p w14:paraId="2606D9AB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</w:p>
    <w:p w14:paraId="6FD94B83" w14:textId="3A0A8135" w:rsidR="009D3A7D" w:rsidRPr="009D3A7D" w:rsidRDefault="009D3A7D" w:rsidP="009D3A7D">
      <w:pPr>
        <w:jc w:val="both"/>
        <w:rPr>
          <w:b/>
          <w:sz w:val="22"/>
          <w:szCs w:val="22"/>
          <w:lang w:bidi="ru-RU"/>
        </w:rPr>
      </w:pPr>
      <w:bookmarkStart w:id="2" w:name="_bookmark1"/>
      <w:bookmarkEnd w:id="2"/>
      <w:r w:rsidRPr="009D3A7D">
        <w:rPr>
          <w:b/>
          <w:sz w:val="22"/>
          <w:szCs w:val="22"/>
          <w:lang w:bidi="ru-RU"/>
        </w:rPr>
        <w:t xml:space="preserve">РАЗДЕЛ 3. Условия участия и требования к </w:t>
      </w:r>
      <w:r w:rsidR="00687CF9">
        <w:rPr>
          <w:b/>
          <w:sz w:val="22"/>
          <w:szCs w:val="22"/>
          <w:lang w:bidi="ru-RU"/>
        </w:rPr>
        <w:t xml:space="preserve">конкурсным </w:t>
      </w:r>
      <w:r w:rsidR="001E18DA">
        <w:rPr>
          <w:b/>
          <w:sz w:val="22"/>
          <w:szCs w:val="22"/>
          <w:lang w:bidi="ru-RU"/>
        </w:rPr>
        <w:t xml:space="preserve">работам </w:t>
      </w:r>
      <w:r w:rsidR="00522D3D">
        <w:rPr>
          <w:b/>
          <w:sz w:val="22"/>
          <w:szCs w:val="22"/>
          <w:lang w:bidi="ru-RU"/>
        </w:rPr>
        <w:t>у</w:t>
      </w:r>
      <w:r w:rsidR="001E18DA">
        <w:rPr>
          <w:b/>
          <w:sz w:val="22"/>
          <w:szCs w:val="22"/>
          <w:lang w:bidi="ru-RU"/>
        </w:rPr>
        <w:t>частников Конкурса</w:t>
      </w:r>
    </w:p>
    <w:p w14:paraId="7E32CAFC" w14:textId="1961FC39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3.1. К участию в </w:t>
      </w:r>
      <w:r w:rsidR="00EE6431">
        <w:rPr>
          <w:sz w:val="22"/>
          <w:szCs w:val="22"/>
          <w:lang w:bidi="ru-RU"/>
        </w:rPr>
        <w:t>К</w:t>
      </w:r>
      <w:r w:rsidRPr="009D3A7D">
        <w:rPr>
          <w:sz w:val="22"/>
          <w:szCs w:val="22"/>
          <w:lang w:bidi="ru-RU"/>
        </w:rPr>
        <w:t xml:space="preserve">онкурсе допускаются только </w:t>
      </w:r>
      <w:r w:rsidR="001E18DA">
        <w:rPr>
          <w:sz w:val="22"/>
          <w:szCs w:val="22"/>
          <w:lang w:bidi="ru-RU"/>
        </w:rPr>
        <w:t>работы</w:t>
      </w:r>
      <w:r w:rsidRPr="009D3A7D">
        <w:rPr>
          <w:sz w:val="22"/>
          <w:szCs w:val="22"/>
          <w:lang w:bidi="ru-RU"/>
        </w:rPr>
        <w:t xml:space="preserve">, соответствующие теме конкурса – обязательному страхованию автогражданской ответственности. </w:t>
      </w:r>
    </w:p>
    <w:p w14:paraId="7DA2230C" w14:textId="118C5656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3.2. В Конкурсе могут принять участие журналисты региональных и федеральных печатных изданий, СМИ</w:t>
      </w:r>
      <w:r w:rsidR="008A4459">
        <w:rPr>
          <w:sz w:val="22"/>
          <w:szCs w:val="22"/>
          <w:lang w:bidi="ru-RU"/>
        </w:rPr>
        <w:t>, размещенны</w:t>
      </w:r>
      <w:r w:rsidR="00173FA0">
        <w:rPr>
          <w:sz w:val="22"/>
          <w:szCs w:val="22"/>
          <w:lang w:bidi="ru-RU"/>
        </w:rPr>
        <w:t>х</w:t>
      </w:r>
      <w:r w:rsidR="008A4459">
        <w:rPr>
          <w:sz w:val="22"/>
          <w:szCs w:val="22"/>
          <w:lang w:bidi="ru-RU"/>
        </w:rPr>
        <w:t xml:space="preserve"> в</w:t>
      </w:r>
      <w:r w:rsidR="008A4459" w:rsidRPr="008A4459">
        <w:t xml:space="preserve"> </w:t>
      </w:r>
      <w:r w:rsidR="008A4459" w:rsidRPr="008A4459">
        <w:rPr>
          <w:sz w:val="22"/>
          <w:szCs w:val="22"/>
          <w:lang w:bidi="ru-RU"/>
        </w:rPr>
        <w:t>информационно-телекоммуникационной сети Интернет</w:t>
      </w:r>
      <w:r w:rsidRPr="009D3A7D">
        <w:rPr>
          <w:sz w:val="22"/>
          <w:szCs w:val="22"/>
          <w:lang w:bidi="ru-RU"/>
        </w:rPr>
        <w:t xml:space="preserve">, информационных агентств, радиокомпаний и телекомпаний, имеющих регистрацию СМИ, а также </w:t>
      </w:r>
      <w:r w:rsidR="008E29FE">
        <w:rPr>
          <w:sz w:val="22"/>
          <w:szCs w:val="22"/>
          <w:lang w:bidi="ru-RU"/>
        </w:rPr>
        <w:t>эксперты</w:t>
      </w:r>
      <w:r w:rsidR="008E29FE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страхового сообщества, взаимодействующие с журналистами и способствующие выходу материалов в СМИ.</w:t>
      </w:r>
    </w:p>
    <w:p w14:paraId="50278D27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3.3. Принимать участие в конкурсе могут как штатные, так и </w:t>
      </w:r>
      <w:r w:rsidR="00455068" w:rsidRPr="009D3A7D">
        <w:rPr>
          <w:sz w:val="22"/>
          <w:szCs w:val="22"/>
          <w:lang w:bidi="ru-RU"/>
        </w:rPr>
        <w:t xml:space="preserve">внештатные </w:t>
      </w:r>
      <w:r w:rsidR="00455068">
        <w:rPr>
          <w:sz w:val="22"/>
          <w:szCs w:val="22"/>
          <w:lang w:bidi="ru-RU"/>
        </w:rPr>
        <w:t>журналисты,</w:t>
      </w:r>
      <w:r w:rsidR="00173FA0">
        <w:rPr>
          <w:sz w:val="22"/>
          <w:szCs w:val="22"/>
          <w:lang w:bidi="ru-RU"/>
        </w:rPr>
        <w:t xml:space="preserve"> и эксперты страхового сообщества</w:t>
      </w:r>
      <w:r w:rsidRPr="009D3A7D">
        <w:rPr>
          <w:sz w:val="22"/>
          <w:szCs w:val="22"/>
          <w:lang w:bidi="ru-RU"/>
        </w:rPr>
        <w:t xml:space="preserve"> (физические лица).</w:t>
      </w:r>
    </w:p>
    <w:p w14:paraId="185EEC82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3.4. К участию в Конкурсе допускаются дееспособные лица, достигшие 18 лет.</w:t>
      </w:r>
    </w:p>
    <w:p w14:paraId="0CA3FAD1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3.5. </w:t>
      </w:r>
      <w:r w:rsidR="00687CF9">
        <w:rPr>
          <w:sz w:val="22"/>
          <w:szCs w:val="22"/>
          <w:lang w:bidi="ru-RU"/>
        </w:rPr>
        <w:t>Конкурсные р</w:t>
      </w:r>
      <w:r w:rsidR="001E18DA">
        <w:rPr>
          <w:sz w:val="22"/>
          <w:szCs w:val="22"/>
          <w:lang w:bidi="ru-RU"/>
        </w:rPr>
        <w:t>аботы</w:t>
      </w:r>
      <w:r w:rsidR="00687CF9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должны быть инициированы или опубликованы в печатных изданиях, размещены </w:t>
      </w:r>
      <w:r w:rsidR="00852CE2">
        <w:rPr>
          <w:sz w:val="22"/>
          <w:szCs w:val="22"/>
          <w:lang w:bidi="ru-RU"/>
        </w:rPr>
        <w:t xml:space="preserve">в </w:t>
      </w:r>
      <w:r w:rsidR="00852CE2" w:rsidRPr="00852CE2">
        <w:rPr>
          <w:sz w:val="22"/>
          <w:szCs w:val="22"/>
          <w:lang w:bidi="ru-RU"/>
        </w:rPr>
        <w:t>информационно-телекоммуникационной сети Интернет</w:t>
      </w:r>
      <w:r w:rsidR="00852CE2">
        <w:rPr>
          <w:sz w:val="22"/>
          <w:szCs w:val="22"/>
          <w:lang w:bidi="ru-RU"/>
        </w:rPr>
        <w:t xml:space="preserve"> по адресу</w:t>
      </w:r>
      <w:r w:rsidR="008F1272">
        <w:rPr>
          <w:sz w:val="22"/>
          <w:szCs w:val="22"/>
          <w:lang w:bidi="ru-RU"/>
        </w:rPr>
        <w:t xml:space="preserve"> официального</w:t>
      </w:r>
      <w:r w:rsidRPr="009D3A7D">
        <w:rPr>
          <w:sz w:val="22"/>
          <w:szCs w:val="22"/>
          <w:lang w:bidi="ru-RU"/>
        </w:rPr>
        <w:t xml:space="preserve"> </w:t>
      </w:r>
      <w:r w:rsidR="008F1272">
        <w:rPr>
          <w:sz w:val="22"/>
          <w:szCs w:val="22"/>
          <w:lang w:bidi="ru-RU"/>
        </w:rPr>
        <w:t>И</w:t>
      </w:r>
      <w:r w:rsidR="00852CE2">
        <w:rPr>
          <w:sz w:val="22"/>
          <w:szCs w:val="22"/>
          <w:lang w:bidi="ru-RU"/>
        </w:rPr>
        <w:t xml:space="preserve">нтернет-сайта </w:t>
      </w:r>
      <w:r w:rsidRPr="009D3A7D">
        <w:rPr>
          <w:sz w:val="22"/>
          <w:szCs w:val="22"/>
          <w:lang w:bidi="ru-RU"/>
        </w:rPr>
        <w:t>СМИ или информационных агентств, в тел</w:t>
      </w:r>
      <w:proofErr w:type="gramStart"/>
      <w:r w:rsidRPr="009D3A7D">
        <w:rPr>
          <w:sz w:val="22"/>
          <w:szCs w:val="22"/>
          <w:lang w:bidi="ru-RU"/>
        </w:rPr>
        <w:t>е-</w:t>
      </w:r>
      <w:proofErr w:type="gramEnd"/>
      <w:r w:rsidRPr="009D3A7D">
        <w:rPr>
          <w:sz w:val="22"/>
          <w:szCs w:val="22"/>
          <w:lang w:bidi="ru-RU"/>
        </w:rPr>
        <w:t xml:space="preserve"> или радиоэфирах в период с </w:t>
      </w:r>
      <w:r w:rsidR="00B5436E">
        <w:rPr>
          <w:sz w:val="22"/>
          <w:szCs w:val="22"/>
          <w:lang w:bidi="ru-RU"/>
        </w:rPr>
        <w:t>0</w:t>
      </w:r>
      <w:r w:rsidRPr="009D3A7D">
        <w:rPr>
          <w:sz w:val="22"/>
          <w:szCs w:val="22"/>
          <w:lang w:bidi="ru-RU"/>
        </w:rPr>
        <w:t>1 января 2017 года по 31 мая 2018 года.</w:t>
      </w:r>
    </w:p>
    <w:p w14:paraId="09D9D143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3.6. </w:t>
      </w:r>
      <w:r w:rsidR="00687CF9">
        <w:rPr>
          <w:sz w:val="22"/>
          <w:szCs w:val="22"/>
          <w:lang w:bidi="ru-RU"/>
        </w:rPr>
        <w:t>Конкурсные р</w:t>
      </w:r>
      <w:r w:rsidR="001E18DA">
        <w:rPr>
          <w:sz w:val="22"/>
          <w:szCs w:val="22"/>
          <w:lang w:bidi="ru-RU"/>
        </w:rPr>
        <w:t>аботы</w:t>
      </w:r>
      <w:r w:rsidRPr="009D3A7D">
        <w:rPr>
          <w:sz w:val="22"/>
          <w:szCs w:val="22"/>
          <w:lang w:bidi="ru-RU"/>
        </w:rPr>
        <w:t xml:space="preserve"> принимаются только на русском языке.</w:t>
      </w:r>
    </w:p>
    <w:p w14:paraId="043DA6B3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3.7. На Конкурс могут быть представлены только оригинальные </w:t>
      </w:r>
      <w:r w:rsidR="001E18DA">
        <w:rPr>
          <w:sz w:val="22"/>
          <w:szCs w:val="22"/>
          <w:lang w:bidi="ru-RU"/>
        </w:rPr>
        <w:t>работ</w:t>
      </w:r>
      <w:r w:rsidR="001E18DA" w:rsidRPr="009D3A7D">
        <w:rPr>
          <w:sz w:val="22"/>
          <w:szCs w:val="22"/>
          <w:lang w:bidi="ru-RU"/>
        </w:rPr>
        <w:t>ы</w:t>
      </w:r>
      <w:r w:rsidRPr="009D3A7D">
        <w:rPr>
          <w:sz w:val="22"/>
          <w:szCs w:val="22"/>
          <w:lang w:bidi="ru-RU"/>
        </w:rPr>
        <w:t>.</w:t>
      </w:r>
    </w:p>
    <w:p w14:paraId="4C30CCB6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3.8. К участию в конкурсе не допускаются научно-методические статьи, разъяснительные комментарии к нормативно-правовой базе, научные авторские исследования, методические разработки, </w:t>
      </w:r>
      <w:r w:rsidR="00EA0CF5">
        <w:rPr>
          <w:sz w:val="22"/>
          <w:szCs w:val="22"/>
          <w:lang w:bidi="ru-RU"/>
        </w:rPr>
        <w:t>работы</w:t>
      </w:r>
      <w:r w:rsidR="001E7211" w:rsidRPr="009D3A7D">
        <w:rPr>
          <w:sz w:val="22"/>
          <w:szCs w:val="22"/>
          <w:lang w:bidi="ru-RU"/>
        </w:rPr>
        <w:t>,</w:t>
      </w:r>
      <w:r w:rsidRPr="009D3A7D">
        <w:rPr>
          <w:sz w:val="22"/>
          <w:szCs w:val="22"/>
          <w:lang w:bidi="ru-RU"/>
        </w:rPr>
        <w:t xml:space="preserve"> содержащие рекламу.</w:t>
      </w:r>
    </w:p>
    <w:p w14:paraId="072A37FD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3.9</w:t>
      </w:r>
      <w:r w:rsidR="00852CE2">
        <w:rPr>
          <w:sz w:val="22"/>
          <w:szCs w:val="22"/>
          <w:lang w:bidi="ru-RU"/>
        </w:rPr>
        <w:t>.</w:t>
      </w:r>
      <w:r w:rsidRPr="009D3A7D">
        <w:rPr>
          <w:sz w:val="22"/>
          <w:szCs w:val="22"/>
          <w:lang w:bidi="ru-RU"/>
        </w:rPr>
        <w:t xml:space="preserve"> Все присланные на Конкурс </w:t>
      </w:r>
      <w:r w:rsidR="001E18DA">
        <w:rPr>
          <w:sz w:val="22"/>
          <w:szCs w:val="22"/>
          <w:lang w:bidi="ru-RU"/>
        </w:rPr>
        <w:t>работ</w:t>
      </w:r>
      <w:r w:rsidR="001E18DA" w:rsidRPr="009D3A7D">
        <w:rPr>
          <w:sz w:val="22"/>
          <w:szCs w:val="22"/>
          <w:lang w:bidi="ru-RU"/>
        </w:rPr>
        <w:t xml:space="preserve">ы </w:t>
      </w:r>
      <w:r w:rsidRPr="009D3A7D">
        <w:rPr>
          <w:sz w:val="22"/>
          <w:szCs w:val="22"/>
          <w:lang w:bidi="ru-RU"/>
        </w:rPr>
        <w:t xml:space="preserve">должны соответствовать Закону </w:t>
      </w:r>
      <w:r w:rsidR="00852CE2">
        <w:rPr>
          <w:sz w:val="22"/>
          <w:szCs w:val="22"/>
          <w:lang w:bidi="ru-RU"/>
        </w:rPr>
        <w:t xml:space="preserve">Российской Федерации </w:t>
      </w:r>
      <w:r w:rsidRPr="009D3A7D">
        <w:rPr>
          <w:sz w:val="22"/>
          <w:szCs w:val="22"/>
          <w:lang w:bidi="ru-RU"/>
        </w:rPr>
        <w:t>№</w:t>
      </w:r>
      <w:r w:rsidR="00852CE2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2124-1 от 27.12.1991</w:t>
      </w:r>
      <w:r w:rsidR="00852CE2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г. «О средствах массовой информации». В случае обнаружения любого несоответствия или нарушения </w:t>
      </w:r>
      <w:r w:rsidR="00852CE2">
        <w:rPr>
          <w:sz w:val="22"/>
          <w:szCs w:val="22"/>
          <w:lang w:bidi="ru-RU"/>
        </w:rPr>
        <w:t>указанного</w:t>
      </w:r>
      <w:r w:rsidR="00852CE2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Закона </w:t>
      </w:r>
      <w:r w:rsidR="00687CF9">
        <w:rPr>
          <w:sz w:val="22"/>
          <w:szCs w:val="22"/>
          <w:lang w:bidi="ru-RU"/>
        </w:rPr>
        <w:t xml:space="preserve">конкурсная </w:t>
      </w:r>
      <w:r w:rsidR="001E18DA">
        <w:rPr>
          <w:sz w:val="22"/>
          <w:szCs w:val="22"/>
          <w:lang w:bidi="ru-RU"/>
        </w:rPr>
        <w:t>работа</w:t>
      </w:r>
      <w:r w:rsidR="001E18DA" w:rsidRPr="009D3A7D">
        <w:rPr>
          <w:sz w:val="22"/>
          <w:szCs w:val="22"/>
          <w:lang w:bidi="ru-RU"/>
        </w:rPr>
        <w:t xml:space="preserve"> </w:t>
      </w:r>
      <w:r w:rsidR="00852CE2">
        <w:rPr>
          <w:sz w:val="22"/>
          <w:szCs w:val="22"/>
          <w:lang w:bidi="ru-RU"/>
        </w:rPr>
        <w:t>признается несоответствующ</w:t>
      </w:r>
      <w:r w:rsidR="001E18DA">
        <w:rPr>
          <w:sz w:val="22"/>
          <w:szCs w:val="22"/>
          <w:lang w:bidi="ru-RU"/>
        </w:rPr>
        <w:t>е</w:t>
      </w:r>
      <w:r w:rsidR="00852CE2">
        <w:rPr>
          <w:sz w:val="22"/>
          <w:szCs w:val="22"/>
          <w:lang w:bidi="ru-RU"/>
        </w:rPr>
        <w:t xml:space="preserve">й условиям и требованиям Конкурса и не допускается к </w:t>
      </w:r>
      <w:r w:rsidR="00E31F05">
        <w:rPr>
          <w:sz w:val="22"/>
          <w:szCs w:val="22"/>
          <w:lang w:bidi="ru-RU"/>
        </w:rPr>
        <w:t xml:space="preserve">дальнейшему </w:t>
      </w:r>
      <w:r w:rsidR="00852CE2">
        <w:rPr>
          <w:sz w:val="22"/>
          <w:szCs w:val="22"/>
          <w:lang w:bidi="ru-RU"/>
        </w:rPr>
        <w:t>участию</w:t>
      </w:r>
      <w:r w:rsidR="00E31F05">
        <w:rPr>
          <w:sz w:val="22"/>
          <w:szCs w:val="22"/>
          <w:lang w:bidi="ru-RU"/>
        </w:rPr>
        <w:t xml:space="preserve"> в Конкурсе</w:t>
      </w:r>
      <w:r w:rsidRPr="009D3A7D">
        <w:rPr>
          <w:sz w:val="22"/>
          <w:szCs w:val="22"/>
          <w:lang w:bidi="ru-RU"/>
        </w:rPr>
        <w:t>.</w:t>
      </w:r>
    </w:p>
    <w:p w14:paraId="79B29E87" w14:textId="4FD8E700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3.10. </w:t>
      </w:r>
      <w:r w:rsidR="001E18DA">
        <w:rPr>
          <w:sz w:val="22"/>
          <w:szCs w:val="22"/>
          <w:lang w:bidi="ru-RU"/>
        </w:rPr>
        <w:t>Работы</w:t>
      </w:r>
      <w:r w:rsidRPr="009D3A7D">
        <w:rPr>
          <w:sz w:val="22"/>
          <w:szCs w:val="22"/>
          <w:lang w:bidi="ru-RU"/>
        </w:rPr>
        <w:t>, предоставляемые на Конкурс, должны соответствовать следующим требованиям:</w:t>
      </w:r>
    </w:p>
    <w:p w14:paraId="54789508" w14:textId="183473E8" w:rsidR="009D3A7D" w:rsidRPr="009D3A7D" w:rsidRDefault="009D3A7D" w:rsidP="00E31F05">
      <w:pPr>
        <w:numPr>
          <w:ilvl w:val="0"/>
          <w:numId w:val="41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печатные работы (вышедшие в печатных изданиях, СМИ</w:t>
      </w:r>
      <w:r w:rsidR="00E31F05">
        <w:rPr>
          <w:sz w:val="22"/>
          <w:szCs w:val="22"/>
          <w:lang w:bidi="ru-RU"/>
        </w:rPr>
        <w:t xml:space="preserve">, </w:t>
      </w:r>
      <w:r w:rsidR="00E31F05" w:rsidRPr="00E31F05">
        <w:rPr>
          <w:sz w:val="22"/>
          <w:szCs w:val="22"/>
          <w:lang w:bidi="ru-RU"/>
        </w:rPr>
        <w:t>размещенны</w:t>
      </w:r>
      <w:r w:rsidR="00173FA0">
        <w:rPr>
          <w:sz w:val="22"/>
          <w:szCs w:val="22"/>
          <w:lang w:bidi="ru-RU"/>
        </w:rPr>
        <w:t>х</w:t>
      </w:r>
      <w:r w:rsidR="00E31F05" w:rsidRPr="00E31F05">
        <w:rPr>
          <w:sz w:val="22"/>
          <w:szCs w:val="22"/>
          <w:lang w:bidi="ru-RU"/>
        </w:rPr>
        <w:t xml:space="preserve"> в информационно-телекоммуникационной сети Интернет</w:t>
      </w:r>
      <w:r w:rsidRPr="009D3A7D">
        <w:rPr>
          <w:sz w:val="22"/>
          <w:szCs w:val="22"/>
          <w:lang w:bidi="ru-RU"/>
        </w:rPr>
        <w:t xml:space="preserve">, информационных агентствах) – </w:t>
      </w:r>
      <w:r w:rsidR="001E18DA" w:rsidRPr="009D3A7D">
        <w:rPr>
          <w:sz w:val="22"/>
          <w:szCs w:val="22"/>
          <w:lang w:bidi="ru-RU"/>
        </w:rPr>
        <w:t>текстов</w:t>
      </w:r>
      <w:r w:rsidR="001E18DA">
        <w:rPr>
          <w:sz w:val="22"/>
          <w:szCs w:val="22"/>
          <w:lang w:bidi="ru-RU"/>
        </w:rPr>
        <w:t>ая</w:t>
      </w:r>
      <w:r w:rsidR="001E18DA" w:rsidRPr="009D3A7D">
        <w:rPr>
          <w:sz w:val="22"/>
          <w:szCs w:val="22"/>
          <w:lang w:bidi="ru-RU"/>
        </w:rPr>
        <w:t xml:space="preserve"> </w:t>
      </w:r>
      <w:r w:rsidR="001E18DA">
        <w:rPr>
          <w:sz w:val="22"/>
          <w:szCs w:val="22"/>
          <w:lang w:bidi="ru-RU"/>
        </w:rPr>
        <w:t>работа</w:t>
      </w:r>
      <w:r w:rsidR="001E18DA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(статья, колонка, интервью или иное) объемом не менее 1 000 знаков с пробелами;</w:t>
      </w:r>
    </w:p>
    <w:p w14:paraId="30FA34A4" w14:textId="2F4F39BD" w:rsidR="009D3A7D" w:rsidRPr="009D3A7D" w:rsidRDefault="009D3A7D" w:rsidP="009D3A7D">
      <w:pPr>
        <w:numPr>
          <w:ilvl w:val="0"/>
          <w:numId w:val="41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радиопередачи и радиопрограммы – аудио-</w:t>
      </w:r>
      <w:r w:rsidR="001E18DA">
        <w:rPr>
          <w:sz w:val="22"/>
          <w:szCs w:val="22"/>
          <w:lang w:bidi="ru-RU"/>
        </w:rPr>
        <w:t>работы</w:t>
      </w:r>
      <w:r w:rsidR="001E18DA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хронометражем не менее 1 минуты;</w:t>
      </w:r>
    </w:p>
    <w:p w14:paraId="09C23E2A" w14:textId="0D66D2D1" w:rsidR="009D3A7D" w:rsidRPr="009D3A7D" w:rsidRDefault="009D3A7D" w:rsidP="009D3A7D">
      <w:pPr>
        <w:numPr>
          <w:ilvl w:val="0"/>
          <w:numId w:val="41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телепередачи и телепрограммы – видео-</w:t>
      </w:r>
      <w:r w:rsidR="001E18DA">
        <w:rPr>
          <w:sz w:val="22"/>
          <w:szCs w:val="22"/>
          <w:lang w:bidi="ru-RU"/>
        </w:rPr>
        <w:t>работ</w:t>
      </w:r>
      <w:r w:rsidR="001E18DA" w:rsidRPr="009D3A7D">
        <w:rPr>
          <w:sz w:val="22"/>
          <w:szCs w:val="22"/>
          <w:lang w:bidi="ru-RU"/>
        </w:rPr>
        <w:t xml:space="preserve">ы </w:t>
      </w:r>
      <w:r w:rsidRPr="009D3A7D">
        <w:rPr>
          <w:sz w:val="22"/>
          <w:szCs w:val="22"/>
          <w:lang w:bidi="ru-RU"/>
        </w:rPr>
        <w:t>хронометражем не менее 1 минуты.</w:t>
      </w:r>
    </w:p>
    <w:p w14:paraId="7BD788C7" w14:textId="4F6E3B5B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3.11. </w:t>
      </w:r>
      <w:r w:rsidR="00687CF9">
        <w:rPr>
          <w:sz w:val="22"/>
          <w:szCs w:val="22"/>
          <w:lang w:bidi="ru-RU"/>
        </w:rPr>
        <w:t>Конкурсные р</w:t>
      </w:r>
      <w:r w:rsidR="001E18DA">
        <w:rPr>
          <w:sz w:val="22"/>
          <w:szCs w:val="22"/>
          <w:lang w:bidi="ru-RU"/>
        </w:rPr>
        <w:t>аботы</w:t>
      </w:r>
      <w:r w:rsidRPr="009D3A7D">
        <w:rPr>
          <w:sz w:val="22"/>
          <w:szCs w:val="22"/>
          <w:lang w:bidi="ru-RU"/>
        </w:rPr>
        <w:t xml:space="preserve"> должны быть предоставлены в следующих форматах:</w:t>
      </w:r>
    </w:p>
    <w:p w14:paraId="16A72AFD" w14:textId="7AF6C7F9" w:rsidR="009D3A7D" w:rsidRPr="009D3A7D" w:rsidRDefault="009D3A7D" w:rsidP="009D3A7D">
      <w:pPr>
        <w:numPr>
          <w:ilvl w:val="0"/>
          <w:numId w:val="45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Печатные </w:t>
      </w:r>
      <w:r w:rsidR="00687CF9">
        <w:rPr>
          <w:sz w:val="22"/>
          <w:szCs w:val="22"/>
          <w:lang w:bidi="ru-RU"/>
        </w:rPr>
        <w:t xml:space="preserve">конкурсные </w:t>
      </w:r>
      <w:r w:rsidRPr="009D3A7D">
        <w:rPr>
          <w:sz w:val="22"/>
          <w:szCs w:val="22"/>
          <w:lang w:bidi="ru-RU"/>
        </w:rPr>
        <w:t>работы представляются в формате</w:t>
      </w:r>
      <w:r w:rsidR="001E7211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val="en-US"/>
        </w:rPr>
        <w:t>Word</w:t>
      </w:r>
      <w:r w:rsidRPr="009D3A7D">
        <w:rPr>
          <w:sz w:val="22"/>
          <w:szCs w:val="22"/>
          <w:lang w:bidi="ru-RU"/>
        </w:rPr>
        <w:t xml:space="preserve"> и в виде сканированной копии публикации в формате PDF с обязательным указанием названия издания, номера выпуска издания, названия рубрики, номеров страниц, на которых размещен</w:t>
      </w:r>
      <w:r w:rsidR="001E18DA">
        <w:rPr>
          <w:sz w:val="22"/>
          <w:szCs w:val="22"/>
          <w:lang w:bidi="ru-RU"/>
        </w:rPr>
        <w:t xml:space="preserve">а </w:t>
      </w:r>
      <w:r w:rsidR="00687CF9">
        <w:rPr>
          <w:sz w:val="22"/>
          <w:szCs w:val="22"/>
          <w:lang w:bidi="ru-RU"/>
        </w:rPr>
        <w:t xml:space="preserve">конкурсная </w:t>
      </w:r>
      <w:r w:rsidR="001E18DA">
        <w:rPr>
          <w:sz w:val="22"/>
          <w:szCs w:val="22"/>
          <w:lang w:bidi="ru-RU"/>
        </w:rPr>
        <w:t>работа</w:t>
      </w:r>
      <w:r w:rsidRPr="009D3A7D">
        <w:rPr>
          <w:sz w:val="22"/>
          <w:szCs w:val="22"/>
          <w:lang w:bidi="ru-RU"/>
        </w:rPr>
        <w:t xml:space="preserve">. В случае </w:t>
      </w:r>
      <w:r w:rsidR="001E18DA">
        <w:rPr>
          <w:sz w:val="22"/>
          <w:szCs w:val="22"/>
          <w:lang w:bidi="ru-RU"/>
        </w:rPr>
        <w:t xml:space="preserve">дублирования </w:t>
      </w:r>
      <w:r w:rsidR="00161A5D" w:rsidRPr="009D3A7D">
        <w:rPr>
          <w:sz w:val="22"/>
          <w:szCs w:val="22"/>
          <w:lang w:bidi="ru-RU"/>
        </w:rPr>
        <w:t>печатной</w:t>
      </w:r>
      <w:r w:rsidRPr="009D3A7D">
        <w:rPr>
          <w:sz w:val="22"/>
          <w:szCs w:val="22"/>
          <w:lang w:bidi="ru-RU"/>
        </w:rPr>
        <w:t xml:space="preserve"> публикации на </w:t>
      </w:r>
      <w:r w:rsidR="008F1272">
        <w:rPr>
          <w:sz w:val="22"/>
          <w:szCs w:val="22"/>
          <w:lang w:bidi="ru-RU"/>
        </w:rPr>
        <w:t xml:space="preserve">официальном Интернет </w:t>
      </w:r>
      <w:r w:rsidRPr="009D3A7D">
        <w:rPr>
          <w:sz w:val="22"/>
          <w:szCs w:val="22"/>
          <w:lang w:bidi="ru-RU"/>
        </w:rPr>
        <w:t xml:space="preserve">сайте издания также необходима ссылка на размещение </w:t>
      </w:r>
      <w:r w:rsidR="00687CF9">
        <w:rPr>
          <w:sz w:val="22"/>
          <w:szCs w:val="22"/>
          <w:lang w:bidi="ru-RU"/>
        </w:rPr>
        <w:t xml:space="preserve">конкурсной </w:t>
      </w:r>
      <w:r w:rsidR="001E18DA">
        <w:rPr>
          <w:sz w:val="22"/>
          <w:szCs w:val="22"/>
          <w:lang w:bidi="ru-RU"/>
        </w:rPr>
        <w:t>работы</w:t>
      </w:r>
      <w:r w:rsidRPr="009D3A7D">
        <w:rPr>
          <w:sz w:val="22"/>
          <w:szCs w:val="22"/>
          <w:lang w:bidi="ru-RU"/>
        </w:rPr>
        <w:t xml:space="preserve">. Сканированная копия журналистских </w:t>
      </w:r>
      <w:r w:rsidR="001E18DA">
        <w:rPr>
          <w:sz w:val="22"/>
          <w:szCs w:val="22"/>
          <w:lang w:bidi="ru-RU"/>
        </w:rPr>
        <w:t>работ</w:t>
      </w:r>
      <w:r w:rsidR="001E18DA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должна содержать фрагмент с выходными данными издания.</w:t>
      </w:r>
    </w:p>
    <w:p w14:paraId="2628E695" w14:textId="77777777" w:rsidR="009D3A7D" w:rsidRPr="009D3A7D" w:rsidRDefault="00E31F05" w:rsidP="00E31F05">
      <w:pPr>
        <w:numPr>
          <w:ilvl w:val="0"/>
          <w:numId w:val="45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lastRenderedPageBreak/>
        <w:t>Публикации,</w:t>
      </w:r>
      <w:r w:rsidR="009D3A7D" w:rsidRPr="009D3A7D">
        <w:rPr>
          <w:sz w:val="22"/>
          <w:szCs w:val="22"/>
          <w:lang w:bidi="ru-RU"/>
        </w:rPr>
        <w:t xml:space="preserve"> </w:t>
      </w:r>
      <w:r w:rsidRPr="00E31F05">
        <w:rPr>
          <w:sz w:val="22"/>
          <w:szCs w:val="22"/>
          <w:lang w:bidi="ru-RU"/>
        </w:rPr>
        <w:t xml:space="preserve">размещенные в информационно-телекоммуникационной сети </w:t>
      </w:r>
      <w:r w:rsidR="00455068" w:rsidRPr="00E31F05">
        <w:rPr>
          <w:sz w:val="22"/>
          <w:szCs w:val="22"/>
          <w:lang w:bidi="ru-RU"/>
        </w:rPr>
        <w:t>Интернет,</w:t>
      </w:r>
      <w:r>
        <w:rPr>
          <w:sz w:val="22"/>
          <w:szCs w:val="22"/>
          <w:lang w:bidi="ru-RU"/>
        </w:rPr>
        <w:t xml:space="preserve"> </w:t>
      </w:r>
      <w:r w:rsidR="009D3A7D" w:rsidRPr="009D3A7D">
        <w:rPr>
          <w:sz w:val="22"/>
          <w:szCs w:val="22"/>
          <w:lang w:bidi="ru-RU"/>
        </w:rPr>
        <w:t xml:space="preserve">представляются в формате </w:t>
      </w:r>
      <w:r w:rsidR="009D3A7D" w:rsidRPr="009D3A7D">
        <w:rPr>
          <w:sz w:val="22"/>
          <w:szCs w:val="22"/>
          <w:lang w:val="en-US"/>
        </w:rPr>
        <w:t>Word</w:t>
      </w:r>
      <w:r w:rsidR="009D3A7D" w:rsidRPr="009D3A7D">
        <w:rPr>
          <w:sz w:val="22"/>
          <w:szCs w:val="22"/>
          <w:lang w:bidi="ru-RU"/>
        </w:rPr>
        <w:t xml:space="preserve"> со ссылкой на </w:t>
      </w:r>
      <w:r>
        <w:rPr>
          <w:sz w:val="22"/>
          <w:szCs w:val="22"/>
          <w:lang w:bidi="ru-RU"/>
        </w:rPr>
        <w:t>адрес</w:t>
      </w:r>
      <w:r w:rsidR="009D3A7D" w:rsidRPr="009D3A7D">
        <w:rPr>
          <w:sz w:val="22"/>
          <w:szCs w:val="22"/>
          <w:lang w:bidi="ru-RU"/>
        </w:rPr>
        <w:t xml:space="preserve"> </w:t>
      </w:r>
      <w:r w:rsidR="008F1272">
        <w:rPr>
          <w:sz w:val="22"/>
          <w:szCs w:val="22"/>
          <w:lang w:bidi="ru-RU"/>
        </w:rPr>
        <w:t>И</w:t>
      </w:r>
      <w:r>
        <w:rPr>
          <w:sz w:val="22"/>
          <w:szCs w:val="22"/>
          <w:lang w:bidi="ru-RU"/>
        </w:rPr>
        <w:t xml:space="preserve">нтернет-сайта </w:t>
      </w:r>
      <w:r w:rsidR="009D3A7D" w:rsidRPr="009D3A7D">
        <w:rPr>
          <w:sz w:val="22"/>
          <w:szCs w:val="22"/>
          <w:lang w:bidi="ru-RU"/>
        </w:rPr>
        <w:t>СМИ</w:t>
      </w:r>
      <w:r>
        <w:rPr>
          <w:sz w:val="22"/>
          <w:szCs w:val="22"/>
          <w:lang w:bidi="ru-RU"/>
        </w:rPr>
        <w:t>, где опубликован</w:t>
      </w:r>
      <w:r w:rsidR="001E18DA">
        <w:rPr>
          <w:sz w:val="22"/>
          <w:szCs w:val="22"/>
          <w:lang w:bidi="ru-RU"/>
        </w:rPr>
        <w:t xml:space="preserve">а </w:t>
      </w:r>
      <w:r w:rsidR="00687CF9">
        <w:rPr>
          <w:sz w:val="22"/>
          <w:szCs w:val="22"/>
          <w:lang w:bidi="ru-RU"/>
        </w:rPr>
        <w:t xml:space="preserve">конкурсная </w:t>
      </w:r>
      <w:r w:rsidR="001E18DA">
        <w:rPr>
          <w:sz w:val="22"/>
          <w:szCs w:val="22"/>
          <w:lang w:bidi="ru-RU"/>
        </w:rPr>
        <w:t>работа</w:t>
      </w:r>
      <w:r w:rsidR="009D3A7D" w:rsidRPr="009D3A7D">
        <w:rPr>
          <w:sz w:val="22"/>
          <w:szCs w:val="22"/>
          <w:lang w:bidi="ru-RU"/>
        </w:rPr>
        <w:t xml:space="preserve"> и датой публикации.</w:t>
      </w:r>
    </w:p>
    <w:p w14:paraId="0A229E3A" w14:textId="77777777" w:rsidR="009D3A7D" w:rsidRPr="009D3A7D" w:rsidRDefault="009D3A7D" w:rsidP="009D3A7D">
      <w:pPr>
        <w:numPr>
          <w:ilvl w:val="0"/>
          <w:numId w:val="45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Аудио – радиопередачи и радиопрограммы предоставляются в формате аудиозаписи в форматах .mp3 или .</w:t>
      </w:r>
      <w:proofErr w:type="spellStart"/>
      <w:r w:rsidRPr="009D3A7D">
        <w:rPr>
          <w:sz w:val="22"/>
          <w:szCs w:val="22"/>
          <w:lang w:bidi="ru-RU"/>
        </w:rPr>
        <w:t>wma</w:t>
      </w:r>
      <w:proofErr w:type="spellEnd"/>
      <w:r w:rsidRPr="009D3A7D">
        <w:rPr>
          <w:sz w:val="22"/>
          <w:szCs w:val="22"/>
          <w:lang w:bidi="ru-RU"/>
        </w:rPr>
        <w:t xml:space="preserve"> или ссылки на аудиозапись, дополнительно может предоставляться </w:t>
      </w:r>
      <w:r w:rsidR="001E18DA">
        <w:rPr>
          <w:sz w:val="22"/>
          <w:szCs w:val="22"/>
          <w:lang w:bidi="ru-RU"/>
        </w:rPr>
        <w:t xml:space="preserve">расшифровка </w:t>
      </w:r>
      <w:r w:rsidR="00687CF9">
        <w:rPr>
          <w:sz w:val="22"/>
          <w:szCs w:val="22"/>
          <w:lang w:bidi="ru-RU"/>
        </w:rPr>
        <w:t xml:space="preserve">конкурсной </w:t>
      </w:r>
      <w:r w:rsidR="001E18DA">
        <w:rPr>
          <w:sz w:val="22"/>
          <w:szCs w:val="22"/>
          <w:lang w:bidi="ru-RU"/>
        </w:rPr>
        <w:t>работы</w:t>
      </w:r>
      <w:r w:rsidRPr="009D3A7D">
        <w:rPr>
          <w:sz w:val="22"/>
          <w:szCs w:val="22"/>
          <w:lang w:bidi="ru-RU"/>
        </w:rPr>
        <w:t xml:space="preserve"> в формате </w:t>
      </w:r>
      <w:r w:rsidRPr="009D3A7D">
        <w:rPr>
          <w:sz w:val="22"/>
          <w:szCs w:val="22"/>
          <w:lang w:val="en-US"/>
        </w:rPr>
        <w:t>Word</w:t>
      </w:r>
      <w:r w:rsidRPr="009D3A7D">
        <w:rPr>
          <w:sz w:val="22"/>
          <w:szCs w:val="22"/>
          <w:lang w:bidi="ru-RU"/>
        </w:rPr>
        <w:t>.</w:t>
      </w:r>
    </w:p>
    <w:p w14:paraId="6D1CBE1B" w14:textId="77777777" w:rsidR="0091616A" w:rsidRPr="0091616A" w:rsidRDefault="009D3A7D" w:rsidP="0091616A">
      <w:pPr>
        <w:numPr>
          <w:ilvl w:val="0"/>
          <w:numId w:val="45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Видео – телепередачи и телепрограммы предоставляются в формате видеозаписи в форматах .</w:t>
      </w:r>
      <w:proofErr w:type="spellStart"/>
      <w:r w:rsidRPr="009D3A7D">
        <w:rPr>
          <w:sz w:val="22"/>
          <w:szCs w:val="22"/>
          <w:lang w:bidi="ru-RU"/>
        </w:rPr>
        <w:t>avi</w:t>
      </w:r>
      <w:proofErr w:type="spellEnd"/>
      <w:r w:rsidRPr="009D3A7D">
        <w:rPr>
          <w:sz w:val="22"/>
          <w:szCs w:val="22"/>
          <w:lang w:bidi="ru-RU"/>
        </w:rPr>
        <w:t>, .</w:t>
      </w:r>
      <w:proofErr w:type="spellStart"/>
      <w:r w:rsidRPr="009D3A7D">
        <w:rPr>
          <w:sz w:val="22"/>
          <w:szCs w:val="22"/>
          <w:lang w:bidi="ru-RU"/>
        </w:rPr>
        <w:t>mov</w:t>
      </w:r>
      <w:proofErr w:type="spellEnd"/>
      <w:r w:rsidRPr="009D3A7D">
        <w:rPr>
          <w:sz w:val="22"/>
          <w:szCs w:val="22"/>
          <w:lang w:bidi="ru-RU"/>
        </w:rPr>
        <w:t>, .mp4, .</w:t>
      </w:r>
      <w:proofErr w:type="spellStart"/>
      <w:r w:rsidRPr="009D3A7D">
        <w:rPr>
          <w:sz w:val="22"/>
          <w:szCs w:val="22"/>
          <w:lang w:bidi="ru-RU"/>
        </w:rPr>
        <w:t>wmv</w:t>
      </w:r>
      <w:proofErr w:type="spellEnd"/>
      <w:r w:rsidRPr="009D3A7D">
        <w:rPr>
          <w:sz w:val="22"/>
          <w:szCs w:val="22"/>
          <w:lang w:bidi="ru-RU"/>
        </w:rPr>
        <w:t xml:space="preserve"> или ссылки на видеозапись, дополнительно может предоставляться </w:t>
      </w:r>
      <w:r w:rsidR="001E18DA">
        <w:rPr>
          <w:sz w:val="22"/>
          <w:szCs w:val="22"/>
          <w:lang w:bidi="ru-RU"/>
        </w:rPr>
        <w:t xml:space="preserve">расшифровка </w:t>
      </w:r>
      <w:r w:rsidR="00687CF9">
        <w:rPr>
          <w:sz w:val="22"/>
          <w:szCs w:val="22"/>
          <w:lang w:bidi="ru-RU"/>
        </w:rPr>
        <w:t xml:space="preserve">конкурсной </w:t>
      </w:r>
      <w:r w:rsidR="001E18DA">
        <w:rPr>
          <w:sz w:val="22"/>
          <w:szCs w:val="22"/>
          <w:lang w:bidi="ru-RU"/>
        </w:rPr>
        <w:t>работы</w:t>
      </w:r>
      <w:r w:rsidR="001E18DA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в формате </w:t>
      </w:r>
      <w:r w:rsidRPr="009D3A7D">
        <w:rPr>
          <w:sz w:val="22"/>
          <w:szCs w:val="22"/>
          <w:lang w:val="en-US"/>
        </w:rPr>
        <w:t>Word</w:t>
      </w:r>
      <w:r w:rsidRPr="009D3A7D">
        <w:rPr>
          <w:sz w:val="22"/>
          <w:szCs w:val="22"/>
          <w:lang w:bidi="ru-RU"/>
        </w:rPr>
        <w:t>.</w:t>
      </w:r>
    </w:p>
    <w:p w14:paraId="02B60401" w14:textId="77777777" w:rsidR="009D3A7D" w:rsidRPr="009D3A7D" w:rsidRDefault="0091616A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3.1</w:t>
      </w:r>
      <w:r w:rsidR="00092238">
        <w:rPr>
          <w:sz w:val="22"/>
          <w:szCs w:val="22"/>
          <w:lang w:bidi="ru-RU"/>
        </w:rPr>
        <w:t>2</w:t>
      </w:r>
      <w:r>
        <w:rPr>
          <w:sz w:val="22"/>
          <w:szCs w:val="22"/>
          <w:lang w:bidi="ru-RU"/>
        </w:rPr>
        <w:t xml:space="preserve">. </w:t>
      </w:r>
      <w:r w:rsidR="00687CF9">
        <w:rPr>
          <w:sz w:val="22"/>
          <w:szCs w:val="22"/>
          <w:lang w:bidi="ru-RU"/>
        </w:rPr>
        <w:t>Конкурсные р</w:t>
      </w:r>
      <w:r w:rsidR="001E18DA">
        <w:rPr>
          <w:sz w:val="22"/>
          <w:szCs w:val="22"/>
          <w:lang w:bidi="ru-RU"/>
        </w:rPr>
        <w:t>аботы</w:t>
      </w:r>
      <w:r w:rsidR="009D3A7D" w:rsidRPr="009D3A7D">
        <w:rPr>
          <w:sz w:val="22"/>
          <w:szCs w:val="22"/>
          <w:lang w:bidi="ru-RU"/>
        </w:rPr>
        <w:t xml:space="preserve">, не соответствующие </w:t>
      </w:r>
      <w:r w:rsidR="00E31F05" w:rsidRPr="00E31F05">
        <w:rPr>
          <w:sz w:val="22"/>
          <w:szCs w:val="22"/>
          <w:lang w:bidi="ru-RU"/>
        </w:rPr>
        <w:t xml:space="preserve">условиям и </w:t>
      </w:r>
      <w:r w:rsidR="009D3A7D" w:rsidRPr="009D3A7D">
        <w:rPr>
          <w:sz w:val="22"/>
          <w:szCs w:val="22"/>
          <w:lang w:bidi="ru-RU"/>
        </w:rPr>
        <w:t xml:space="preserve">требованиям Конкурса, установленным настоящим Положением, </w:t>
      </w:r>
      <w:r w:rsidR="00E31F05" w:rsidRPr="00E31F05">
        <w:rPr>
          <w:sz w:val="22"/>
          <w:szCs w:val="22"/>
          <w:lang w:bidi="ru-RU"/>
        </w:rPr>
        <w:t>не допускается к дальнейшему участию в Конкурсе</w:t>
      </w:r>
      <w:r w:rsidR="009D3A7D" w:rsidRPr="009D3A7D">
        <w:rPr>
          <w:sz w:val="22"/>
          <w:szCs w:val="22"/>
          <w:lang w:bidi="ru-RU"/>
        </w:rPr>
        <w:t>.</w:t>
      </w:r>
    </w:p>
    <w:p w14:paraId="1BC446F3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</w:p>
    <w:p w14:paraId="53E28EAD" w14:textId="77777777" w:rsidR="009D3A7D" w:rsidRPr="009D3A7D" w:rsidRDefault="009D3A7D" w:rsidP="009D3A7D">
      <w:pPr>
        <w:jc w:val="both"/>
        <w:rPr>
          <w:b/>
          <w:sz w:val="22"/>
          <w:szCs w:val="22"/>
          <w:lang w:bidi="ru-RU"/>
        </w:rPr>
      </w:pPr>
      <w:r w:rsidRPr="009D3A7D">
        <w:rPr>
          <w:b/>
          <w:sz w:val="22"/>
          <w:szCs w:val="22"/>
          <w:lang w:bidi="ru-RU"/>
        </w:rPr>
        <w:t>РАЗДЕЛ 4. Порядок и сроки проведения Конкурса</w:t>
      </w:r>
    </w:p>
    <w:p w14:paraId="35886EBF" w14:textId="43A1128F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4.1. Начало </w:t>
      </w:r>
      <w:r w:rsidR="00E31F05">
        <w:rPr>
          <w:sz w:val="22"/>
          <w:szCs w:val="22"/>
          <w:lang w:bidi="ru-RU"/>
        </w:rPr>
        <w:t xml:space="preserve">проведения </w:t>
      </w:r>
      <w:r w:rsidRPr="009D3A7D">
        <w:rPr>
          <w:sz w:val="22"/>
          <w:szCs w:val="22"/>
          <w:lang w:bidi="ru-RU"/>
        </w:rPr>
        <w:t>Конкурса –</w:t>
      </w:r>
      <w:r w:rsidR="0091616A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00 часов 00 минут по Московскому времени </w:t>
      </w:r>
      <w:r w:rsidR="00E46B8E">
        <w:rPr>
          <w:sz w:val="22"/>
          <w:szCs w:val="22"/>
          <w:lang w:bidi="ru-RU"/>
        </w:rPr>
        <w:t>03 мая</w:t>
      </w:r>
      <w:r w:rsidRPr="009D3A7D">
        <w:rPr>
          <w:sz w:val="22"/>
          <w:szCs w:val="22"/>
          <w:lang w:bidi="ru-RU"/>
        </w:rPr>
        <w:t xml:space="preserve"> 2018 года </w:t>
      </w:r>
    </w:p>
    <w:p w14:paraId="4E0D5E71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4.2. Окончание Конкурса – не позднее 23 часов 59 минут по Московскому времени 30 июня 2018 года.</w:t>
      </w:r>
    </w:p>
    <w:p w14:paraId="71ECF2B5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4.3. Конкурс проводится в 2 этапа:</w:t>
      </w:r>
    </w:p>
    <w:p w14:paraId="2A280BE8" w14:textId="77777777" w:rsidR="009D3A7D" w:rsidRPr="009D3A7D" w:rsidRDefault="009D3A7D" w:rsidP="009D3A7D">
      <w:pPr>
        <w:numPr>
          <w:ilvl w:val="0"/>
          <w:numId w:val="47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1 этап:</w:t>
      </w:r>
    </w:p>
    <w:p w14:paraId="5D5D8A63" w14:textId="34F2D6AE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Прием Заявок на участие в Конкурсе. Осуществляется в течение не менее чем </w:t>
      </w:r>
      <w:r w:rsidR="006A7022">
        <w:rPr>
          <w:sz w:val="22"/>
          <w:szCs w:val="22"/>
          <w:lang w:bidi="ru-RU"/>
        </w:rPr>
        <w:t>2</w:t>
      </w:r>
      <w:r w:rsidR="006A7022" w:rsidRPr="009D3A7D">
        <w:rPr>
          <w:sz w:val="22"/>
          <w:szCs w:val="22"/>
          <w:lang w:bidi="ru-RU"/>
        </w:rPr>
        <w:t xml:space="preserve">0 </w:t>
      </w:r>
      <w:r w:rsidRPr="009D3A7D">
        <w:rPr>
          <w:sz w:val="22"/>
          <w:szCs w:val="22"/>
          <w:lang w:bidi="ru-RU"/>
        </w:rPr>
        <w:t>(</w:t>
      </w:r>
      <w:r w:rsidR="006A7022">
        <w:rPr>
          <w:sz w:val="22"/>
          <w:szCs w:val="22"/>
          <w:lang w:bidi="ru-RU"/>
        </w:rPr>
        <w:t>двадцати</w:t>
      </w:r>
      <w:r w:rsidRPr="009D3A7D">
        <w:rPr>
          <w:sz w:val="22"/>
          <w:szCs w:val="22"/>
          <w:lang w:bidi="ru-RU"/>
        </w:rPr>
        <w:t>) и не более чем 90 (</w:t>
      </w:r>
      <w:r w:rsidR="0091616A" w:rsidRPr="009D3A7D">
        <w:rPr>
          <w:sz w:val="22"/>
          <w:szCs w:val="22"/>
          <w:lang w:bidi="ru-RU"/>
        </w:rPr>
        <w:t>девяност</w:t>
      </w:r>
      <w:r w:rsidR="0091616A">
        <w:rPr>
          <w:sz w:val="22"/>
          <w:szCs w:val="22"/>
          <w:lang w:bidi="ru-RU"/>
        </w:rPr>
        <w:t>а</w:t>
      </w:r>
      <w:r w:rsidRPr="009D3A7D">
        <w:rPr>
          <w:sz w:val="22"/>
          <w:szCs w:val="22"/>
          <w:lang w:bidi="ru-RU"/>
        </w:rPr>
        <w:t xml:space="preserve">) календарных дней с момента анонсирования </w:t>
      </w:r>
      <w:r w:rsidR="00E31F05">
        <w:rPr>
          <w:sz w:val="22"/>
          <w:szCs w:val="22"/>
          <w:lang w:bidi="ru-RU"/>
        </w:rPr>
        <w:t>К</w:t>
      </w:r>
      <w:r w:rsidR="00E31F05" w:rsidRPr="009D3A7D">
        <w:rPr>
          <w:sz w:val="22"/>
          <w:szCs w:val="22"/>
          <w:lang w:bidi="ru-RU"/>
        </w:rPr>
        <w:t>онкурса</w:t>
      </w:r>
      <w:r w:rsidRPr="009D3A7D">
        <w:rPr>
          <w:sz w:val="22"/>
          <w:szCs w:val="22"/>
          <w:lang w:bidi="ru-RU"/>
        </w:rPr>
        <w:t>. Заявки, представленные по истечении времени, установленного для их приема, к участию в Конкурсе не допускаются.</w:t>
      </w:r>
    </w:p>
    <w:p w14:paraId="6892E043" w14:textId="77777777" w:rsidR="009D3A7D" w:rsidRPr="009D3A7D" w:rsidRDefault="009D3A7D" w:rsidP="009D3A7D">
      <w:pPr>
        <w:numPr>
          <w:ilvl w:val="0"/>
          <w:numId w:val="47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2 этап:</w:t>
      </w:r>
    </w:p>
    <w:p w14:paraId="65B2648C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Определение Конкурсной комиссией победителей Конкурса. Осуществляется не позднее 14 (четырнадцати) рабочих дней с момента окончания приема Заявок.</w:t>
      </w:r>
    </w:p>
    <w:p w14:paraId="07C83285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</w:p>
    <w:p w14:paraId="2646BBC2" w14:textId="77777777" w:rsidR="009D3A7D" w:rsidRPr="009D3A7D" w:rsidRDefault="009D3A7D" w:rsidP="009D3A7D">
      <w:pPr>
        <w:jc w:val="both"/>
        <w:rPr>
          <w:b/>
          <w:sz w:val="22"/>
          <w:szCs w:val="22"/>
          <w:lang w:bidi="ru-RU"/>
        </w:rPr>
      </w:pPr>
      <w:r w:rsidRPr="009D3A7D">
        <w:rPr>
          <w:b/>
          <w:sz w:val="22"/>
          <w:szCs w:val="22"/>
          <w:lang w:bidi="ru-RU"/>
        </w:rPr>
        <w:t xml:space="preserve">РАЗДЕЛ 5. Порядок предоставления </w:t>
      </w:r>
      <w:r w:rsidR="00C578BD">
        <w:rPr>
          <w:b/>
          <w:sz w:val="22"/>
          <w:szCs w:val="22"/>
          <w:lang w:bidi="ru-RU"/>
        </w:rPr>
        <w:t>З</w:t>
      </w:r>
      <w:r w:rsidRPr="009D3A7D">
        <w:rPr>
          <w:b/>
          <w:sz w:val="22"/>
          <w:szCs w:val="22"/>
          <w:lang w:bidi="ru-RU"/>
        </w:rPr>
        <w:t xml:space="preserve">аявок и конкурсных </w:t>
      </w:r>
      <w:r w:rsidR="001E18DA">
        <w:rPr>
          <w:b/>
          <w:sz w:val="22"/>
          <w:szCs w:val="22"/>
          <w:lang w:bidi="ru-RU"/>
        </w:rPr>
        <w:t>работ</w:t>
      </w:r>
      <w:r w:rsidR="001E18DA" w:rsidRPr="009D3A7D">
        <w:rPr>
          <w:b/>
          <w:sz w:val="22"/>
          <w:szCs w:val="22"/>
          <w:lang w:bidi="ru-RU"/>
        </w:rPr>
        <w:t xml:space="preserve"> </w:t>
      </w:r>
      <w:r w:rsidRPr="009D3A7D">
        <w:rPr>
          <w:b/>
          <w:sz w:val="22"/>
          <w:szCs w:val="22"/>
          <w:lang w:bidi="ru-RU"/>
        </w:rPr>
        <w:t>на участие в Конкурсе</w:t>
      </w:r>
    </w:p>
    <w:p w14:paraId="029DD819" w14:textId="4251172E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5.1. Участие в конкурсе инициируется посредством самовыдвижения </w:t>
      </w:r>
      <w:r w:rsidR="001A2C6A" w:rsidRPr="009D3A7D">
        <w:rPr>
          <w:sz w:val="22"/>
          <w:szCs w:val="22"/>
          <w:lang w:bidi="ru-RU"/>
        </w:rPr>
        <w:t>автор</w:t>
      </w:r>
      <w:r w:rsidR="001A2C6A">
        <w:rPr>
          <w:sz w:val="22"/>
          <w:szCs w:val="22"/>
          <w:lang w:bidi="ru-RU"/>
        </w:rPr>
        <w:t>ом</w:t>
      </w:r>
      <w:r w:rsidRPr="009D3A7D">
        <w:rPr>
          <w:sz w:val="22"/>
          <w:szCs w:val="22"/>
          <w:lang w:bidi="ru-RU"/>
        </w:rPr>
        <w:t>/</w:t>
      </w:r>
      <w:r w:rsidR="001A2C6A" w:rsidRPr="009D3A7D">
        <w:rPr>
          <w:sz w:val="22"/>
          <w:szCs w:val="22"/>
          <w:lang w:bidi="ru-RU"/>
        </w:rPr>
        <w:t>инициатор</w:t>
      </w:r>
      <w:r w:rsidR="001A2C6A">
        <w:rPr>
          <w:sz w:val="22"/>
          <w:szCs w:val="22"/>
          <w:lang w:bidi="ru-RU"/>
        </w:rPr>
        <w:t>ом</w:t>
      </w:r>
      <w:r w:rsidR="001A2C6A" w:rsidRPr="009D3A7D">
        <w:rPr>
          <w:sz w:val="22"/>
          <w:szCs w:val="22"/>
          <w:lang w:bidi="ru-RU"/>
        </w:rPr>
        <w:t xml:space="preserve"> </w:t>
      </w:r>
      <w:r w:rsidR="00687CF9">
        <w:rPr>
          <w:sz w:val="22"/>
          <w:szCs w:val="22"/>
          <w:lang w:bidi="ru-RU"/>
        </w:rPr>
        <w:t xml:space="preserve">конкурсной </w:t>
      </w:r>
      <w:r w:rsidR="001E18DA">
        <w:rPr>
          <w:sz w:val="22"/>
          <w:szCs w:val="22"/>
          <w:lang w:bidi="ru-RU"/>
        </w:rPr>
        <w:t>работы.</w:t>
      </w:r>
    </w:p>
    <w:p w14:paraId="7C77E9A8" w14:textId="7BF768EB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5.2. </w:t>
      </w:r>
      <w:r w:rsidR="00306529" w:rsidRPr="003C659B">
        <w:rPr>
          <w:sz w:val="22"/>
          <w:szCs w:val="22"/>
          <w:lang w:bidi="ru-RU"/>
        </w:rPr>
        <w:t xml:space="preserve"> </w:t>
      </w:r>
      <w:r w:rsidR="00306529">
        <w:rPr>
          <w:sz w:val="22"/>
          <w:szCs w:val="22"/>
          <w:lang w:bidi="ru-RU"/>
        </w:rPr>
        <w:t>Каждый участник может представить н</w:t>
      </w:r>
      <w:r w:rsidR="00306529" w:rsidRPr="00306529">
        <w:rPr>
          <w:sz w:val="22"/>
          <w:szCs w:val="22"/>
          <w:lang w:bidi="ru-RU"/>
        </w:rPr>
        <w:t xml:space="preserve">а конкурс </w:t>
      </w:r>
      <w:r w:rsidR="004B5C30">
        <w:rPr>
          <w:sz w:val="22"/>
          <w:szCs w:val="22"/>
          <w:lang w:bidi="ru-RU"/>
        </w:rPr>
        <w:t>одну или</w:t>
      </w:r>
      <w:r w:rsidR="00306529" w:rsidRPr="00306529">
        <w:rPr>
          <w:sz w:val="22"/>
          <w:szCs w:val="22"/>
          <w:lang w:bidi="ru-RU"/>
        </w:rPr>
        <w:t xml:space="preserve"> больше работ на </w:t>
      </w:r>
      <w:r w:rsidR="00306529">
        <w:rPr>
          <w:sz w:val="22"/>
          <w:szCs w:val="22"/>
          <w:lang w:bidi="ru-RU"/>
        </w:rPr>
        <w:t xml:space="preserve">свое </w:t>
      </w:r>
      <w:r w:rsidR="00306529" w:rsidRPr="00306529">
        <w:rPr>
          <w:sz w:val="22"/>
          <w:szCs w:val="22"/>
          <w:lang w:bidi="ru-RU"/>
        </w:rPr>
        <w:t xml:space="preserve">усмотрение. При этом </w:t>
      </w:r>
      <w:r w:rsidR="004B5C30">
        <w:rPr>
          <w:sz w:val="22"/>
          <w:szCs w:val="22"/>
          <w:lang w:bidi="ru-RU"/>
        </w:rPr>
        <w:t>победителями</w:t>
      </w:r>
      <w:r w:rsidR="00306529" w:rsidRPr="00306529">
        <w:rPr>
          <w:sz w:val="22"/>
          <w:szCs w:val="22"/>
          <w:lang w:bidi="ru-RU"/>
        </w:rPr>
        <w:t xml:space="preserve"> в некоторых из номинаций</w:t>
      </w:r>
      <w:r w:rsidR="00306529">
        <w:rPr>
          <w:sz w:val="22"/>
          <w:szCs w:val="22"/>
          <w:lang w:bidi="ru-RU"/>
        </w:rPr>
        <w:t xml:space="preserve">, а именно: </w:t>
      </w:r>
      <w:r w:rsidR="00306529" w:rsidRPr="009D3A7D">
        <w:rPr>
          <w:sz w:val="22"/>
          <w:szCs w:val="22"/>
          <w:lang w:bidi="ru-RU"/>
        </w:rPr>
        <w:t>Лучший цикл материалов об ОСАГО</w:t>
      </w:r>
      <w:r w:rsidR="00306529">
        <w:rPr>
          <w:sz w:val="22"/>
          <w:szCs w:val="22"/>
          <w:lang w:bidi="ru-RU"/>
        </w:rPr>
        <w:t xml:space="preserve">, </w:t>
      </w:r>
      <w:r w:rsidR="00306529" w:rsidRPr="00306529">
        <w:rPr>
          <w:sz w:val="22"/>
          <w:szCs w:val="22"/>
          <w:lang w:bidi="ru-RU"/>
        </w:rPr>
        <w:t>За постоянное внимание к теме ОСАГО</w:t>
      </w:r>
      <w:r w:rsidR="00306529">
        <w:rPr>
          <w:sz w:val="22"/>
          <w:szCs w:val="22"/>
          <w:lang w:bidi="ru-RU"/>
        </w:rPr>
        <w:t xml:space="preserve">, </w:t>
      </w:r>
      <w:r w:rsidR="00306529" w:rsidRPr="00306529">
        <w:rPr>
          <w:sz w:val="22"/>
          <w:szCs w:val="22"/>
          <w:lang w:bidi="ru-RU"/>
        </w:rPr>
        <w:t>За преданность теме (самое большое количество материалов об ОСАГО)</w:t>
      </w:r>
      <w:r w:rsidR="00306529">
        <w:rPr>
          <w:sz w:val="22"/>
          <w:szCs w:val="22"/>
          <w:lang w:bidi="ru-RU"/>
        </w:rPr>
        <w:t xml:space="preserve">, </w:t>
      </w:r>
      <w:r w:rsidR="004B5C30">
        <w:rPr>
          <w:sz w:val="22"/>
          <w:szCs w:val="22"/>
          <w:lang w:bidi="ru-RU"/>
        </w:rPr>
        <w:t>могут стать только участники, подавшие</w:t>
      </w:r>
      <w:r w:rsidR="00306529" w:rsidRPr="00306529">
        <w:rPr>
          <w:sz w:val="22"/>
          <w:szCs w:val="22"/>
          <w:lang w:bidi="ru-RU"/>
        </w:rPr>
        <w:t xml:space="preserve"> </w:t>
      </w:r>
      <w:r w:rsidR="00306529">
        <w:rPr>
          <w:sz w:val="22"/>
          <w:szCs w:val="22"/>
          <w:lang w:bidi="ru-RU"/>
        </w:rPr>
        <w:t>не менее 3 (трех) работ</w:t>
      </w:r>
      <w:r w:rsidR="00306529" w:rsidRPr="00306529">
        <w:rPr>
          <w:sz w:val="22"/>
          <w:szCs w:val="22"/>
          <w:lang w:bidi="ru-RU"/>
        </w:rPr>
        <w:t xml:space="preserve">. </w:t>
      </w:r>
      <w:r w:rsidR="00306529">
        <w:rPr>
          <w:sz w:val="22"/>
          <w:szCs w:val="22"/>
          <w:lang w:bidi="ru-RU"/>
        </w:rPr>
        <w:t>П</w:t>
      </w:r>
      <w:r w:rsidR="00306529" w:rsidRPr="00306529">
        <w:rPr>
          <w:sz w:val="22"/>
          <w:szCs w:val="22"/>
          <w:lang w:bidi="ru-RU"/>
        </w:rPr>
        <w:t xml:space="preserve">обедителями в остальных номинациях могут стать участники, подавшие любое количество работ. </w:t>
      </w:r>
    </w:p>
    <w:p w14:paraId="1F4BC32D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5.3. Участие в конкурсе является добровольным и бесплатным. </w:t>
      </w:r>
    </w:p>
    <w:p w14:paraId="388B6A8B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5.4. Для участия в Конкурсе Участнику необходимо направить Заявку в виде письма на указанный в анонсе</w:t>
      </w:r>
      <w:r w:rsidR="00D16BCB">
        <w:rPr>
          <w:sz w:val="22"/>
          <w:szCs w:val="22"/>
          <w:lang w:bidi="ru-RU"/>
        </w:rPr>
        <w:t xml:space="preserve"> о проведении</w:t>
      </w:r>
      <w:r w:rsidRPr="009D3A7D">
        <w:rPr>
          <w:sz w:val="22"/>
          <w:szCs w:val="22"/>
          <w:lang w:bidi="ru-RU"/>
        </w:rPr>
        <w:t xml:space="preserve"> Конкурса адрес электронной почты.</w:t>
      </w:r>
    </w:p>
    <w:p w14:paraId="57831E20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5.5. Заявка включает в себя:</w:t>
      </w:r>
    </w:p>
    <w:p w14:paraId="5C27A457" w14:textId="77777777" w:rsidR="009D3A7D" w:rsidRPr="009D3A7D" w:rsidRDefault="009D3A7D" w:rsidP="009D3A7D">
      <w:pPr>
        <w:numPr>
          <w:ilvl w:val="0"/>
          <w:numId w:val="42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информацию об </w:t>
      </w:r>
      <w:r w:rsidR="00D16BCB">
        <w:rPr>
          <w:sz w:val="22"/>
          <w:szCs w:val="22"/>
          <w:lang w:bidi="ru-RU"/>
        </w:rPr>
        <w:t>у</w:t>
      </w:r>
      <w:r w:rsidRPr="009D3A7D">
        <w:rPr>
          <w:sz w:val="22"/>
          <w:szCs w:val="22"/>
          <w:lang w:bidi="ru-RU"/>
        </w:rPr>
        <w:t>частнике: ФИО, должность</w:t>
      </w:r>
      <w:r w:rsidR="00C578BD">
        <w:rPr>
          <w:sz w:val="22"/>
          <w:szCs w:val="22"/>
          <w:lang w:bidi="ru-RU"/>
        </w:rPr>
        <w:t>;</w:t>
      </w:r>
    </w:p>
    <w:p w14:paraId="77D87AF7" w14:textId="77777777" w:rsidR="009D3A7D" w:rsidRPr="009D3A7D" w:rsidRDefault="009D3A7D" w:rsidP="009D3A7D">
      <w:pPr>
        <w:numPr>
          <w:ilvl w:val="0"/>
          <w:numId w:val="42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информацию о </w:t>
      </w:r>
      <w:r w:rsidR="008E29FE" w:rsidRPr="009D3A7D">
        <w:rPr>
          <w:sz w:val="22"/>
          <w:szCs w:val="22"/>
          <w:lang w:bidi="ru-RU"/>
        </w:rPr>
        <w:t>выпущенн</w:t>
      </w:r>
      <w:r w:rsidR="008E29FE">
        <w:rPr>
          <w:sz w:val="22"/>
          <w:szCs w:val="22"/>
          <w:lang w:bidi="ru-RU"/>
        </w:rPr>
        <w:t>ой</w:t>
      </w:r>
      <w:r w:rsidRPr="009D3A7D">
        <w:rPr>
          <w:sz w:val="22"/>
          <w:szCs w:val="22"/>
          <w:lang w:bidi="ru-RU"/>
        </w:rPr>
        <w:t>/</w:t>
      </w:r>
      <w:r w:rsidR="008E29FE" w:rsidRPr="009D3A7D">
        <w:rPr>
          <w:sz w:val="22"/>
          <w:szCs w:val="22"/>
          <w:lang w:bidi="ru-RU"/>
        </w:rPr>
        <w:t>инициированн</w:t>
      </w:r>
      <w:r w:rsidR="008E29FE">
        <w:rPr>
          <w:sz w:val="22"/>
          <w:szCs w:val="22"/>
          <w:lang w:bidi="ru-RU"/>
        </w:rPr>
        <w:t>ой</w:t>
      </w:r>
      <w:r w:rsidR="008E29FE" w:rsidRPr="009D3A7D">
        <w:rPr>
          <w:sz w:val="22"/>
          <w:szCs w:val="22"/>
          <w:lang w:bidi="ru-RU"/>
        </w:rPr>
        <w:t xml:space="preserve"> </w:t>
      </w:r>
      <w:r w:rsidR="00687CF9">
        <w:rPr>
          <w:sz w:val="22"/>
          <w:szCs w:val="22"/>
          <w:lang w:bidi="ru-RU"/>
        </w:rPr>
        <w:t xml:space="preserve">конкурсной </w:t>
      </w:r>
      <w:r w:rsidR="008E29FE">
        <w:rPr>
          <w:sz w:val="22"/>
          <w:szCs w:val="22"/>
          <w:lang w:bidi="ru-RU"/>
        </w:rPr>
        <w:t>работе/работах</w:t>
      </w:r>
      <w:r w:rsidRPr="009D3A7D">
        <w:rPr>
          <w:sz w:val="22"/>
          <w:szCs w:val="22"/>
          <w:lang w:bidi="ru-RU"/>
        </w:rPr>
        <w:t>: название СМИ, в котором был</w:t>
      </w:r>
      <w:r w:rsidR="00D16BCB">
        <w:rPr>
          <w:sz w:val="22"/>
          <w:szCs w:val="22"/>
          <w:lang w:bidi="ru-RU"/>
        </w:rPr>
        <w:t>а</w:t>
      </w:r>
      <w:r w:rsidRPr="009D3A7D">
        <w:rPr>
          <w:sz w:val="22"/>
          <w:szCs w:val="22"/>
          <w:lang w:bidi="ru-RU"/>
        </w:rPr>
        <w:t xml:space="preserve"> выпущен</w:t>
      </w:r>
      <w:r w:rsidR="00D16BCB">
        <w:rPr>
          <w:sz w:val="22"/>
          <w:szCs w:val="22"/>
          <w:lang w:bidi="ru-RU"/>
        </w:rPr>
        <w:t>а</w:t>
      </w:r>
      <w:r w:rsidRPr="009D3A7D">
        <w:rPr>
          <w:sz w:val="22"/>
          <w:szCs w:val="22"/>
          <w:lang w:bidi="ru-RU"/>
        </w:rPr>
        <w:t xml:space="preserve"> </w:t>
      </w:r>
      <w:r w:rsidR="00D16BCB">
        <w:rPr>
          <w:sz w:val="22"/>
          <w:szCs w:val="22"/>
          <w:lang w:bidi="ru-RU"/>
        </w:rPr>
        <w:t>работа</w:t>
      </w:r>
      <w:r w:rsidRPr="009D3A7D">
        <w:rPr>
          <w:sz w:val="22"/>
          <w:szCs w:val="22"/>
          <w:lang w:bidi="ru-RU"/>
        </w:rPr>
        <w:t xml:space="preserve">, его географическая принадлежность, дата выхода </w:t>
      </w:r>
      <w:r w:rsidR="00687CF9">
        <w:rPr>
          <w:sz w:val="22"/>
          <w:szCs w:val="22"/>
          <w:lang w:bidi="ru-RU"/>
        </w:rPr>
        <w:t xml:space="preserve">конкурсной </w:t>
      </w:r>
      <w:r w:rsidR="008E29FE">
        <w:rPr>
          <w:sz w:val="22"/>
          <w:szCs w:val="22"/>
          <w:lang w:bidi="ru-RU"/>
        </w:rPr>
        <w:t>работы</w:t>
      </w:r>
      <w:r w:rsidRPr="009D3A7D">
        <w:rPr>
          <w:sz w:val="22"/>
          <w:szCs w:val="22"/>
          <w:lang w:bidi="ru-RU"/>
        </w:rPr>
        <w:t>;</w:t>
      </w:r>
    </w:p>
    <w:p w14:paraId="18572A18" w14:textId="5D81050B" w:rsidR="00306529" w:rsidRDefault="00687CF9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конкурсные </w:t>
      </w:r>
      <w:r w:rsidR="008E29FE">
        <w:rPr>
          <w:sz w:val="22"/>
          <w:szCs w:val="22"/>
          <w:lang w:bidi="ru-RU"/>
        </w:rPr>
        <w:t>работы</w:t>
      </w:r>
      <w:r w:rsidR="008E29FE" w:rsidRPr="009D3A7D">
        <w:rPr>
          <w:sz w:val="22"/>
          <w:szCs w:val="22"/>
          <w:lang w:bidi="ru-RU"/>
        </w:rPr>
        <w:t xml:space="preserve"> </w:t>
      </w:r>
      <w:r w:rsidR="009D3A7D" w:rsidRPr="009D3A7D">
        <w:rPr>
          <w:sz w:val="22"/>
          <w:szCs w:val="22"/>
          <w:lang w:bidi="ru-RU"/>
        </w:rPr>
        <w:t xml:space="preserve">в указанном </w:t>
      </w:r>
      <w:proofErr w:type="spellStart"/>
      <w:r w:rsidR="009D3A7D" w:rsidRPr="009D3A7D">
        <w:rPr>
          <w:sz w:val="22"/>
          <w:szCs w:val="22"/>
          <w:lang w:bidi="ru-RU"/>
        </w:rPr>
        <w:t>формате</w:t>
      </w:r>
      <w:proofErr w:type="gramStart"/>
      <w:r w:rsidR="009D3A7D" w:rsidRPr="009D3A7D">
        <w:rPr>
          <w:sz w:val="22"/>
          <w:szCs w:val="22"/>
          <w:lang w:bidi="ru-RU"/>
        </w:rPr>
        <w:t>.</w:t>
      </w:r>
      <w:r w:rsidR="00306529" w:rsidRPr="00306529">
        <w:rPr>
          <w:sz w:val="22"/>
          <w:szCs w:val="22"/>
          <w:lang w:bidi="ru-RU"/>
        </w:rPr>
        <w:t>Н</w:t>
      </w:r>
      <w:proofErr w:type="gramEnd"/>
      <w:r w:rsidR="00306529" w:rsidRPr="00306529">
        <w:rPr>
          <w:sz w:val="22"/>
          <w:szCs w:val="22"/>
          <w:lang w:bidi="ru-RU"/>
        </w:rPr>
        <w:t>оминацию</w:t>
      </w:r>
      <w:proofErr w:type="spellEnd"/>
      <w:r w:rsidR="00306529" w:rsidRPr="00306529">
        <w:rPr>
          <w:sz w:val="22"/>
          <w:szCs w:val="22"/>
          <w:lang w:bidi="ru-RU"/>
        </w:rPr>
        <w:t>, на победу в которой претендует</w:t>
      </w:r>
      <w:r w:rsidR="00306529">
        <w:rPr>
          <w:sz w:val="22"/>
          <w:szCs w:val="22"/>
          <w:lang w:bidi="ru-RU"/>
        </w:rPr>
        <w:t xml:space="preserve"> участник</w:t>
      </w:r>
      <w:r w:rsidR="00306529" w:rsidRPr="00306529">
        <w:rPr>
          <w:sz w:val="22"/>
          <w:szCs w:val="22"/>
          <w:lang w:bidi="ru-RU"/>
        </w:rPr>
        <w:t xml:space="preserve">, указывать не </w:t>
      </w:r>
      <w:r w:rsidR="00306529">
        <w:rPr>
          <w:sz w:val="22"/>
          <w:szCs w:val="22"/>
          <w:lang w:bidi="ru-RU"/>
        </w:rPr>
        <w:t>обязательно</w:t>
      </w:r>
      <w:r w:rsidR="00306529" w:rsidRPr="00306529">
        <w:rPr>
          <w:sz w:val="22"/>
          <w:szCs w:val="22"/>
          <w:lang w:bidi="ru-RU"/>
        </w:rPr>
        <w:t xml:space="preserve">, ее определит Конкурсная комиссия. </w:t>
      </w:r>
      <w:r w:rsidR="00306529">
        <w:rPr>
          <w:sz w:val="22"/>
          <w:szCs w:val="22"/>
          <w:lang w:bidi="ru-RU"/>
        </w:rPr>
        <w:t xml:space="preserve">Однако </w:t>
      </w:r>
      <w:r w:rsidR="004B5C30">
        <w:rPr>
          <w:sz w:val="22"/>
          <w:szCs w:val="22"/>
          <w:lang w:bidi="ru-RU"/>
        </w:rPr>
        <w:t>участник может</w:t>
      </w:r>
      <w:r w:rsidR="00306529" w:rsidRPr="00306529">
        <w:rPr>
          <w:sz w:val="22"/>
          <w:szCs w:val="22"/>
          <w:lang w:bidi="ru-RU"/>
        </w:rPr>
        <w:t xml:space="preserve"> указать ее по желанию.</w:t>
      </w:r>
    </w:p>
    <w:p w14:paraId="55F4F051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5.6. Конкурсные работы не возвращаются и не рецензируются.</w:t>
      </w:r>
    </w:p>
    <w:p w14:paraId="30B43A3B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</w:p>
    <w:p w14:paraId="0D2AA501" w14:textId="77777777" w:rsidR="009D3A7D" w:rsidRPr="009D3A7D" w:rsidRDefault="009D3A7D" w:rsidP="009D3A7D">
      <w:pPr>
        <w:jc w:val="both"/>
        <w:rPr>
          <w:b/>
          <w:sz w:val="22"/>
          <w:szCs w:val="22"/>
          <w:lang w:bidi="ru-RU"/>
        </w:rPr>
      </w:pPr>
      <w:r w:rsidRPr="009D3A7D">
        <w:rPr>
          <w:b/>
          <w:sz w:val="22"/>
          <w:szCs w:val="22"/>
          <w:lang w:bidi="ru-RU"/>
        </w:rPr>
        <w:t>РАЗДЕЛ 6. Критерии оценки</w:t>
      </w:r>
    </w:p>
    <w:p w14:paraId="3808DA5A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6.1. Первоочередными критериями оценки конкурсных работ является их соответствие </w:t>
      </w:r>
      <w:r w:rsidRPr="00AA5166">
        <w:rPr>
          <w:sz w:val="22"/>
          <w:szCs w:val="22"/>
          <w:lang w:bidi="ru-RU"/>
        </w:rPr>
        <w:t>теме</w:t>
      </w:r>
      <w:r w:rsidRPr="009D3A7D">
        <w:rPr>
          <w:sz w:val="22"/>
          <w:szCs w:val="22"/>
          <w:lang w:bidi="ru-RU"/>
        </w:rPr>
        <w:t xml:space="preserve"> Конкурса, цели и задачам Конкурса, номинациям Конкурса.</w:t>
      </w:r>
    </w:p>
    <w:p w14:paraId="46AD7102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6.2. Дополнительные критерии оценки конкурсных работ:</w:t>
      </w:r>
    </w:p>
    <w:p w14:paraId="06D52A0E" w14:textId="39AB52A2" w:rsidR="009D3A7D" w:rsidRPr="009D3A7D" w:rsidRDefault="009D3A7D" w:rsidP="009D3A7D">
      <w:pPr>
        <w:numPr>
          <w:ilvl w:val="0"/>
          <w:numId w:val="43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актуальность </w:t>
      </w:r>
      <w:r w:rsidR="00687CF9">
        <w:rPr>
          <w:sz w:val="22"/>
          <w:szCs w:val="22"/>
          <w:lang w:bidi="ru-RU"/>
        </w:rPr>
        <w:t xml:space="preserve">конкурсных </w:t>
      </w:r>
      <w:r w:rsidR="008E29FE">
        <w:rPr>
          <w:sz w:val="22"/>
          <w:szCs w:val="22"/>
          <w:lang w:bidi="ru-RU"/>
        </w:rPr>
        <w:t>работ</w:t>
      </w:r>
      <w:r w:rsidRPr="009D3A7D">
        <w:rPr>
          <w:sz w:val="22"/>
          <w:szCs w:val="22"/>
          <w:lang w:bidi="ru-RU"/>
        </w:rPr>
        <w:t>, размещаемых в СМИ;</w:t>
      </w:r>
    </w:p>
    <w:p w14:paraId="3ABB03C6" w14:textId="77777777" w:rsidR="009D3A7D" w:rsidRPr="009D3A7D" w:rsidRDefault="009D3A7D" w:rsidP="009D3A7D">
      <w:pPr>
        <w:numPr>
          <w:ilvl w:val="0"/>
          <w:numId w:val="43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достоверность и информационная насыщенность;</w:t>
      </w:r>
    </w:p>
    <w:p w14:paraId="338C8E9C" w14:textId="7C8DF04F" w:rsidR="009D3A7D" w:rsidRPr="009D3A7D" w:rsidRDefault="009D3A7D" w:rsidP="009D3A7D">
      <w:pPr>
        <w:numPr>
          <w:ilvl w:val="0"/>
          <w:numId w:val="43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соответствие стиля и формы подачи </w:t>
      </w:r>
      <w:r w:rsidR="00687CF9">
        <w:rPr>
          <w:sz w:val="22"/>
          <w:szCs w:val="22"/>
          <w:lang w:bidi="ru-RU"/>
        </w:rPr>
        <w:t xml:space="preserve">конкурсной </w:t>
      </w:r>
      <w:r w:rsidR="008E29FE">
        <w:rPr>
          <w:sz w:val="22"/>
          <w:szCs w:val="22"/>
          <w:lang w:bidi="ru-RU"/>
        </w:rPr>
        <w:t>работы</w:t>
      </w:r>
      <w:r w:rsidR="008E29FE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её целевым аудиториям;</w:t>
      </w:r>
    </w:p>
    <w:p w14:paraId="3247BBAF" w14:textId="77777777" w:rsidR="009D3A7D" w:rsidRPr="009D3A7D" w:rsidRDefault="009D3A7D" w:rsidP="009D3A7D">
      <w:pPr>
        <w:numPr>
          <w:ilvl w:val="0"/>
          <w:numId w:val="43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глубина раскрытия </w:t>
      </w:r>
      <w:r w:rsidRPr="00AA5166">
        <w:rPr>
          <w:sz w:val="22"/>
          <w:szCs w:val="22"/>
          <w:lang w:bidi="ru-RU"/>
        </w:rPr>
        <w:t>темы</w:t>
      </w:r>
      <w:r w:rsidR="008E29FE">
        <w:rPr>
          <w:sz w:val="22"/>
          <w:szCs w:val="22"/>
          <w:lang w:bidi="ru-RU"/>
        </w:rPr>
        <w:t xml:space="preserve"> ОСАГО</w:t>
      </w:r>
      <w:r w:rsidRPr="009D3A7D">
        <w:rPr>
          <w:sz w:val="22"/>
          <w:szCs w:val="22"/>
          <w:lang w:bidi="ru-RU"/>
        </w:rPr>
        <w:t>;</w:t>
      </w:r>
    </w:p>
    <w:p w14:paraId="04F7E738" w14:textId="453684B9" w:rsidR="009D3A7D" w:rsidRPr="009D3A7D" w:rsidRDefault="009D3A7D" w:rsidP="009D3A7D">
      <w:pPr>
        <w:numPr>
          <w:ilvl w:val="0"/>
          <w:numId w:val="43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оригинальность и выразительность подачи</w:t>
      </w:r>
      <w:r w:rsidR="00687CF9">
        <w:rPr>
          <w:sz w:val="22"/>
          <w:szCs w:val="22"/>
          <w:lang w:bidi="ru-RU"/>
        </w:rPr>
        <w:t xml:space="preserve"> информации в</w:t>
      </w:r>
      <w:r w:rsidRPr="009D3A7D">
        <w:rPr>
          <w:sz w:val="22"/>
          <w:szCs w:val="22"/>
          <w:lang w:bidi="ru-RU"/>
        </w:rPr>
        <w:t xml:space="preserve"> </w:t>
      </w:r>
      <w:r w:rsidR="00687CF9">
        <w:rPr>
          <w:sz w:val="22"/>
          <w:szCs w:val="22"/>
          <w:lang w:bidi="ru-RU"/>
        </w:rPr>
        <w:t xml:space="preserve">конкурсной </w:t>
      </w:r>
      <w:r w:rsidR="008E29FE">
        <w:rPr>
          <w:sz w:val="22"/>
          <w:szCs w:val="22"/>
          <w:lang w:bidi="ru-RU"/>
        </w:rPr>
        <w:t>работ</w:t>
      </w:r>
      <w:r w:rsidR="00687CF9">
        <w:rPr>
          <w:sz w:val="22"/>
          <w:szCs w:val="22"/>
          <w:lang w:bidi="ru-RU"/>
        </w:rPr>
        <w:t>е</w:t>
      </w:r>
      <w:r w:rsidRPr="009D3A7D">
        <w:rPr>
          <w:sz w:val="22"/>
          <w:szCs w:val="22"/>
          <w:lang w:bidi="ru-RU"/>
        </w:rPr>
        <w:t>;</w:t>
      </w:r>
    </w:p>
    <w:p w14:paraId="57948DCA" w14:textId="01EE8AF3" w:rsidR="009D3A7D" w:rsidRPr="009D3A7D" w:rsidRDefault="009D3A7D" w:rsidP="009D3A7D">
      <w:pPr>
        <w:numPr>
          <w:ilvl w:val="0"/>
          <w:numId w:val="43"/>
        </w:num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креативность </w:t>
      </w:r>
      <w:r w:rsidR="00687CF9">
        <w:rPr>
          <w:sz w:val="22"/>
          <w:szCs w:val="22"/>
          <w:lang w:bidi="ru-RU"/>
        </w:rPr>
        <w:t xml:space="preserve">конкурсной </w:t>
      </w:r>
      <w:r w:rsidR="008E29FE">
        <w:rPr>
          <w:sz w:val="22"/>
          <w:szCs w:val="22"/>
          <w:lang w:bidi="ru-RU"/>
        </w:rPr>
        <w:t>работы</w:t>
      </w:r>
      <w:r w:rsidRPr="009D3A7D">
        <w:rPr>
          <w:sz w:val="22"/>
          <w:szCs w:val="22"/>
          <w:lang w:bidi="ru-RU"/>
        </w:rPr>
        <w:t>.</w:t>
      </w:r>
    </w:p>
    <w:p w14:paraId="79105E10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</w:p>
    <w:p w14:paraId="03F58A4C" w14:textId="77777777" w:rsidR="009D3A7D" w:rsidRPr="009D3A7D" w:rsidRDefault="009D3A7D" w:rsidP="009D3A7D">
      <w:pPr>
        <w:jc w:val="both"/>
        <w:rPr>
          <w:b/>
          <w:sz w:val="22"/>
          <w:szCs w:val="22"/>
          <w:lang w:bidi="ru-RU"/>
        </w:rPr>
      </w:pPr>
      <w:r w:rsidRPr="009D3A7D">
        <w:rPr>
          <w:b/>
          <w:sz w:val="22"/>
          <w:szCs w:val="22"/>
          <w:lang w:bidi="ru-RU"/>
        </w:rPr>
        <w:t>РАЗДЕЛ 7. Конкурсная комиссия</w:t>
      </w:r>
    </w:p>
    <w:p w14:paraId="7DC72A19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 xml:space="preserve">7.1. </w:t>
      </w:r>
      <w:r w:rsidR="003934F3">
        <w:rPr>
          <w:sz w:val="22"/>
          <w:szCs w:val="22"/>
          <w:lang w:bidi="ru-RU"/>
        </w:rPr>
        <w:t>Оператор</w:t>
      </w:r>
      <w:r w:rsidR="003934F3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Конкурса </w:t>
      </w:r>
      <w:r w:rsidR="00D71E2D">
        <w:rPr>
          <w:sz w:val="22"/>
          <w:szCs w:val="22"/>
          <w:lang w:bidi="ru-RU"/>
        </w:rPr>
        <w:t>формирует</w:t>
      </w:r>
      <w:r w:rsidR="00D71E2D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 xml:space="preserve">и утверждает </w:t>
      </w:r>
      <w:r w:rsidR="003934F3">
        <w:rPr>
          <w:sz w:val="22"/>
          <w:szCs w:val="22"/>
          <w:lang w:bidi="ru-RU"/>
        </w:rPr>
        <w:t xml:space="preserve">с Организатором </w:t>
      </w:r>
      <w:r w:rsidRPr="009D3A7D">
        <w:rPr>
          <w:sz w:val="22"/>
          <w:szCs w:val="22"/>
          <w:lang w:bidi="ru-RU"/>
        </w:rPr>
        <w:t>состав Конкурсной комиссии (не менее 5 человек).</w:t>
      </w:r>
    </w:p>
    <w:p w14:paraId="5CA6EC87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lastRenderedPageBreak/>
        <w:t xml:space="preserve">7.2. </w:t>
      </w:r>
      <w:proofErr w:type="gramStart"/>
      <w:r w:rsidRPr="009D3A7D">
        <w:rPr>
          <w:sz w:val="22"/>
          <w:szCs w:val="22"/>
          <w:lang w:bidi="ru-RU"/>
        </w:rPr>
        <w:t>В состав Конкурсной комиссии могут быть включены:</w:t>
      </w:r>
      <w:proofErr w:type="gramEnd"/>
    </w:p>
    <w:p w14:paraId="0ACCE32B" w14:textId="77777777" w:rsidR="00B74345" w:rsidRPr="009D3A7D" w:rsidRDefault="00153532" w:rsidP="009D3A7D">
      <w:pPr>
        <w:numPr>
          <w:ilvl w:val="0"/>
          <w:numId w:val="44"/>
        </w:num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не менее 3 (трех) </w:t>
      </w:r>
      <w:r w:rsidRPr="009D3A7D">
        <w:rPr>
          <w:sz w:val="22"/>
          <w:szCs w:val="22"/>
          <w:lang w:bidi="ru-RU"/>
        </w:rPr>
        <w:t>представител</w:t>
      </w:r>
      <w:r>
        <w:rPr>
          <w:sz w:val="22"/>
          <w:szCs w:val="22"/>
          <w:lang w:bidi="ru-RU"/>
        </w:rPr>
        <w:t>ей</w:t>
      </w:r>
      <w:r w:rsidRPr="009D3A7D">
        <w:rPr>
          <w:sz w:val="22"/>
          <w:szCs w:val="22"/>
          <w:lang w:bidi="ru-RU"/>
        </w:rPr>
        <w:t xml:space="preserve"> </w:t>
      </w:r>
      <w:r w:rsidR="009D3A7D" w:rsidRPr="009D3A7D">
        <w:rPr>
          <w:sz w:val="22"/>
          <w:szCs w:val="22"/>
          <w:lang w:bidi="ru-RU"/>
        </w:rPr>
        <w:t>Организатора Конкурса;</w:t>
      </w:r>
    </w:p>
    <w:p w14:paraId="7133A037" w14:textId="77777777" w:rsidR="009D3A7D" w:rsidRPr="009D3A7D" w:rsidRDefault="00153532" w:rsidP="000F4B8E">
      <w:pPr>
        <w:numPr>
          <w:ilvl w:val="0"/>
          <w:numId w:val="44"/>
        </w:num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не менее 2 (двух) </w:t>
      </w:r>
      <w:r w:rsidRPr="009D3A7D">
        <w:rPr>
          <w:sz w:val="22"/>
          <w:szCs w:val="22"/>
          <w:lang w:bidi="ru-RU"/>
        </w:rPr>
        <w:t>эксперт</w:t>
      </w:r>
      <w:r>
        <w:rPr>
          <w:sz w:val="22"/>
          <w:szCs w:val="22"/>
          <w:lang w:bidi="ru-RU"/>
        </w:rPr>
        <w:t>ов</w:t>
      </w:r>
      <w:r w:rsidRPr="009D3A7D">
        <w:rPr>
          <w:sz w:val="22"/>
          <w:szCs w:val="22"/>
          <w:lang w:bidi="ru-RU"/>
        </w:rPr>
        <w:t xml:space="preserve"> </w:t>
      </w:r>
      <w:r w:rsidR="009D3A7D" w:rsidRPr="009D3A7D">
        <w:rPr>
          <w:sz w:val="22"/>
          <w:szCs w:val="22"/>
          <w:lang w:bidi="ru-RU"/>
        </w:rPr>
        <w:t xml:space="preserve">по теме </w:t>
      </w:r>
      <w:r w:rsidR="00E31C91">
        <w:rPr>
          <w:sz w:val="22"/>
          <w:szCs w:val="22"/>
          <w:lang w:bidi="ru-RU"/>
        </w:rPr>
        <w:t>ОСАГО</w:t>
      </w:r>
      <w:r w:rsidR="009D3A7D" w:rsidRPr="009D3A7D">
        <w:rPr>
          <w:sz w:val="22"/>
          <w:szCs w:val="22"/>
          <w:lang w:bidi="ru-RU"/>
        </w:rPr>
        <w:t>;</w:t>
      </w:r>
    </w:p>
    <w:p w14:paraId="649655A4" w14:textId="77777777" w:rsidR="00153532" w:rsidRDefault="00153532" w:rsidP="000424E8">
      <w:pPr>
        <w:ind w:left="720"/>
        <w:jc w:val="both"/>
        <w:rPr>
          <w:sz w:val="22"/>
          <w:szCs w:val="22"/>
          <w:lang w:bidi="ru-RU"/>
        </w:rPr>
      </w:pPr>
    </w:p>
    <w:p w14:paraId="76605190" w14:textId="6ABA2DBA" w:rsidR="00D71E2D" w:rsidRDefault="00153532" w:rsidP="000424E8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7.3. Члены </w:t>
      </w:r>
      <w:r w:rsidR="00ED1D1D">
        <w:rPr>
          <w:sz w:val="22"/>
          <w:szCs w:val="22"/>
          <w:lang w:bidi="ru-RU"/>
        </w:rPr>
        <w:t>К</w:t>
      </w:r>
      <w:r w:rsidRPr="008F1272">
        <w:rPr>
          <w:sz w:val="22"/>
          <w:szCs w:val="22"/>
          <w:lang w:bidi="ru-RU"/>
        </w:rPr>
        <w:t>онкурсной комиссии</w:t>
      </w:r>
      <w:r w:rsidR="0025480C">
        <w:rPr>
          <w:sz w:val="22"/>
          <w:szCs w:val="22"/>
          <w:lang w:bidi="ru-RU"/>
        </w:rPr>
        <w:t xml:space="preserve"> из </w:t>
      </w:r>
      <w:r w:rsidR="0025480C" w:rsidRPr="009D3A7D">
        <w:rPr>
          <w:sz w:val="22"/>
          <w:szCs w:val="22"/>
          <w:lang w:bidi="ru-RU"/>
        </w:rPr>
        <w:t>эксперт</w:t>
      </w:r>
      <w:r w:rsidR="0025480C">
        <w:rPr>
          <w:sz w:val="22"/>
          <w:szCs w:val="22"/>
          <w:lang w:bidi="ru-RU"/>
        </w:rPr>
        <w:t>ов</w:t>
      </w:r>
      <w:r w:rsidR="0025480C" w:rsidRPr="009D3A7D">
        <w:rPr>
          <w:sz w:val="22"/>
          <w:szCs w:val="22"/>
          <w:lang w:bidi="ru-RU"/>
        </w:rPr>
        <w:t xml:space="preserve"> по теме </w:t>
      </w:r>
      <w:r w:rsidR="0025480C">
        <w:rPr>
          <w:sz w:val="22"/>
          <w:szCs w:val="22"/>
          <w:lang w:bidi="ru-RU"/>
        </w:rPr>
        <w:t>ОСАГО</w:t>
      </w:r>
      <w:r w:rsidRPr="008F1272">
        <w:rPr>
          <w:sz w:val="22"/>
          <w:szCs w:val="22"/>
          <w:lang w:bidi="ru-RU"/>
        </w:rPr>
        <w:t xml:space="preserve"> </w:t>
      </w:r>
      <w:r w:rsidR="008F1272">
        <w:rPr>
          <w:sz w:val="22"/>
          <w:szCs w:val="22"/>
          <w:lang w:bidi="ru-RU"/>
        </w:rPr>
        <w:t xml:space="preserve">формируются </w:t>
      </w:r>
      <w:r w:rsidR="00D71E2D">
        <w:rPr>
          <w:sz w:val="22"/>
          <w:szCs w:val="22"/>
          <w:lang w:bidi="ru-RU"/>
        </w:rPr>
        <w:t>Оператором</w:t>
      </w:r>
      <w:r>
        <w:rPr>
          <w:sz w:val="22"/>
          <w:szCs w:val="22"/>
          <w:lang w:bidi="ru-RU"/>
        </w:rPr>
        <w:t xml:space="preserve"> </w:t>
      </w:r>
      <w:r w:rsidR="00D71E2D">
        <w:rPr>
          <w:sz w:val="22"/>
          <w:szCs w:val="22"/>
          <w:lang w:bidi="ru-RU"/>
        </w:rPr>
        <w:t xml:space="preserve">Конкурса </w:t>
      </w:r>
      <w:r w:rsidR="0025480C">
        <w:rPr>
          <w:sz w:val="22"/>
          <w:szCs w:val="22"/>
          <w:lang w:bidi="ru-RU"/>
        </w:rPr>
        <w:t xml:space="preserve">и согласовываются </w:t>
      </w:r>
      <w:r w:rsidR="00D71E2D">
        <w:rPr>
          <w:sz w:val="22"/>
          <w:szCs w:val="22"/>
          <w:lang w:bidi="ru-RU"/>
        </w:rPr>
        <w:t xml:space="preserve"> с Организатором</w:t>
      </w:r>
      <w:r w:rsidR="0025480C">
        <w:rPr>
          <w:sz w:val="22"/>
          <w:szCs w:val="22"/>
          <w:lang w:bidi="ru-RU"/>
        </w:rPr>
        <w:t>.</w:t>
      </w:r>
      <w:r w:rsidR="00C461F7">
        <w:rPr>
          <w:sz w:val="22"/>
          <w:szCs w:val="22"/>
          <w:lang w:bidi="ru-RU"/>
        </w:rPr>
        <w:t xml:space="preserve"> </w:t>
      </w:r>
      <w:r w:rsidR="0091616A">
        <w:rPr>
          <w:sz w:val="22"/>
          <w:szCs w:val="22"/>
          <w:lang w:bidi="ru-RU"/>
        </w:rPr>
        <w:t>Каждый</w:t>
      </w:r>
      <w:r w:rsidR="0025480C">
        <w:rPr>
          <w:sz w:val="22"/>
          <w:szCs w:val="22"/>
          <w:lang w:bidi="ru-RU"/>
        </w:rPr>
        <w:t xml:space="preserve"> из</w:t>
      </w:r>
      <w:r w:rsidR="0091616A">
        <w:rPr>
          <w:sz w:val="22"/>
          <w:szCs w:val="22"/>
          <w:lang w:bidi="ru-RU"/>
        </w:rPr>
        <w:t xml:space="preserve"> член</w:t>
      </w:r>
      <w:r w:rsidR="0025480C">
        <w:rPr>
          <w:sz w:val="22"/>
          <w:szCs w:val="22"/>
          <w:lang w:bidi="ru-RU"/>
        </w:rPr>
        <w:t xml:space="preserve">ов </w:t>
      </w:r>
      <w:r w:rsidR="0091616A">
        <w:rPr>
          <w:sz w:val="22"/>
          <w:szCs w:val="22"/>
          <w:lang w:bidi="ru-RU"/>
        </w:rPr>
        <w:t xml:space="preserve"> Конкурсной комиссии должен быть упомянут в СМИ </w:t>
      </w:r>
      <w:r w:rsidR="00D71E2D">
        <w:rPr>
          <w:sz w:val="22"/>
          <w:szCs w:val="22"/>
          <w:lang w:bidi="ru-RU"/>
        </w:rPr>
        <w:t xml:space="preserve">не менее 3 </w:t>
      </w:r>
      <w:r w:rsidR="0091616A">
        <w:rPr>
          <w:sz w:val="22"/>
          <w:szCs w:val="22"/>
          <w:lang w:bidi="ru-RU"/>
        </w:rPr>
        <w:t xml:space="preserve">раз </w:t>
      </w:r>
      <w:r w:rsidR="00D71E2D">
        <w:rPr>
          <w:sz w:val="22"/>
          <w:szCs w:val="22"/>
          <w:lang w:bidi="ru-RU"/>
        </w:rPr>
        <w:t>за 9 месяцев до момента объявления Конкурса</w:t>
      </w:r>
      <w:r w:rsidR="0091616A">
        <w:rPr>
          <w:sz w:val="22"/>
          <w:szCs w:val="22"/>
          <w:lang w:bidi="ru-RU"/>
        </w:rPr>
        <w:t xml:space="preserve"> в </w:t>
      </w:r>
      <w:r w:rsidR="00012A49">
        <w:rPr>
          <w:sz w:val="22"/>
          <w:szCs w:val="22"/>
          <w:lang w:bidi="ru-RU"/>
        </w:rPr>
        <w:t>связи с комментированием</w:t>
      </w:r>
      <w:r w:rsidR="0091616A">
        <w:rPr>
          <w:sz w:val="22"/>
          <w:szCs w:val="22"/>
          <w:lang w:bidi="ru-RU"/>
        </w:rPr>
        <w:t xml:space="preserve"> темы ОСАГО</w:t>
      </w:r>
      <w:r w:rsidR="00D71E2D">
        <w:rPr>
          <w:sz w:val="22"/>
          <w:szCs w:val="22"/>
          <w:lang w:bidi="ru-RU"/>
        </w:rPr>
        <w:t>.</w:t>
      </w:r>
    </w:p>
    <w:p w14:paraId="6825EB1C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7.</w:t>
      </w:r>
      <w:r w:rsidR="00153532">
        <w:rPr>
          <w:sz w:val="22"/>
          <w:szCs w:val="22"/>
          <w:lang w:bidi="ru-RU"/>
        </w:rPr>
        <w:t>4</w:t>
      </w:r>
      <w:r w:rsidRPr="009D3A7D">
        <w:rPr>
          <w:sz w:val="22"/>
          <w:szCs w:val="22"/>
          <w:lang w:bidi="ru-RU"/>
        </w:rPr>
        <w:t xml:space="preserve">. Конкурсная комиссия проверяет соответствие </w:t>
      </w:r>
      <w:r w:rsidR="00687CF9">
        <w:rPr>
          <w:sz w:val="22"/>
          <w:szCs w:val="22"/>
          <w:lang w:bidi="ru-RU"/>
        </w:rPr>
        <w:t xml:space="preserve">конкурсной </w:t>
      </w:r>
      <w:r w:rsidR="008E29FE">
        <w:rPr>
          <w:sz w:val="22"/>
          <w:szCs w:val="22"/>
          <w:lang w:bidi="ru-RU"/>
        </w:rPr>
        <w:t>работы</w:t>
      </w:r>
      <w:r w:rsidRPr="009D3A7D">
        <w:rPr>
          <w:sz w:val="22"/>
          <w:szCs w:val="22"/>
          <w:lang w:bidi="ru-RU"/>
        </w:rPr>
        <w:t xml:space="preserve"> </w:t>
      </w:r>
      <w:r w:rsidRPr="00AA5166">
        <w:rPr>
          <w:sz w:val="22"/>
          <w:szCs w:val="22"/>
          <w:lang w:bidi="ru-RU"/>
        </w:rPr>
        <w:t>теме</w:t>
      </w:r>
      <w:r w:rsidRPr="009D3A7D">
        <w:rPr>
          <w:sz w:val="22"/>
          <w:szCs w:val="22"/>
          <w:lang w:bidi="ru-RU"/>
        </w:rPr>
        <w:t xml:space="preserve"> Конкурса, целям и задачам Конкурса, заявленным номинациям, оценивает конкурсные </w:t>
      </w:r>
      <w:r w:rsidR="008E29FE">
        <w:rPr>
          <w:sz w:val="22"/>
          <w:szCs w:val="22"/>
          <w:lang w:bidi="ru-RU"/>
        </w:rPr>
        <w:t>работы</w:t>
      </w:r>
      <w:r w:rsidR="008E29FE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по критериям, установленным настоящим положением, и определяет победителей</w:t>
      </w:r>
      <w:r w:rsidR="00711EAE">
        <w:rPr>
          <w:sz w:val="22"/>
          <w:szCs w:val="22"/>
          <w:lang w:bidi="ru-RU"/>
        </w:rPr>
        <w:t xml:space="preserve"> Конкурса</w:t>
      </w:r>
      <w:r w:rsidRPr="009D3A7D">
        <w:rPr>
          <w:sz w:val="22"/>
          <w:szCs w:val="22"/>
          <w:lang w:bidi="ru-RU"/>
        </w:rPr>
        <w:t xml:space="preserve">. </w:t>
      </w:r>
    </w:p>
    <w:p w14:paraId="11B97D4C" w14:textId="77777777" w:rsidR="009D3A7D" w:rsidRPr="009D3A7D" w:rsidRDefault="009D3A7D" w:rsidP="009D3A7D">
      <w:pPr>
        <w:jc w:val="both"/>
        <w:rPr>
          <w:sz w:val="22"/>
          <w:szCs w:val="22"/>
          <w:lang w:bidi="ru-RU"/>
        </w:rPr>
      </w:pPr>
      <w:r w:rsidRPr="009D3A7D">
        <w:rPr>
          <w:sz w:val="22"/>
          <w:szCs w:val="22"/>
          <w:lang w:bidi="ru-RU"/>
        </w:rPr>
        <w:t>7.</w:t>
      </w:r>
      <w:r w:rsidR="00153532">
        <w:rPr>
          <w:sz w:val="22"/>
          <w:szCs w:val="22"/>
          <w:lang w:bidi="ru-RU"/>
        </w:rPr>
        <w:t>5</w:t>
      </w:r>
      <w:r w:rsidRPr="009D3A7D">
        <w:rPr>
          <w:sz w:val="22"/>
          <w:szCs w:val="22"/>
          <w:lang w:bidi="ru-RU"/>
        </w:rPr>
        <w:t xml:space="preserve">. Конкурсная комиссия имеет право предложить на утверждение Организатору Конкурса </w:t>
      </w:r>
      <w:r w:rsidR="003934F3">
        <w:rPr>
          <w:sz w:val="22"/>
          <w:szCs w:val="22"/>
          <w:lang w:bidi="ru-RU"/>
        </w:rPr>
        <w:t>дополнительные</w:t>
      </w:r>
      <w:r w:rsidR="003934F3" w:rsidRPr="009D3A7D">
        <w:rPr>
          <w:sz w:val="22"/>
          <w:szCs w:val="22"/>
          <w:lang w:bidi="ru-RU"/>
        </w:rPr>
        <w:t xml:space="preserve"> </w:t>
      </w:r>
      <w:r w:rsidRPr="009D3A7D">
        <w:rPr>
          <w:sz w:val="22"/>
          <w:szCs w:val="22"/>
          <w:lang w:bidi="ru-RU"/>
        </w:rPr>
        <w:t>номинации Конкурса.</w:t>
      </w:r>
    </w:p>
    <w:p w14:paraId="14088436" w14:textId="77777777" w:rsidR="009D3A7D" w:rsidRDefault="009D3A7D" w:rsidP="009D3A7D">
      <w:pPr>
        <w:jc w:val="both"/>
        <w:rPr>
          <w:sz w:val="22"/>
          <w:szCs w:val="22"/>
          <w:lang w:bidi="ru-RU"/>
        </w:rPr>
      </w:pPr>
    </w:p>
    <w:p w14:paraId="25C4B68E" w14:textId="77777777" w:rsidR="006E0D3D" w:rsidRPr="00561D6C" w:rsidRDefault="006E0D3D" w:rsidP="009D3A7D">
      <w:pPr>
        <w:jc w:val="both"/>
        <w:rPr>
          <w:sz w:val="22"/>
          <w:szCs w:val="22"/>
          <w:lang w:bidi="ru-RU"/>
        </w:rPr>
      </w:pPr>
    </w:p>
    <w:p w14:paraId="069C1C23" w14:textId="77777777" w:rsidR="006E0D3D" w:rsidRPr="00561D6C" w:rsidRDefault="006E0D3D" w:rsidP="009D3A7D">
      <w:pPr>
        <w:jc w:val="both"/>
        <w:rPr>
          <w:sz w:val="22"/>
          <w:szCs w:val="22"/>
          <w:lang w:bidi="ru-RU"/>
        </w:rPr>
      </w:pPr>
      <w:r w:rsidRPr="00161A5D">
        <w:rPr>
          <w:b/>
          <w:sz w:val="22"/>
          <w:szCs w:val="22"/>
          <w:lang w:bidi="ru-RU"/>
        </w:rPr>
        <w:t xml:space="preserve">РАЗДЕЛ </w:t>
      </w:r>
      <w:r w:rsidR="00561D6C">
        <w:rPr>
          <w:b/>
          <w:sz w:val="22"/>
          <w:szCs w:val="22"/>
          <w:lang w:bidi="ru-RU"/>
        </w:rPr>
        <w:t>8</w:t>
      </w:r>
      <w:r w:rsidRPr="00161A5D">
        <w:rPr>
          <w:b/>
          <w:sz w:val="22"/>
          <w:szCs w:val="22"/>
          <w:lang w:bidi="ru-RU"/>
        </w:rPr>
        <w:t>. П</w:t>
      </w:r>
      <w:r w:rsidR="00E31C91">
        <w:rPr>
          <w:b/>
          <w:sz w:val="22"/>
          <w:szCs w:val="22"/>
          <w:lang w:bidi="ru-RU"/>
        </w:rPr>
        <w:t>рава и обязанности у</w:t>
      </w:r>
      <w:r w:rsidR="00711EAE">
        <w:rPr>
          <w:b/>
          <w:sz w:val="22"/>
          <w:szCs w:val="22"/>
          <w:lang w:bidi="ru-RU"/>
        </w:rPr>
        <w:t>частника Конкурса</w:t>
      </w:r>
      <w:r w:rsidRPr="00161A5D">
        <w:rPr>
          <w:b/>
          <w:sz w:val="22"/>
          <w:szCs w:val="22"/>
          <w:lang w:bidi="ru-RU"/>
        </w:rPr>
        <w:t xml:space="preserve"> </w:t>
      </w:r>
    </w:p>
    <w:p w14:paraId="2DF0272F" w14:textId="77777777" w:rsidR="006E0D3D" w:rsidRPr="002516A0" w:rsidRDefault="00561D6C" w:rsidP="002516A0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</w:rPr>
        <w:t>8</w:t>
      </w:r>
      <w:r w:rsidRPr="00B10541">
        <w:rPr>
          <w:sz w:val="22"/>
          <w:szCs w:val="22"/>
        </w:rPr>
        <w:t>.</w:t>
      </w:r>
      <w:r w:rsidR="002327B0">
        <w:rPr>
          <w:sz w:val="22"/>
          <w:szCs w:val="22"/>
        </w:rPr>
        <w:t>1</w:t>
      </w:r>
      <w:r w:rsidRPr="00B10541">
        <w:rPr>
          <w:sz w:val="22"/>
          <w:szCs w:val="22"/>
        </w:rPr>
        <w:t xml:space="preserve">. В случае возникновения споров в отношении прав на </w:t>
      </w:r>
      <w:r w:rsidR="00687CF9">
        <w:rPr>
          <w:sz w:val="22"/>
          <w:szCs w:val="22"/>
        </w:rPr>
        <w:t>конкурсную</w:t>
      </w:r>
      <w:r w:rsidR="008E29FE">
        <w:rPr>
          <w:sz w:val="22"/>
          <w:szCs w:val="22"/>
        </w:rPr>
        <w:t xml:space="preserve"> работу</w:t>
      </w:r>
      <w:r w:rsidRPr="00B10541">
        <w:rPr>
          <w:sz w:val="22"/>
          <w:szCs w:val="22"/>
        </w:rPr>
        <w:t xml:space="preserve">, </w:t>
      </w:r>
      <w:r w:rsidR="00687CF9" w:rsidRPr="00B10541">
        <w:rPr>
          <w:sz w:val="22"/>
          <w:szCs w:val="22"/>
        </w:rPr>
        <w:t>содержащ</w:t>
      </w:r>
      <w:r w:rsidR="00687CF9">
        <w:rPr>
          <w:sz w:val="22"/>
          <w:szCs w:val="22"/>
        </w:rPr>
        <w:t>уюся</w:t>
      </w:r>
      <w:r w:rsidR="00687CF9" w:rsidRPr="00B10541">
        <w:rPr>
          <w:sz w:val="22"/>
          <w:szCs w:val="22"/>
        </w:rPr>
        <w:t xml:space="preserve"> </w:t>
      </w:r>
      <w:r w:rsidRPr="00B10541">
        <w:rPr>
          <w:sz w:val="22"/>
          <w:szCs w:val="22"/>
        </w:rPr>
        <w:t>в Заявке, направленной на участие в Конкурсе, Заявка автоматически снимается с участия в Конкурсе, а в случае выбора Участника такой Заявки в качестве Номинанта/Победителя Конкурса результат такого выбора аннулируется.</w:t>
      </w:r>
    </w:p>
    <w:p w14:paraId="711BFFF3" w14:textId="77777777" w:rsidR="002327B0" w:rsidRPr="00B10541" w:rsidRDefault="002327B0" w:rsidP="002327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2. </w:t>
      </w:r>
      <w:proofErr w:type="gramStart"/>
      <w:r>
        <w:rPr>
          <w:sz w:val="22"/>
          <w:szCs w:val="22"/>
        </w:rPr>
        <w:t xml:space="preserve">В </w:t>
      </w:r>
      <w:r w:rsidRPr="00B10541">
        <w:rPr>
          <w:sz w:val="22"/>
          <w:szCs w:val="22"/>
        </w:rPr>
        <w:t>случае предъявления жалоб, претензий и/или исков от третьих лиц или контролирующих органов к Организатору</w:t>
      </w:r>
      <w:r>
        <w:rPr>
          <w:sz w:val="22"/>
          <w:szCs w:val="22"/>
        </w:rPr>
        <w:t>/Оператору</w:t>
      </w:r>
      <w:r w:rsidRPr="00B10541">
        <w:rPr>
          <w:sz w:val="22"/>
          <w:szCs w:val="22"/>
        </w:rPr>
        <w:t xml:space="preserve"> Конкурса или иным третьим лицам, связанны</w:t>
      </w:r>
      <w:r>
        <w:rPr>
          <w:sz w:val="22"/>
          <w:szCs w:val="22"/>
        </w:rPr>
        <w:t>х</w:t>
      </w:r>
      <w:r w:rsidRPr="00B10541">
        <w:rPr>
          <w:sz w:val="22"/>
          <w:szCs w:val="22"/>
        </w:rPr>
        <w:t xml:space="preserve"> </w:t>
      </w:r>
      <w:r>
        <w:rPr>
          <w:sz w:val="22"/>
          <w:szCs w:val="22"/>
        </w:rPr>
        <w:t>авторством конкурсной работы</w:t>
      </w:r>
      <w:r w:rsidRPr="00B10541">
        <w:rPr>
          <w:sz w:val="22"/>
          <w:szCs w:val="22"/>
        </w:rPr>
        <w:t xml:space="preserve">, </w:t>
      </w:r>
      <w:r w:rsidR="00D7102F">
        <w:rPr>
          <w:sz w:val="22"/>
          <w:szCs w:val="22"/>
        </w:rPr>
        <w:t>у</w:t>
      </w:r>
      <w:r w:rsidRPr="00B10541">
        <w:rPr>
          <w:sz w:val="22"/>
          <w:szCs w:val="22"/>
        </w:rPr>
        <w:t>частник</w:t>
      </w:r>
      <w:r>
        <w:rPr>
          <w:sz w:val="22"/>
          <w:szCs w:val="22"/>
        </w:rPr>
        <w:t>, подавший такую конкурсную работу,</w:t>
      </w:r>
      <w:r w:rsidRPr="00B10541">
        <w:rPr>
          <w:sz w:val="22"/>
          <w:szCs w:val="22"/>
        </w:rPr>
        <w:t xml:space="preserve"> соглашается с тем, что он самостоятельно и за свой счет обязуется урегулировать эти жалобы, претензии и/или исковые требования, а Организатор</w:t>
      </w:r>
      <w:r>
        <w:rPr>
          <w:sz w:val="22"/>
          <w:szCs w:val="22"/>
        </w:rPr>
        <w:t>/Оператор</w:t>
      </w:r>
      <w:r w:rsidRPr="00B10541">
        <w:rPr>
          <w:sz w:val="22"/>
          <w:szCs w:val="22"/>
        </w:rPr>
        <w:t xml:space="preserve"> и иные третьи лица, связанные с проведением</w:t>
      </w:r>
      <w:proofErr w:type="gramEnd"/>
      <w:r w:rsidRPr="00B10541">
        <w:rPr>
          <w:sz w:val="22"/>
          <w:szCs w:val="22"/>
        </w:rPr>
        <w:t xml:space="preserve"> Конкурса, должны быть освобождены от ответственности. Также </w:t>
      </w:r>
      <w:r w:rsidR="00D7102F">
        <w:rPr>
          <w:sz w:val="22"/>
          <w:szCs w:val="22"/>
        </w:rPr>
        <w:t>у</w:t>
      </w:r>
      <w:r w:rsidRPr="00B10541">
        <w:rPr>
          <w:sz w:val="22"/>
          <w:szCs w:val="22"/>
        </w:rPr>
        <w:t>частник обязуется компенсировать все убытки, вызванные такими жалобами, претензиями и/или исками. В случае</w:t>
      </w:r>
      <w:proofErr w:type="gramStart"/>
      <w:r w:rsidRPr="00B10541">
        <w:rPr>
          <w:sz w:val="22"/>
          <w:szCs w:val="22"/>
        </w:rPr>
        <w:t>,</w:t>
      </w:r>
      <w:proofErr w:type="gramEnd"/>
      <w:r w:rsidRPr="00B10541">
        <w:rPr>
          <w:sz w:val="22"/>
          <w:szCs w:val="22"/>
        </w:rPr>
        <w:t xml:space="preserve"> если Организатор</w:t>
      </w:r>
      <w:r>
        <w:rPr>
          <w:sz w:val="22"/>
          <w:szCs w:val="22"/>
        </w:rPr>
        <w:t>/Оператор</w:t>
      </w:r>
      <w:r w:rsidRPr="00B10541">
        <w:rPr>
          <w:sz w:val="22"/>
          <w:szCs w:val="22"/>
        </w:rPr>
        <w:t xml:space="preserve"> и иные третьи лица будут вынуждены самостоятельно урегулировать такие жалобы, претензии и/или иски, то </w:t>
      </w:r>
      <w:r w:rsidR="00D7102F">
        <w:rPr>
          <w:sz w:val="22"/>
          <w:szCs w:val="22"/>
        </w:rPr>
        <w:t>у</w:t>
      </w:r>
      <w:r w:rsidRPr="00B10541">
        <w:rPr>
          <w:sz w:val="22"/>
          <w:szCs w:val="22"/>
        </w:rPr>
        <w:t>частник обязуется компенсировать все убытки, вызванные такими жалобами, претензиями и/или исками.</w:t>
      </w:r>
    </w:p>
    <w:p w14:paraId="5A37113A" w14:textId="03791F73" w:rsidR="006E0D3D" w:rsidRPr="003C659B" w:rsidRDefault="00561D6C" w:rsidP="002516A0">
      <w:pPr>
        <w:jc w:val="both"/>
        <w:rPr>
          <w:sz w:val="22"/>
          <w:szCs w:val="22"/>
        </w:rPr>
      </w:pPr>
      <w:r w:rsidRPr="002516A0">
        <w:rPr>
          <w:sz w:val="22"/>
          <w:szCs w:val="22"/>
          <w:lang w:bidi="ru-RU"/>
        </w:rPr>
        <w:t>8.3. Организатор</w:t>
      </w:r>
      <w:r w:rsidR="003934F3">
        <w:rPr>
          <w:sz w:val="22"/>
          <w:szCs w:val="22"/>
          <w:lang w:bidi="ru-RU"/>
        </w:rPr>
        <w:t>/Оператор</w:t>
      </w:r>
      <w:r w:rsidRPr="002516A0">
        <w:rPr>
          <w:sz w:val="22"/>
          <w:szCs w:val="22"/>
          <w:lang w:bidi="ru-RU"/>
        </w:rPr>
        <w:t xml:space="preserve"> </w:t>
      </w:r>
      <w:r w:rsidRPr="00B10541">
        <w:rPr>
          <w:sz w:val="22"/>
          <w:szCs w:val="22"/>
        </w:rPr>
        <w:t xml:space="preserve">не несет ответственности за нарушение Участником авторских и иных прав, а также за возможные нарушения </w:t>
      </w:r>
      <w:r w:rsidR="00D7102F">
        <w:rPr>
          <w:sz w:val="22"/>
          <w:szCs w:val="22"/>
        </w:rPr>
        <w:t>у</w:t>
      </w:r>
      <w:r w:rsidRPr="00B10541">
        <w:rPr>
          <w:sz w:val="22"/>
          <w:szCs w:val="22"/>
        </w:rPr>
        <w:t xml:space="preserve">частником прав третьих лиц в связи с размещением Заявок на Конкурсе. </w:t>
      </w:r>
    </w:p>
    <w:p w14:paraId="0D9CB2F8" w14:textId="4642BF60" w:rsidR="002516A0" w:rsidRPr="00B10541" w:rsidRDefault="002516A0" w:rsidP="00B1054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0541">
        <w:rPr>
          <w:rFonts w:ascii="Times New Roman" w:hAnsi="Times New Roman" w:cs="Times New Roman"/>
          <w:sz w:val="22"/>
          <w:szCs w:val="22"/>
        </w:rPr>
        <w:t xml:space="preserve">8.4. Участник, направивший Заявку на Конкурс, дает свое безусловное согласие на использование </w:t>
      </w:r>
      <w:r w:rsidR="008E29FE" w:rsidRPr="00B10541">
        <w:rPr>
          <w:rFonts w:ascii="Times New Roman" w:hAnsi="Times New Roman" w:cs="Times New Roman"/>
          <w:sz w:val="22"/>
          <w:szCs w:val="22"/>
        </w:rPr>
        <w:t>предложенн</w:t>
      </w:r>
      <w:r w:rsidR="008E29FE">
        <w:rPr>
          <w:rFonts w:ascii="Times New Roman" w:hAnsi="Times New Roman" w:cs="Times New Roman"/>
          <w:sz w:val="22"/>
          <w:szCs w:val="22"/>
        </w:rPr>
        <w:t>ой</w:t>
      </w:r>
      <w:r w:rsidR="008E29FE" w:rsidRPr="00B10541">
        <w:rPr>
          <w:rFonts w:ascii="Times New Roman" w:hAnsi="Times New Roman" w:cs="Times New Roman"/>
          <w:sz w:val="22"/>
          <w:szCs w:val="22"/>
        </w:rPr>
        <w:t xml:space="preserve"> </w:t>
      </w:r>
      <w:r w:rsidRPr="00B10541">
        <w:rPr>
          <w:rFonts w:ascii="Times New Roman" w:hAnsi="Times New Roman" w:cs="Times New Roman"/>
          <w:sz w:val="22"/>
          <w:szCs w:val="22"/>
        </w:rPr>
        <w:t xml:space="preserve">им в Заявке </w:t>
      </w:r>
      <w:r w:rsidR="00687CF9">
        <w:rPr>
          <w:rFonts w:ascii="Times New Roman" w:hAnsi="Times New Roman" w:cs="Times New Roman"/>
          <w:sz w:val="22"/>
          <w:szCs w:val="22"/>
        </w:rPr>
        <w:t>конкурсной</w:t>
      </w:r>
      <w:r w:rsidR="00DF0E69">
        <w:rPr>
          <w:rFonts w:ascii="Times New Roman" w:hAnsi="Times New Roman" w:cs="Times New Roman"/>
          <w:sz w:val="22"/>
          <w:szCs w:val="22"/>
        </w:rPr>
        <w:t xml:space="preserve"> работы</w:t>
      </w:r>
      <w:r w:rsidR="008E29FE">
        <w:rPr>
          <w:rFonts w:ascii="Times New Roman" w:hAnsi="Times New Roman" w:cs="Times New Roman"/>
          <w:sz w:val="22"/>
          <w:szCs w:val="22"/>
        </w:rPr>
        <w:t xml:space="preserve"> </w:t>
      </w:r>
      <w:r w:rsidR="003934F3">
        <w:rPr>
          <w:rFonts w:ascii="Times New Roman" w:hAnsi="Times New Roman" w:cs="Times New Roman"/>
          <w:color w:val="auto"/>
          <w:sz w:val="22"/>
          <w:szCs w:val="22"/>
        </w:rPr>
        <w:t>Организатором/</w:t>
      </w:r>
      <w:r w:rsidRPr="00B10541">
        <w:rPr>
          <w:rFonts w:ascii="Times New Roman" w:hAnsi="Times New Roman" w:cs="Times New Roman"/>
          <w:color w:val="auto"/>
          <w:sz w:val="22"/>
          <w:szCs w:val="22"/>
        </w:rPr>
        <w:t xml:space="preserve">Оператором Конкурса. </w:t>
      </w:r>
    </w:p>
    <w:p w14:paraId="4F8A7FDA" w14:textId="09B49FA5" w:rsidR="002516A0" w:rsidRPr="005C373C" w:rsidRDefault="002516A0" w:rsidP="00B1054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0541">
        <w:rPr>
          <w:rFonts w:ascii="Times New Roman" w:hAnsi="Times New Roman" w:cs="Times New Roman"/>
          <w:color w:val="auto"/>
          <w:sz w:val="22"/>
          <w:szCs w:val="22"/>
        </w:rPr>
        <w:t xml:space="preserve">8.5. Победители, получающие </w:t>
      </w:r>
      <w:r w:rsidR="00A57646">
        <w:rPr>
          <w:rFonts w:ascii="Times New Roman" w:hAnsi="Times New Roman" w:cs="Times New Roman"/>
          <w:color w:val="auto"/>
          <w:sz w:val="22"/>
          <w:szCs w:val="22"/>
        </w:rPr>
        <w:t>дипломы</w:t>
      </w:r>
      <w:r w:rsidRPr="00B10541">
        <w:rPr>
          <w:rFonts w:ascii="Times New Roman" w:hAnsi="Times New Roman" w:cs="Times New Roman"/>
          <w:color w:val="auto"/>
          <w:sz w:val="22"/>
          <w:szCs w:val="22"/>
        </w:rPr>
        <w:t xml:space="preserve"> по итогам проведения Конкурса, дают согласие на обработку своих персональных данных Организатором</w:t>
      </w:r>
      <w:r w:rsidR="003934F3">
        <w:rPr>
          <w:rFonts w:ascii="Times New Roman" w:hAnsi="Times New Roman" w:cs="Times New Roman"/>
          <w:color w:val="auto"/>
          <w:sz w:val="22"/>
          <w:szCs w:val="22"/>
        </w:rPr>
        <w:t>/Оператором</w:t>
      </w:r>
      <w:r w:rsidRPr="00B10541">
        <w:rPr>
          <w:rFonts w:ascii="Times New Roman" w:hAnsi="Times New Roman" w:cs="Times New Roman"/>
          <w:color w:val="auto"/>
          <w:sz w:val="22"/>
          <w:szCs w:val="22"/>
        </w:rPr>
        <w:t xml:space="preserve"> Конкурса путем предоставления оригинала согласия на обработку персональных данных. </w:t>
      </w:r>
    </w:p>
    <w:p w14:paraId="0F57AB09" w14:textId="1CD2A4AB" w:rsidR="005C373C" w:rsidRPr="00B10541" w:rsidRDefault="005C373C" w:rsidP="00B105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10541">
        <w:rPr>
          <w:rFonts w:ascii="Times New Roman" w:hAnsi="Times New Roman" w:cs="Times New Roman"/>
          <w:sz w:val="22"/>
          <w:szCs w:val="22"/>
        </w:rPr>
        <w:t>8.6.</w:t>
      </w:r>
      <w:r w:rsidR="00161A5D">
        <w:rPr>
          <w:rFonts w:ascii="Times New Roman" w:hAnsi="Times New Roman" w:cs="Times New Roman"/>
          <w:sz w:val="22"/>
          <w:szCs w:val="22"/>
        </w:rPr>
        <w:t xml:space="preserve"> </w:t>
      </w:r>
      <w:r w:rsidRPr="00B10541">
        <w:rPr>
          <w:rFonts w:ascii="Times New Roman" w:hAnsi="Times New Roman" w:cs="Times New Roman"/>
          <w:sz w:val="22"/>
          <w:szCs w:val="22"/>
        </w:rPr>
        <w:t>Победители Конкурса должны прибыть в указанное Орг</w:t>
      </w:r>
      <w:r w:rsidR="00161A5D">
        <w:rPr>
          <w:rFonts w:ascii="Times New Roman" w:hAnsi="Times New Roman" w:cs="Times New Roman"/>
          <w:sz w:val="22"/>
          <w:szCs w:val="22"/>
        </w:rPr>
        <w:t>а</w:t>
      </w:r>
      <w:r w:rsidRPr="00B10541">
        <w:rPr>
          <w:rFonts w:ascii="Times New Roman" w:hAnsi="Times New Roman" w:cs="Times New Roman"/>
          <w:sz w:val="22"/>
          <w:szCs w:val="22"/>
        </w:rPr>
        <w:t>низатором</w:t>
      </w:r>
      <w:r w:rsidR="003934F3">
        <w:rPr>
          <w:rFonts w:ascii="Times New Roman" w:hAnsi="Times New Roman" w:cs="Times New Roman"/>
          <w:sz w:val="22"/>
          <w:szCs w:val="22"/>
        </w:rPr>
        <w:t>/Оператором</w:t>
      </w:r>
      <w:r w:rsidRPr="00B10541">
        <w:rPr>
          <w:rFonts w:ascii="Times New Roman" w:hAnsi="Times New Roman" w:cs="Times New Roman"/>
          <w:sz w:val="22"/>
          <w:szCs w:val="22"/>
        </w:rPr>
        <w:t xml:space="preserve"> Конкурса время и место для участия в церемонии награждения. В случае</w:t>
      </w:r>
      <w:proofErr w:type="gramStart"/>
      <w:r w:rsidRPr="00B10541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B10541">
        <w:rPr>
          <w:rFonts w:ascii="Times New Roman" w:hAnsi="Times New Roman" w:cs="Times New Roman"/>
          <w:sz w:val="22"/>
          <w:szCs w:val="22"/>
        </w:rPr>
        <w:t xml:space="preserve"> если </w:t>
      </w:r>
      <w:r w:rsidR="00DF0E69">
        <w:rPr>
          <w:rFonts w:ascii="Times New Roman" w:hAnsi="Times New Roman" w:cs="Times New Roman"/>
          <w:sz w:val="22"/>
          <w:szCs w:val="22"/>
        </w:rPr>
        <w:t>дипломы</w:t>
      </w:r>
      <w:r w:rsidRPr="00B10541">
        <w:rPr>
          <w:rFonts w:ascii="Times New Roman" w:hAnsi="Times New Roman" w:cs="Times New Roman"/>
          <w:sz w:val="22"/>
          <w:szCs w:val="22"/>
        </w:rPr>
        <w:t xml:space="preserve"> не востребованы Победителями Конкурса по причине «Отказ от получения», не получения ответа на уведомление Организатор</w:t>
      </w:r>
      <w:r w:rsidR="003934F3">
        <w:rPr>
          <w:rFonts w:ascii="Times New Roman" w:hAnsi="Times New Roman" w:cs="Times New Roman"/>
          <w:sz w:val="22"/>
          <w:szCs w:val="22"/>
        </w:rPr>
        <w:t>/Оператор</w:t>
      </w:r>
      <w:r w:rsidRPr="00B10541">
        <w:rPr>
          <w:rFonts w:ascii="Times New Roman" w:hAnsi="Times New Roman" w:cs="Times New Roman"/>
          <w:sz w:val="22"/>
          <w:szCs w:val="22"/>
        </w:rPr>
        <w:t xml:space="preserve"> о признании Победителем Конкурса в течение 30 дней с момента размещения информации об итогах Конкурса, то такие </w:t>
      </w:r>
      <w:r w:rsidR="00A57646">
        <w:rPr>
          <w:rFonts w:ascii="Times New Roman" w:hAnsi="Times New Roman" w:cs="Times New Roman"/>
          <w:sz w:val="22"/>
          <w:szCs w:val="22"/>
        </w:rPr>
        <w:t>дипломы</w:t>
      </w:r>
      <w:r w:rsidRPr="00B10541">
        <w:rPr>
          <w:rFonts w:ascii="Times New Roman" w:hAnsi="Times New Roman" w:cs="Times New Roman"/>
          <w:sz w:val="22"/>
          <w:szCs w:val="22"/>
        </w:rPr>
        <w:t xml:space="preserve"> не могут быть ими востребованы. </w:t>
      </w:r>
    </w:p>
    <w:p w14:paraId="31492DC5" w14:textId="580401F8" w:rsidR="002516A0" w:rsidRPr="00135B0D" w:rsidRDefault="005C373C" w:rsidP="00161A5D">
      <w:pPr>
        <w:pStyle w:val="Default"/>
        <w:jc w:val="both"/>
      </w:pPr>
      <w:r w:rsidRPr="00B10541">
        <w:rPr>
          <w:rFonts w:ascii="Times New Roman" w:hAnsi="Times New Roman" w:cs="Times New Roman"/>
          <w:sz w:val="22"/>
          <w:szCs w:val="22"/>
        </w:rPr>
        <w:t>8.7. В случае, если Победители Конкурса заблаговременно уведомили Организатор</w:t>
      </w:r>
      <w:r w:rsidR="003934F3">
        <w:rPr>
          <w:rFonts w:ascii="Times New Roman" w:hAnsi="Times New Roman" w:cs="Times New Roman"/>
          <w:sz w:val="22"/>
          <w:szCs w:val="22"/>
        </w:rPr>
        <w:t>а/Оператора</w:t>
      </w:r>
      <w:r w:rsidRPr="00B10541">
        <w:rPr>
          <w:rFonts w:ascii="Times New Roman" w:hAnsi="Times New Roman" w:cs="Times New Roman"/>
          <w:sz w:val="22"/>
          <w:szCs w:val="22"/>
        </w:rPr>
        <w:t xml:space="preserve"> о невозможности </w:t>
      </w:r>
      <w:proofErr w:type="gramStart"/>
      <w:r w:rsidRPr="00B10541">
        <w:rPr>
          <w:rFonts w:ascii="Times New Roman" w:hAnsi="Times New Roman" w:cs="Times New Roman"/>
          <w:sz w:val="22"/>
          <w:szCs w:val="22"/>
        </w:rPr>
        <w:t>его</w:t>
      </w:r>
      <w:proofErr w:type="gramEnd"/>
      <w:r w:rsidRPr="00B10541">
        <w:rPr>
          <w:rFonts w:ascii="Times New Roman" w:hAnsi="Times New Roman" w:cs="Times New Roman"/>
          <w:sz w:val="22"/>
          <w:szCs w:val="22"/>
        </w:rPr>
        <w:t xml:space="preserve">/их присутствия на Церемонии награждения, то способ и порядок получения </w:t>
      </w:r>
      <w:r w:rsidR="00DF0E69">
        <w:rPr>
          <w:rFonts w:ascii="Times New Roman" w:hAnsi="Times New Roman" w:cs="Times New Roman"/>
          <w:sz w:val="22"/>
          <w:szCs w:val="22"/>
        </w:rPr>
        <w:t>дипломов</w:t>
      </w:r>
      <w:r w:rsidR="00B74345">
        <w:rPr>
          <w:rFonts w:ascii="Times New Roman" w:hAnsi="Times New Roman" w:cs="Times New Roman"/>
          <w:sz w:val="22"/>
          <w:szCs w:val="22"/>
        </w:rPr>
        <w:t xml:space="preserve"> </w:t>
      </w:r>
      <w:r w:rsidRPr="00B10541">
        <w:rPr>
          <w:rFonts w:ascii="Times New Roman" w:hAnsi="Times New Roman" w:cs="Times New Roman"/>
          <w:sz w:val="22"/>
          <w:szCs w:val="22"/>
        </w:rPr>
        <w:t xml:space="preserve">согласовывается Организатором дополнительно. </w:t>
      </w:r>
    </w:p>
    <w:p w14:paraId="5F6DAC91" w14:textId="77777777" w:rsidR="000A1207" w:rsidRDefault="000A1207" w:rsidP="009D3A7D">
      <w:pPr>
        <w:jc w:val="both"/>
        <w:rPr>
          <w:b/>
          <w:sz w:val="22"/>
          <w:szCs w:val="22"/>
          <w:lang w:bidi="ru-RU"/>
        </w:rPr>
      </w:pPr>
    </w:p>
    <w:p w14:paraId="0D8213E4" w14:textId="77777777" w:rsidR="009D3A7D" w:rsidRPr="009D3A7D" w:rsidRDefault="009D3A7D" w:rsidP="009D3A7D">
      <w:pPr>
        <w:jc w:val="both"/>
        <w:rPr>
          <w:b/>
          <w:sz w:val="22"/>
          <w:szCs w:val="22"/>
          <w:lang w:bidi="ru-RU"/>
        </w:rPr>
      </w:pPr>
      <w:r w:rsidRPr="009D3A7D">
        <w:rPr>
          <w:b/>
          <w:sz w:val="22"/>
          <w:szCs w:val="22"/>
          <w:lang w:bidi="ru-RU"/>
        </w:rPr>
        <w:t xml:space="preserve">РАЗДЕЛ </w:t>
      </w:r>
      <w:r w:rsidR="006B466A">
        <w:rPr>
          <w:b/>
          <w:sz w:val="22"/>
          <w:szCs w:val="22"/>
          <w:lang w:bidi="ru-RU"/>
        </w:rPr>
        <w:t>9</w:t>
      </w:r>
      <w:r w:rsidRPr="009D3A7D">
        <w:rPr>
          <w:b/>
          <w:sz w:val="22"/>
          <w:szCs w:val="22"/>
          <w:lang w:bidi="ru-RU"/>
        </w:rPr>
        <w:t>. Подведение итогов и победители Конкурса</w:t>
      </w:r>
    </w:p>
    <w:p w14:paraId="5241C3CE" w14:textId="6B662C8E" w:rsidR="009D3A7D" w:rsidRPr="006A3A0C" w:rsidRDefault="006B466A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9</w:t>
      </w:r>
      <w:r w:rsidR="009D3A7D" w:rsidRPr="009D3A7D">
        <w:rPr>
          <w:sz w:val="22"/>
          <w:szCs w:val="22"/>
          <w:lang w:bidi="ru-RU"/>
        </w:rPr>
        <w:t xml:space="preserve">.1. Конкурсная комиссия осуществляет оценку </w:t>
      </w:r>
      <w:r w:rsidR="00687CF9">
        <w:rPr>
          <w:sz w:val="22"/>
          <w:szCs w:val="22"/>
          <w:lang w:bidi="ru-RU"/>
        </w:rPr>
        <w:t>конкурсных работ</w:t>
      </w:r>
      <w:r w:rsidR="008E29FE" w:rsidRPr="009D3A7D">
        <w:rPr>
          <w:sz w:val="22"/>
          <w:szCs w:val="22"/>
          <w:lang w:bidi="ru-RU"/>
        </w:rPr>
        <w:t xml:space="preserve"> </w:t>
      </w:r>
      <w:r w:rsidR="009D3A7D" w:rsidRPr="009D3A7D">
        <w:rPr>
          <w:sz w:val="22"/>
          <w:szCs w:val="22"/>
          <w:lang w:bidi="ru-RU"/>
        </w:rPr>
        <w:t xml:space="preserve">по 5-балльной шкале. Оценка </w:t>
      </w:r>
      <w:r w:rsidR="00687CF9">
        <w:rPr>
          <w:sz w:val="22"/>
          <w:szCs w:val="22"/>
          <w:lang w:bidi="ru-RU"/>
        </w:rPr>
        <w:t xml:space="preserve">конкурсных </w:t>
      </w:r>
      <w:r w:rsidR="008E29FE">
        <w:rPr>
          <w:sz w:val="22"/>
          <w:szCs w:val="22"/>
          <w:lang w:bidi="ru-RU"/>
        </w:rPr>
        <w:t>работ</w:t>
      </w:r>
      <w:r w:rsidR="009D3A7D" w:rsidRPr="009D3A7D">
        <w:rPr>
          <w:sz w:val="22"/>
          <w:szCs w:val="22"/>
          <w:lang w:bidi="ru-RU"/>
        </w:rPr>
        <w:t xml:space="preserve"> </w:t>
      </w:r>
      <w:r w:rsidR="009D3A7D" w:rsidRPr="006A3A0C">
        <w:rPr>
          <w:sz w:val="22"/>
          <w:szCs w:val="22"/>
          <w:lang w:bidi="ru-RU"/>
        </w:rPr>
        <w:t xml:space="preserve">участников Конкурса осуществляется каждым членом Конкурсной комиссии индивидуально. Итоговая оценка каждого </w:t>
      </w:r>
      <w:r w:rsidR="00A3262E">
        <w:rPr>
          <w:sz w:val="22"/>
          <w:szCs w:val="22"/>
          <w:lang w:bidi="ru-RU"/>
        </w:rPr>
        <w:t>у</w:t>
      </w:r>
      <w:r w:rsidR="009D3A7D" w:rsidRPr="006A3A0C">
        <w:rPr>
          <w:sz w:val="22"/>
          <w:szCs w:val="22"/>
          <w:lang w:bidi="ru-RU"/>
        </w:rPr>
        <w:t>частника Конкурса формируется путем определения среднего арифметического из всех проставленных оценок членами Конкурсной комиссии.</w:t>
      </w:r>
    </w:p>
    <w:p w14:paraId="40019598" w14:textId="77777777" w:rsidR="009D3A7D" w:rsidRPr="006A3A0C" w:rsidRDefault="006B466A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9</w:t>
      </w:r>
      <w:r w:rsidR="009D3A7D" w:rsidRPr="006A3A0C">
        <w:rPr>
          <w:sz w:val="22"/>
          <w:szCs w:val="22"/>
          <w:lang w:bidi="ru-RU"/>
        </w:rPr>
        <w:t>.2. Победители Конкурса определяются исходя из общего количества набранных баллов.</w:t>
      </w:r>
    </w:p>
    <w:p w14:paraId="17D4C74E" w14:textId="49C828E4" w:rsidR="009D3A7D" w:rsidRPr="006A3A0C" w:rsidRDefault="006B466A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9</w:t>
      </w:r>
      <w:r w:rsidR="009D3A7D" w:rsidRPr="006A3A0C">
        <w:rPr>
          <w:sz w:val="22"/>
          <w:szCs w:val="22"/>
          <w:lang w:bidi="ru-RU"/>
        </w:rPr>
        <w:t xml:space="preserve">.3. В Конкурсе будет определено не менее 1 победителя в каждой из </w:t>
      </w:r>
      <w:r w:rsidR="009651A7">
        <w:rPr>
          <w:sz w:val="22"/>
          <w:szCs w:val="22"/>
          <w:lang w:bidi="ru-RU"/>
        </w:rPr>
        <w:t>18</w:t>
      </w:r>
      <w:r w:rsidR="009D3A7D" w:rsidRPr="006A3A0C">
        <w:rPr>
          <w:sz w:val="22"/>
          <w:szCs w:val="22"/>
          <w:lang w:bidi="ru-RU"/>
        </w:rPr>
        <w:t xml:space="preserve"> номинаций.</w:t>
      </w:r>
    </w:p>
    <w:p w14:paraId="58EEC211" w14:textId="7F1569B9" w:rsidR="009D3A7D" w:rsidRPr="006A3A0C" w:rsidRDefault="006B466A" w:rsidP="009D3A7D">
      <w:pPr>
        <w:jc w:val="both"/>
        <w:rPr>
          <w:sz w:val="22"/>
          <w:szCs w:val="22"/>
          <w:lang w:bidi="ru-RU"/>
        </w:rPr>
      </w:pPr>
      <w:r w:rsidRPr="00C461F7">
        <w:rPr>
          <w:sz w:val="22"/>
          <w:szCs w:val="22"/>
          <w:lang w:bidi="ru-RU"/>
        </w:rPr>
        <w:t>9</w:t>
      </w:r>
      <w:r w:rsidR="009D3A7D" w:rsidRPr="00C461F7">
        <w:rPr>
          <w:sz w:val="22"/>
          <w:szCs w:val="22"/>
          <w:lang w:bidi="ru-RU"/>
        </w:rPr>
        <w:t>.4.</w:t>
      </w:r>
      <w:r w:rsidR="009D3A7D" w:rsidRPr="00561B89">
        <w:rPr>
          <w:sz w:val="22"/>
          <w:szCs w:val="22"/>
          <w:lang w:bidi="ru-RU"/>
        </w:rPr>
        <w:t xml:space="preserve">Дополнительно будут определены победители в учрежденных Организатором Конкурса </w:t>
      </w:r>
      <w:r w:rsidR="008E29FE" w:rsidRPr="00317FDE">
        <w:rPr>
          <w:sz w:val="22"/>
          <w:szCs w:val="22"/>
          <w:lang w:bidi="ru-RU"/>
        </w:rPr>
        <w:t>дополнительных</w:t>
      </w:r>
      <w:r w:rsidR="008E29FE" w:rsidRPr="00C461F7">
        <w:rPr>
          <w:sz w:val="22"/>
          <w:szCs w:val="22"/>
          <w:lang w:bidi="ru-RU"/>
        </w:rPr>
        <w:t xml:space="preserve"> </w:t>
      </w:r>
      <w:r w:rsidR="009D3A7D" w:rsidRPr="00C461F7">
        <w:rPr>
          <w:sz w:val="22"/>
          <w:szCs w:val="22"/>
          <w:lang w:bidi="ru-RU"/>
        </w:rPr>
        <w:t>номинациях</w:t>
      </w:r>
      <w:r w:rsidR="009D3A7D" w:rsidRPr="006A3A0C">
        <w:rPr>
          <w:sz w:val="22"/>
          <w:szCs w:val="22"/>
          <w:lang w:bidi="ru-RU"/>
        </w:rPr>
        <w:t xml:space="preserve"> Конкурса, если такие номинации будут учреждены.</w:t>
      </w:r>
    </w:p>
    <w:p w14:paraId="5A97F1FF" w14:textId="77777777" w:rsidR="009D3A7D" w:rsidRPr="006A3A0C" w:rsidRDefault="006B466A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9</w:t>
      </w:r>
      <w:r w:rsidR="009D3A7D" w:rsidRPr="006A3A0C">
        <w:rPr>
          <w:sz w:val="22"/>
          <w:szCs w:val="22"/>
          <w:lang w:bidi="ru-RU"/>
        </w:rPr>
        <w:t>.5. Ведомости голосований Конкурсной комиссии не публикуются.</w:t>
      </w:r>
    </w:p>
    <w:p w14:paraId="122BAC17" w14:textId="77777777" w:rsidR="009D3A7D" w:rsidRDefault="006B466A" w:rsidP="009D3A7D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>9</w:t>
      </w:r>
      <w:r w:rsidR="009D3A7D" w:rsidRPr="006A3A0C">
        <w:rPr>
          <w:sz w:val="22"/>
          <w:szCs w:val="22"/>
          <w:lang w:bidi="ru-RU"/>
        </w:rPr>
        <w:t>.6. Итоги Конкурса будут объявлены не позднее 30 июня 2018 года.</w:t>
      </w:r>
    </w:p>
    <w:p w14:paraId="3075A9C6" w14:textId="21E32D8C" w:rsidR="000A1207" w:rsidRPr="006A3A0C" w:rsidRDefault="000A1207" w:rsidP="00C65ADA">
      <w:pPr>
        <w:jc w:val="both"/>
        <w:rPr>
          <w:sz w:val="22"/>
          <w:szCs w:val="22"/>
          <w:lang w:bidi="ru-RU"/>
        </w:rPr>
      </w:pPr>
      <w:r>
        <w:rPr>
          <w:sz w:val="22"/>
          <w:szCs w:val="22"/>
          <w:lang w:bidi="ru-RU"/>
        </w:rPr>
        <w:t xml:space="preserve">9.7. Победители Конкурса </w:t>
      </w:r>
      <w:r w:rsidR="003B7058">
        <w:rPr>
          <w:sz w:val="22"/>
          <w:szCs w:val="22"/>
          <w:lang w:bidi="ru-RU"/>
        </w:rPr>
        <w:t xml:space="preserve">официально </w:t>
      </w:r>
      <w:r>
        <w:rPr>
          <w:sz w:val="22"/>
          <w:szCs w:val="22"/>
          <w:lang w:bidi="ru-RU"/>
        </w:rPr>
        <w:t xml:space="preserve">объявляются </w:t>
      </w:r>
      <w:r w:rsidR="001A2C6A">
        <w:rPr>
          <w:sz w:val="22"/>
          <w:szCs w:val="22"/>
          <w:lang w:bidi="ru-RU"/>
        </w:rPr>
        <w:t>после подведения итогов голосования Конкурсной комисси</w:t>
      </w:r>
      <w:r w:rsidR="002327B0">
        <w:rPr>
          <w:sz w:val="22"/>
          <w:szCs w:val="22"/>
          <w:lang w:bidi="ru-RU"/>
        </w:rPr>
        <w:t>и</w:t>
      </w:r>
      <w:r w:rsidR="001A2C6A">
        <w:rPr>
          <w:sz w:val="22"/>
          <w:szCs w:val="22"/>
          <w:lang w:bidi="ru-RU"/>
        </w:rPr>
        <w:t xml:space="preserve"> путем </w:t>
      </w:r>
      <w:r w:rsidR="002327B0">
        <w:rPr>
          <w:sz w:val="22"/>
          <w:szCs w:val="22"/>
          <w:lang w:bidi="ru-RU"/>
        </w:rPr>
        <w:t>публикации</w:t>
      </w:r>
      <w:r w:rsidR="001A2C6A">
        <w:rPr>
          <w:sz w:val="22"/>
          <w:szCs w:val="22"/>
          <w:lang w:bidi="ru-RU"/>
        </w:rPr>
        <w:t xml:space="preserve"> результатов голосования Конкурсной комиссии</w:t>
      </w:r>
      <w:r w:rsidR="005635B9">
        <w:rPr>
          <w:sz w:val="22"/>
          <w:szCs w:val="22"/>
          <w:lang w:bidi="ru-RU"/>
        </w:rPr>
        <w:t xml:space="preserve"> на сайте Организатора (</w:t>
      </w:r>
      <w:hyperlink r:id="rId9" w:history="1">
        <w:r w:rsidR="005635B9" w:rsidRPr="00AA07B7">
          <w:rPr>
            <w:rStyle w:val="af9"/>
            <w:sz w:val="22"/>
            <w:szCs w:val="22"/>
            <w:lang w:bidi="ru-RU"/>
          </w:rPr>
          <w:t>http://www.autoins.ru/ru/</w:t>
        </w:r>
      </w:hyperlink>
      <w:r w:rsidR="005635B9">
        <w:rPr>
          <w:sz w:val="22"/>
          <w:szCs w:val="22"/>
          <w:lang w:bidi="ru-RU"/>
        </w:rPr>
        <w:t>)</w:t>
      </w:r>
      <w:r w:rsidR="001A2C6A">
        <w:rPr>
          <w:sz w:val="22"/>
          <w:szCs w:val="22"/>
          <w:lang w:bidi="ru-RU"/>
        </w:rPr>
        <w:t>.</w:t>
      </w:r>
    </w:p>
    <w:p w14:paraId="2CFEEC58" w14:textId="23572682" w:rsidR="00964A92" w:rsidRPr="00964A92" w:rsidRDefault="006B466A" w:rsidP="005309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6A3A0C" w:rsidRPr="002B75FF">
        <w:rPr>
          <w:rFonts w:ascii="Times New Roman" w:hAnsi="Times New Roman" w:cs="Times New Roman"/>
          <w:sz w:val="22"/>
          <w:szCs w:val="22"/>
        </w:rPr>
        <w:t>.</w:t>
      </w:r>
      <w:r w:rsidR="008C2C7B">
        <w:rPr>
          <w:rFonts w:ascii="Times New Roman" w:hAnsi="Times New Roman" w:cs="Times New Roman"/>
          <w:sz w:val="22"/>
          <w:szCs w:val="22"/>
        </w:rPr>
        <w:t>8</w:t>
      </w:r>
      <w:r w:rsidR="006A3A0C" w:rsidRPr="002B75FF">
        <w:rPr>
          <w:rFonts w:ascii="Times New Roman" w:hAnsi="Times New Roman" w:cs="Times New Roman"/>
          <w:sz w:val="22"/>
          <w:szCs w:val="22"/>
        </w:rPr>
        <w:t xml:space="preserve">. Победители Конкурса награждаются </w:t>
      </w:r>
      <w:r w:rsidR="00BA0F49" w:rsidRPr="002B75FF">
        <w:rPr>
          <w:rFonts w:ascii="Times New Roman" w:hAnsi="Times New Roman" w:cs="Times New Roman"/>
          <w:sz w:val="22"/>
          <w:szCs w:val="22"/>
        </w:rPr>
        <w:t>п</w:t>
      </w:r>
      <w:r w:rsidR="008C2C7B">
        <w:rPr>
          <w:rFonts w:ascii="Times New Roman" w:hAnsi="Times New Roman" w:cs="Times New Roman"/>
          <w:sz w:val="22"/>
          <w:szCs w:val="22"/>
        </w:rPr>
        <w:t>очетными дипломами Организатора и</w:t>
      </w:r>
      <w:r w:rsidR="00BA0F49">
        <w:rPr>
          <w:rFonts w:ascii="Times New Roman" w:hAnsi="Times New Roman" w:cs="Times New Roman"/>
          <w:sz w:val="22"/>
          <w:szCs w:val="22"/>
        </w:rPr>
        <w:t xml:space="preserve"> </w:t>
      </w:r>
      <w:r w:rsidR="008C2C7B" w:rsidRPr="0053090F">
        <w:rPr>
          <w:rFonts w:ascii="Times New Roman" w:hAnsi="Times New Roman" w:cs="Times New Roman"/>
          <w:sz w:val="22"/>
          <w:szCs w:val="22"/>
        </w:rPr>
        <w:t xml:space="preserve">специальными призами в </w:t>
      </w:r>
      <w:r w:rsidR="00CD4B49">
        <w:rPr>
          <w:rFonts w:ascii="Times New Roman" w:hAnsi="Times New Roman" w:cs="Times New Roman"/>
          <w:sz w:val="22"/>
          <w:szCs w:val="22"/>
        </w:rPr>
        <w:t xml:space="preserve">натуральной и </w:t>
      </w:r>
      <w:r w:rsidR="008C2C7B" w:rsidRPr="0053090F">
        <w:rPr>
          <w:rFonts w:ascii="Times New Roman" w:hAnsi="Times New Roman" w:cs="Times New Roman"/>
          <w:sz w:val="22"/>
          <w:szCs w:val="22"/>
        </w:rPr>
        <w:t>денежной форме</w:t>
      </w:r>
      <w:r w:rsidR="00BA0F4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ABDB686" w14:textId="62F68820" w:rsidR="008C2C7B" w:rsidRPr="008C2C7B" w:rsidRDefault="008C2C7B" w:rsidP="005309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8</w:t>
      </w:r>
      <w:r w:rsidR="00CD4B49">
        <w:rPr>
          <w:rFonts w:ascii="Times New Roman" w:hAnsi="Times New Roman" w:cs="Times New Roman"/>
          <w:sz w:val="22"/>
          <w:szCs w:val="22"/>
        </w:rPr>
        <w:t>.1</w:t>
      </w:r>
      <w:r w:rsidR="00BA0F49">
        <w:rPr>
          <w:rFonts w:ascii="Times New Roman" w:hAnsi="Times New Roman" w:cs="Times New Roman"/>
          <w:sz w:val="22"/>
          <w:szCs w:val="22"/>
        </w:rPr>
        <w:t xml:space="preserve">. </w:t>
      </w:r>
      <w:r w:rsidRPr="008C2C7B">
        <w:rPr>
          <w:rFonts w:ascii="Times New Roman" w:hAnsi="Times New Roman" w:cs="Times New Roman"/>
          <w:sz w:val="22"/>
          <w:szCs w:val="22"/>
        </w:rPr>
        <w:t>Оператор Конкурса берет на себя расходы на проезд и проживание Победителей Конкурс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C2C7B">
        <w:rPr>
          <w:rFonts w:ascii="Times New Roman" w:hAnsi="Times New Roman" w:cs="Times New Roman"/>
          <w:sz w:val="22"/>
          <w:szCs w:val="22"/>
        </w:rPr>
        <w:t xml:space="preserve"> в рамках обеспечения присутствия Победителей на торжественной церемонии награждения</w:t>
      </w:r>
      <w:r w:rsidR="00376E06">
        <w:rPr>
          <w:rFonts w:ascii="Times New Roman" w:hAnsi="Times New Roman" w:cs="Times New Roman"/>
          <w:sz w:val="22"/>
          <w:szCs w:val="22"/>
        </w:rPr>
        <w:t xml:space="preserve"> в Москве</w:t>
      </w:r>
      <w:r w:rsidRPr="008C2C7B">
        <w:rPr>
          <w:rFonts w:ascii="Times New Roman" w:hAnsi="Times New Roman" w:cs="Times New Roman"/>
          <w:sz w:val="22"/>
          <w:szCs w:val="22"/>
        </w:rPr>
        <w:t>.</w:t>
      </w:r>
    </w:p>
    <w:p w14:paraId="6B100240" w14:textId="77777777" w:rsidR="008C2C7B" w:rsidRDefault="008C2C7B" w:rsidP="0053090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.8</w:t>
      </w:r>
      <w:r w:rsidR="00CD4B49">
        <w:rPr>
          <w:rFonts w:ascii="Times New Roman" w:hAnsi="Times New Roman" w:cs="Times New Roman"/>
          <w:sz w:val="22"/>
          <w:szCs w:val="22"/>
        </w:rPr>
        <w:t>.2</w:t>
      </w:r>
      <w:r w:rsidR="00BA0F49">
        <w:rPr>
          <w:rFonts w:ascii="Times New Roman" w:hAnsi="Times New Roman" w:cs="Times New Roman"/>
          <w:sz w:val="22"/>
          <w:szCs w:val="22"/>
        </w:rPr>
        <w:t xml:space="preserve">. </w:t>
      </w:r>
      <w:r w:rsidR="00F37A03">
        <w:rPr>
          <w:rFonts w:ascii="Times New Roman" w:hAnsi="Times New Roman" w:cs="Times New Roman"/>
          <w:sz w:val="22"/>
          <w:szCs w:val="22"/>
        </w:rPr>
        <w:t>Победители</w:t>
      </w:r>
      <w:r>
        <w:rPr>
          <w:rFonts w:ascii="Times New Roman" w:hAnsi="Times New Roman" w:cs="Times New Roman"/>
          <w:sz w:val="22"/>
          <w:szCs w:val="22"/>
        </w:rPr>
        <w:t xml:space="preserve"> Конкурса </w:t>
      </w:r>
      <w:r w:rsidR="00F37A03">
        <w:rPr>
          <w:rFonts w:ascii="Times New Roman" w:hAnsi="Times New Roman" w:cs="Times New Roman"/>
          <w:sz w:val="22"/>
          <w:szCs w:val="22"/>
        </w:rPr>
        <w:t>принимаю</w:t>
      </w:r>
      <w:r>
        <w:rPr>
          <w:rFonts w:ascii="Times New Roman" w:hAnsi="Times New Roman" w:cs="Times New Roman"/>
          <w:sz w:val="22"/>
          <w:szCs w:val="22"/>
        </w:rPr>
        <w:t>т на себя обязательства по уплате НДФЛ</w:t>
      </w:r>
      <w:r w:rsidR="00964A92">
        <w:rPr>
          <w:rFonts w:ascii="Times New Roman" w:hAnsi="Times New Roman" w:cs="Times New Roman"/>
          <w:sz w:val="22"/>
          <w:szCs w:val="22"/>
        </w:rPr>
        <w:t xml:space="preserve"> в связи с </w:t>
      </w:r>
      <w:r w:rsidR="00F37A03">
        <w:rPr>
          <w:rFonts w:ascii="Times New Roman" w:hAnsi="Times New Roman" w:cs="Times New Roman"/>
          <w:sz w:val="22"/>
          <w:szCs w:val="22"/>
        </w:rPr>
        <w:t xml:space="preserve">получением специальных призов и </w:t>
      </w:r>
      <w:r w:rsidR="00964A92">
        <w:rPr>
          <w:rFonts w:ascii="Times New Roman" w:hAnsi="Times New Roman" w:cs="Times New Roman"/>
          <w:sz w:val="22"/>
          <w:szCs w:val="22"/>
        </w:rPr>
        <w:t>обе</w:t>
      </w:r>
      <w:r w:rsidR="00907927">
        <w:rPr>
          <w:rFonts w:ascii="Times New Roman" w:hAnsi="Times New Roman" w:cs="Times New Roman"/>
          <w:sz w:val="22"/>
          <w:szCs w:val="22"/>
        </w:rPr>
        <w:t>спечением проезда и проживания</w:t>
      </w:r>
      <w:r w:rsidR="00CD4B49">
        <w:rPr>
          <w:rFonts w:ascii="Times New Roman" w:hAnsi="Times New Roman" w:cs="Times New Roman"/>
          <w:sz w:val="22"/>
          <w:szCs w:val="22"/>
        </w:rPr>
        <w:t>, л</w:t>
      </w:r>
      <w:r w:rsidR="00964A92">
        <w:rPr>
          <w:rFonts w:ascii="Times New Roman" w:hAnsi="Times New Roman" w:cs="Times New Roman"/>
          <w:sz w:val="22"/>
          <w:szCs w:val="22"/>
        </w:rPr>
        <w:t xml:space="preserve">ибо </w:t>
      </w:r>
      <w:r w:rsidR="00F37A03">
        <w:rPr>
          <w:rFonts w:ascii="Times New Roman" w:hAnsi="Times New Roman" w:cs="Times New Roman"/>
          <w:sz w:val="22"/>
          <w:szCs w:val="22"/>
        </w:rPr>
        <w:t>в письменной форме</w:t>
      </w:r>
      <w:r w:rsidR="00552067">
        <w:rPr>
          <w:rFonts w:ascii="Times New Roman" w:hAnsi="Times New Roman" w:cs="Times New Roman"/>
          <w:sz w:val="22"/>
          <w:szCs w:val="22"/>
        </w:rPr>
        <w:t xml:space="preserve"> п</w:t>
      </w:r>
      <w:r w:rsidR="00F37A03">
        <w:rPr>
          <w:rFonts w:ascii="Times New Roman" w:hAnsi="Times New Roman" w:cs="Times New Roman"/>
          <w:sz w:val="22"/>
          <w:szCs w:val="22"/>
        </w:rPr>
        <w:t>рося</w:t>
      </w:r>
      <w:r w:rsidR="00552067">
        <w:rPr>
          <w:rFonts w:ascii="Times New Roman" w:hAnsi="Times New Roman" w:cs="Times New Roman"/>
          <w:sz w:val="22"/>
          <w:szCs w:val="22"/>
        </w:rPr>
        <w:t>т Оператора</w:t>
      </w:r>
      <w:r w:rsidR="00964A92">
        <w:rPr>
          <w:rFonts w:ascii="Times New Roman" w:hAnsi="Times New Roman" w:cs="Times New Roman"/>
          <w:sz w:val="22"/>
          <w:szCs w:val="22"/>
        </w:rPr>
        <w:t xml:space="preserve"> Конкурса</w:t>
      </w:r>
      <w:r w:rsidR="00552067">
        <w:rPr>
          <w:rFonts w:ascii="Times New Roman" w:hAnsi="Times New Roman" w:cs="Times New Roman"/>
          <w:sz w:val="22"/>
          <w:szCs w:val="22"/>
        </w:rPr>
        <w:t xml:space="preserve"> исполня</w:t>
      </w:r>
      <w:r w:rsidR="00F37A03">
        <w:rPr>
          <w:rFonts w:ascii="Times New Roman" w:hAnsi="Times New Roman" w:cs="Times New Roman"/>
          <w:sz w:val="22"/>
          <w:szCs w:val="22"/>
        </w:rPr>
        <w:t>ющего функции налогового агента</w:t>
      </w:r>
      <w:r w:rsidR="00CD4B49">
        <w:rPr>
          <w:rFonts w:ascii="Times New Roman" w:hAnsi="Times New Roman" w:cs="Times New Roman"/>
          <w:sz w:val="22"/>
          <w:szCs w:val="22"/>
        </w:rPr>
        <w:t xml:space="preserve"> </w:t>
      </w:r>
      <w:r w:rsidR="00CD4B49" w:rsidRPr="00CD4B49">
        <w:rPr>
          <w:rFonts w:ascii="Times New Roman" w:hAnsi="Times New Roman" w:cs="Times New Roman"/>
          <w:sz w:val="22"/>
          <w:szCs w:val="22"/>
        </w:rPr>
        <w:t>в соответствии с законодательством Российской Федерации в отношении Победителей Конкурса</w:t>
      </w:r>
      <w:r w:rsidR="00F37A03">
        <w:rPr>
          <w:rFonts w:ascii="Times New Roman" w:hAnsi="Times New Roman" w:cs="Times New Roman"/>
          <w:sz w:val="22"/>
          <w:szCs w:val="22"/>
        </w:rPr>
        <w:t xml:space="preserve">, </w:t>
      </w:r>
      <w:r w:rsidR="006232A8">
        <w:rPr>
          <w:rFonts w:ascii="Times New Roman" w:hAnsi="Times New Roman" w:cs="Times New Roman"/>
          <w:sz w:val="22"/>
          <w:szCs w:val="22"/>
        </w:rPr>
        <w:t>удержать НДФЛ из</w:t>
      </w:r>
      <w:r w:rsidR="0055206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52067">
        <w:rPr>
          <w:rFonts w:ascii="Times New Roman" w:hAnsi="Times New Roman" w:cs="Times New Roman"/>
          <w:sz w:val="22"/>
          <w:szCs w:val="22"/>
        </w:rPr>
        <w:t>суммы</w:t>
      </w:r>
      <w:proofErr w:type="gramEnd"/>
      <w:r w:rsidR="00552067">
        <w:rPr>
          <w:rFonts w:ascii="Times New Roman" w:hAnsi="Times New Roman" w:cs="Times New Roman"/>
          <w:sz w:val="22"/>
          <w:szCs w:val="22"/>
        </w:rPr>
        <w:t xml:space="preserve"> полученной в качестве денежного приза и перечислить в бюджет</w:t>
      </w:r>
      <w:r w:rsidR="00964A92">
        <w:rPr>
          <w:rFonts w:ascii="Times New Roman" w:hAnsi="Times New Roman" w:cs="Times New Roman"/>
          <w:sz w:val="22"/>
          <w:szCs w:val="22"/>
        </w:rPr>
        <w:t>.</w:t>
      </w:r>
    </w:p>
    <w:p w14:paraId="60334DB4" w14:textId="77777777" w:rsidR="00CD4B49" w:rsidRDefault="00CD4B49" w:rsidP="009D3A7D">
      <w:pPr>
        <w:jc w:val="both"/>
        <w:rPr>
          <w:sz w:val="22"/>
          <w:szCs w:val="22"/>
        </w:rPr>
      </w:pPr>
    </w:p>
    <w:p w14:paraId="4110564A" w14:textId="77777777" w:rsidR="009D3A7D" w:rsidRDefault="009D3A7D" w:rsidP="009D3A7D">
      <w:pPr>
        <w:jc w:val="both"/>
        <w:rPr>
          <w:sz w:val="18"/>
          <w:szCs w:val="18"/>
          <w:lang w:bidi="ru-RU"/>
        </w:rPr>
      </w:pPr>
    </w:p>
    <w:p w14:paraId="2ACB329F" w14:textId="77777777" w:rsidR="00F70940" w:rsidRPr="00B10541" w:rsidRDefault="00F70940" w:rsidP="00AF02C6">
      <w:pPr>
        <w:jc w:val="both"/>
        <w:rPr>
          <w:sz w:val="22"/>
          <w:szCs w:val="22"/>
        </w:rPr>
      </w:pPr>
      <w:r w:rsidRPr="002B75FF">
        <w:rPr>
          <w:b/>
          <w:sz w:val="22"/>
          <w:szCs w:val="22"/>
        </w:rPr>
        <w:t xml:space="preserve">РАЗДЕЛ </w:t>
      </w:r>
      <w:r w:rsidR="006B466A">
        <w:rPr>
          <w:b/>
          <w:sz w:val="22"/>
          <w:szCs w:val="22"/>
        </w:rPr>
        <w:t>10</w:t>
      </w:r>
      <w:r w:rsidRPr="00B10541">
        <w:rPr>
          <w:b/>
          <w:sz w:val="22"/>
          <w:szCs w:val="22"/>
        </w:rPr>
        <w:t>.</w:t>
      </w:r>
      <w:r w:rsidRPr="00F709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10541">
        <w:rPr>
          <w:b/>
          <w:bCs/>
          <w:sz w:val="22"/>
          <w:szCs w:val="22"/>
        </w:rPr>
        <w:t xml:space="preserve">Персональные данные </w:t>
      </w:r>
    </w:p>
    <w:p w14:paraId="5061BA27" w14:textId="77777777" w:rsidR="00F70940" w:rsidRPr="00B61B1B" w:rsidRDefault="006B466A" w:rsidP="00AF02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70940" w:rsidRPr="00B10541">
        <w:rPr>
          <w:rFonts w:ascii="Times New Roman" w:hAnsi="Times New Roman" w:cs="Times New Roman"/>
          <w:sz w:val="22"/>
          <w:szCs w:val="22"/>
        </w:rPr>
        <w:t xml:space="preserve">.1. </w:t>
      </w:r>
      <w:proofErr w:type="gramStart"/>
      <w:r w:rsidR="00F70940" w:rsidRPr="00B10541">
        <w:rPr>
          <w:rFonts w:ascii="Times New Roman" w:hAnsi="Times New Roman" w:cs="Times New Roman"/>
          <w:sz w:val="22"/>
          <w:szCs w:val="22"/>
        </w:rPr>
        <w:t xml:space="preserve">Лицам, ставшим </w:t>
      </w:r>
      <w:r w:rsidR="002327B0">
        <w:rPr>
          <w:rFonts w:ascii="Times New Roman" w:hAnsi="Times New Roman" w:cs="Times New Roman"/>
          <w:sz w:val="22"/>
          <w:szCs w:val="22"/>
        </w:rPr>
        <w:t>п</w:t>
      </w:r>
      <w:r w:rsidR="002327B0" w:rsidRPr="00B10541">
        <w:rPr>
          <w:rFonts w:ascii="Times New Roman" w:hAnsi="Times New Roman" w:cs="Times New Roman"/>
          <w:sz w:val="22"/>
          <w:szCs w:val="22"/>
        </w:rPr>
        <w:t xml:space="preserve">обедителями </w:t>
      </w:r>
      <w:r w:rsidR="00F70940" w:rsidRPr="00B10541">
        <w:rPr>
          <w:rFonts w:ascii="Times New Roman" w:hAnsi="Times New Roman" w:cs="Times New Roman"/>
          <w:sz w:val="22"/>
          <w:szCs w:val="22"/>
        </w:rPr>
        <w:t xml:space="preserve">в Конкурсе (далее – субъекты персональных данных), необходимо предоставить свои персональные данные по запросу </w:t>
      </w:r>
      <w:r w:rsidR="00DF0E69">
        <w:rPr>
          <w:rFonts w:ascii="Times New Roman" w:hAnsi="Times New Roman" w:cs="Times New Roman"/>
          <w:sz w:val="22"/>
          <w:szCs w:val="22"/>
        </w:rPr>
        <w:t>Оператора</w:t>
      </w:r>
      <w:r w:rsidR="00DF0E69" w:rsidRPr="00B10541">
        <w:rPr>
          <w:rFonts w:ascii="Times New Roman" w:hAnsi="Times New Roman" w:cs="Times New Roman"/>
          <w:sz w:val="22"/>
          <w:szCs w:val="22"/>
        </w:rPr>
        <w:t xml:space="preserve"> </w:t>
      </w:r>
      <w:r w:rsidR="00F70940" w:rsidRPr="00B10541">
        <w:rPr>
          <w:rFonts w:ascii="Times New Roman" w:hAnsi="Times New Roman" w:cs="Times New Roman"/>
          <w:sz w:val="22"/>
          <w:szCs w:val="22"/>
        </w:rPr>
        <w:t xml:space="preserve">Конкурса (ФИО, паспортные данные, </w:t>
      </w:r>
      <w:r w:rsidR="00F70940" w:rsidRPr="00B61B1B">
        <w:rPr>
          <w:rFonts w:ascii="Times New Roman" w:hAnsi="Times New Roman" w:cs="Times New Roman"/>
          <w:sz w:val="22"/>
          <w:szCs w:val="22"/>
        </w:rPr>
        <w:t>почтовый адрес, телефон, мобильный телефон, адрес электронной почты и иные необходимые данные).</w:t>
      </w:r>
      <w:proofErr w:type="gramEnd"/>
      <w:r w:rsidR="00F70940" w:rsidRPr="00B61B1B">
        <w:rPr>
          <w:rFonts w:ascii="Times New Roman" w:hAnsi="Times New Roman" w:cs="Times New Roman"/>
          <w:sz w:val="22"/>
          <w:szCs w:val="22"/>
        </w:rPr>
        <w:t xml:space="preserve"> Предоставляемая информация относится к персональным данным и охраняется в соответствии с действующим законодательством Российской Федерации. </w:t>
      </w:r>
    </w:p>
    <w:p w14:paraId="502F5371" w14:textId="77777777" w:rsidR="00F70940" w:rsidRPr="00B61B1B" w:rsidRDefault="006B466A" w:rsidP="00AF02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32854">
        <w:rPr>
          <w:rFonts w:ascii="Times New Roman" w:hAnsi="Times New Roman" w:cs="Times New Roman"/>
          <w:sz w:val="22"/>
          <w:szCs w:val="22"/>
        </w:rPr>
        <w:t>10</w:t>
      </w:r>
      <w:r w:rsidR="00F70940" w:rsidRPr="00932854">
        <w:rPr>
          <w:rFonts w:ascii="Times New Roman" w:hAnsi="Times New Roman" w:cs="Times New Roman"/>
          <w:sz w:val="22"/>
          <w:szCs w:val="22"/>
        </w:rPr>
        <w:t>.2. Цели обработки персональных данных: персональные данные собираются с цел</w:t>
      </w:r>
      <w:r w:rsidR="00F70940" w:rsidRPr="006F657B">
        <w:rPr>
          <w:rFonts w:ascii="Times New Roman" w:hAnsi="Times New Roman" w:cs="Times New Roman"/>
          <w:sz w:val="22"/>
          <w:szCs w:val="22"/>
        </w:rPr>
        <w:t xml:space="preserve">ью надлежащего исполнения </w:t>
      </w:r>
      <w:r w:rsidR="00DF0E69" w:rsidRPr="006F657B">
        <w:rPr>
          <w:rFonts w:ascii="Times New Roman" w:hAnsi="Times New Roman" w:cs="Times New Roman"/>
          <w:sz w:val="22"/>
          <w:szCs w:val="22"/>
        </w:rPr>
        <w:t xml:space="preserve">Оператором </w:t>
      </w:r>
      <w:r w:rsidR="00F70940" w:rsidRPr="006F657B">
        <w:rPr>
          <w:rFonts w:ascii="Times New Roman" w:hAnsi="Times New Roman" w:cs="Times New Roman"/>
          <w:sz w:val="22"/>
          <w:szCs w:val="22"/>
        </w:rPr>
        <w:t xml:space="preserve">своих обязательств </w:t>
      </w:r>
      <w:r w:rsidR="00DF0E69" w:rsidRPr="006F657B">
        <w:rPr>
          <w:rFonts w:ascii="Times New Roman" w:hAnsi="Times New Roman" w:cs="Times New Roman"/>
          <w:sz w:val="22"/>
          <w:szCs w:val="22"/>
        </w:rPr>
        <w:t>по организации Конкурса</w:t>
      </w:r>
      <w:r w:rsidR="00F70940" w:rsidRPr="006F657B">
        <w:rPr>
          <w:rFonts w:ascii="Times New Roman" w:hAnsi="Times New Roman" w:cs="Times New Roman"/>
          <w:sz w:val="22"/>
          <w:szCs w:val="22"/>
        </w:rPr>
        <w:t>.</w:t>
      </w:r>
      <w:r w:rsidR="00F70940" w:rsidRPr="00B61B1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A0F7C2" w14:textId="77777777" w:rsidR="00B61B1B" w:rsidRPr="00861B62" w:rsidRDefault="002327B0" w:rsidP="006F36A2">
      <w:pPr>
        <w:pStyle w:val="af4"/>
        <w:jc w:val="both"/>
        <w:rPr>
          <w:rFonts w:ascii="Times New Roman" w:hAnsi="Times New Roman"/>
          <w:color w:val="000000"/>
          <w:sz w:val="22"/>
          <w:szCs w:val="22"/>
          <w:lang w:val="ru-RU" w:eastAsia="ru-RU"/>
        </w:rPr>
      </w:pPr>
      <w:r w:rsidRPr="00861B62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10.3. </w:t>
      </w:r>
      <w:proofErr w:type="gramStart"/>
      <w:r w:rsidR="00DF0E69" w:rsidRPr="00861B62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Оператор </w:t>
      </w:r>
      <w:r w:rsidR="001A2C6A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>обязан принять организационные и технические меры</w:t>
      </w:r>
      <w:r w:rsidR="00B61B1B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>, предусмотренные действующим законодательством</w:t>
      </w:r>
      <w:r w:rsidR="002C7E93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Российской Федерации</w:t>
      </w:r>
      <w:r w:rsidR="00B61B1B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>,</w:t>
      </w:r>
      <w:r w:rsidR="001A2C6A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для защиты персональных данных</w:t>
      </w:r>
      <w:r w:rsidR="00B61B1B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(полученных</w:t>
      </w:r>
      <w:r w:rsidR="00A3262E">
        <w:rPr>
          <w:rFonts w:ascii="Times New Roman" w:hAnsi="Times New Roman"/>
          <w:color w:val="000000"/>
          <w:sz w:val="22"/>
          <w:szCs w:val="22"/>
          <w:lang w:val="ru-RU" w:eastAsia="ru-RU"/>
        </w:rPr>
        <w:t>,</w:t>
      </w:r>
      <w:r w:rsidR="00B61B1B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в том числе по средствам электронной почты)</w:t>
      </w:r>
      <w:r w:rsidR="001A2C6A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  <w:proofErr w:type="gramEnd"/>
      <w:r w:rsidR="001A2C6A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Персональные данные хранятся у стороны, получившей персональные данные, в течение пяти лет </w:t>
      </w:r>
      <w:proofErr w:type="gramStart"/>
      <w:r w:rsidR="001A2C6A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>с даты окончания</w:t>
      </w:r>
      <w:proofErr w:type="gramEnd"/>
      <w:r w:rsidR="001A2C6A" w:rsidRPr="006F657B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исполнения обязательств по договору.</w:t>
      </w:r>
      <w:r w:rsidR="00DF0E69" w:rsidRPr="0025480C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Предоставляя Оператору Конкурса </w:t>
      </w:r>
      <w:r w:rsidR="00687CF9" w:rsidRPr="0025480C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конкурсную </w:t>
      </w:r>
      <w:r w:rsidR="00DF0E69" w:rsidRPr="0025480C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работу для участия в Конкурсе, </w:t>
      </w:r>
      <w:r w:rsidR="00A3262E">
        <w:rPr>
          <w:rFonts w:ascii="Times New Roman" w:hAnsi="Times New Roman"/>
          <w:color w:val="000000"/>
          <w:sz w:val="22"/>
          <w:szCs w:val="22"/>
          <w:lang w:val="ru-RU" w:eastAsia="ru-RU"/>
        </w:rPr>
        <w:t>у</w:t>
      </w:r>
      <w:r w:rsidR="00DF0E69" w:rsidRPr="0025480C">
        <w:rPr>
          <w:rFonts w:ascii="Times New Roman" w:hAnsi="Times New Roman"/>
          <w:color w:val="000000"/>
          <w:sz w:val="22"/>
          <w:szCs w:val="22"/>
          <w:lang w:val="ru-RU" w:eastAsia="ru-RU"/>
        </w:rPr>
        <w:t>частник подтверждает свое согласие на сбор, обработку и хранение персональных данных.</w:t>
      </w:r>
      <w:r w:rsidR="00DF0E69" w:rsidRPr="00B61B1B">
        <w:rPr>
          <w:rFonts w:ascii="Times New Roman" w:hAnsi="Times New Roman"/>
          <w:color w:val="000000"/>
          <w:sz w:val="22"/>
          <w:szCs w:val="22"/>
          <w:lang w:val="ru-RU" w:eastAsia="ru-RU"/>
        </w:rPr>
        <w:t xml:space="preserve"> </w:t>
      </w:r>
    </w:p>
    <w:p w14:paraId="344DA1EC" w14:textId="77777777" w:rsidR="00F70940" w:rsidRPr="0025480C" w:rsidRDefault="006B466A" w:rsidP="0025480C">
      <w:pPr>
        <w:pStyle w:val="af4"/>
        <w:jc w:val="both"/>
        <w:rPr>
          <w:rFonts w:ascii="Times New Roman" w:hAnsi="Times New Roman"/>
          <w:sz w:val="22"/>
          <w:szCs w:val="22"/>
        </w:rPr>
      </w:pPr>
      <w:r w:rsidRPr="0025480C">
        <w:rPr>
          <w:rFonts w:ascii="Times New Roman" w:hAnsi="Times New Roman"/>
          <w:sz w:val="22"/>
          <w:szCs w:val="22"/>
        </w:rPr>
        <w:t>10</w:t>
      </w:r>
      <w:r w:rsidR="00F70940" w:rsidRPr="0025480C">
        <w:rPr>
          <w:rFonts w:ascii="Times New Roman" w:hAnsi="Times New Roman"/>
          <w:sz w:val="22"/>
          <w:szCs w:val="22"/>
        </w:rPr>
        <w:t>.</w:t>
      </w:r>
      <w:r w:rsidR="002327B0" w:rsidRPr="0025480C">
        <w:rPr>
          <w:rFonts w:ascii="Times New Roman" w:hAnsi="Times New Roman"/>
          <w:sz w:val="22"/>
          <w:szCs w:val="22"/>
        </w:rPr>
        <w:t>4</w:t>
      </w:r>
      <w:r w:rsidR="00F70940" w:rsidRPr="0025480C">
        <w:rPr>
          <w:rFonts w:ascii="Times New Roman" w:hAnsi="Times New Roman"/>
          <w:sz w:val="22"/>
          <w:szCs w:val="22"/>
        </w:rPr>
        <w:t xml:space="preserve">. Действия (операции) с персональными данными: </w:t>
      </w:r>
      <w:r w:rsidR="002F62F8" w:rsidRPr="0025480C">
        <w:rPr>
          <w:rFonts w:ascii="Times New Roman" w:hAnsi="Times New Roman"/>
          <w:sz w:val="22"/>
          <w:szCs w:val="22"/>
        </w:rPr>
        <w:t>Организатор</w:t>
      </w:r>
      <w:r w:rsidR="00DF0E69" w:rsidRPr="0025480C">
        <w:rPr>
          <w:rFonts w:ascii="Times New Roman" w:hAnsi="Times New Roman"/>
          <w:sz w:val="22"/>
          <w:szCs w:val="22"/>
        </w:rPr>
        <w:t>/Оператор</w:t>
      </w:r>
      <w:r w:rsidR="002F62F8" w:rsidRPr="0025480C">
        <w:rPr>
          <w:rFonts w:ascii="Times New Roman" w:hAnsi="Times New Roman"/>
          <w:sz w:val="22"/>
          <w:szCs w:val="22"/>
        </w:rPr>
        <w:t xml:space="preserve"> </w:t>
      </w:r>
      <w:r w:rsidR="00F70940" w:rsidRPr="0025480C">
        <w:rPr>
          <w:rFonts w:ascii="Times New Roman" w:hAnsi="Times New Roman"/>
          <w:sz w:val="22"/>
          <w:szCs w:val="22"/>
        </w:rPr>
        <w:t>вправе осуществлять следующие действия с персональными данными субъектов (далее – обработка)</w:t>
      </w:r>
      <w:r w:rsidR="002F62F8" w:rsidRPr="0025480C">
        <w:rPr>
          <w:rFonts w:ascii="Times New Roman" w:hAnsi="Times New Roman"/>
          <w:sz w:val="22"/>
          <w:szCs w:val="22"/>
        </w:rPr>
        <w:t xml:space="preserve"> только в рамках проведения настоящего Конкурса</w:t>
      </w:r>
      <w:r w:rsidR="00F70940" w:rsidRPr="0025480C">
        <w:rPr>
          <w:rFonts w:ascii="Times New Roman" w:hAnsi="Times New Roman"/>
          <w:sz w:val="22"/>
          <w:szCs w:val="22"/>
        </w:rPr>
        <w:t>: сбор, систематизация, накопление, хранение</w:t>
      </w:r>
      <w:r w:rsidR="00DF0E69" w:rsidRPr="0025480C">
        <w:rPr>
          <w:rFonts w:ascii="Times New Roman" w:hAnsi="Times New Roman"/>
          <w:sz w:val="22"/>
          <w:szCs w:val="22"/>
        </w:rPr>
        <w:t>,</w:t>
      </w:r>
      <w:r w:rsidR="00F70940" w:rsidRPr="0025480C">
        <w:rPr>
          <w:rFonts w:ascii="Times New Roman" w:hAnsi="Times New Roman"/>
          <w:sz w:val="22"/>
          <w:szCs w:val="22"/>
        </w:rPr>
        <w:t xml:space="preserve"> уточнение (обновление, изменение), использование, распространение (в том числе трансграничная передача), обезличивание, блокирование, уничтожение персональных данных. </w:t>
      </w:r>
    </w:p>
    <w:p w14:paraId="2149A969" w14:textId="77777777" w:rsidR="00F70940" w:rsidRPr="006F657B" w:rsidRDefault="006B466A" w:rsidP="00AF02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1B1B">
        <w:rPr>
          <w:rFonts w:ascii="Times New Roman" w:hAnsi="Times New Roman" w:cs="Times New Roman"/>
          <w:sz w:val="22"/>
          <w:szCs w:val="22"/>
        </w:rPr>
        <w:t>10</w:t>
      </w:r>
      <w:r w:rsidR="00F70940" w:rsidRPr="00B61B1B">
        <w:rPr>
          <w:rFonts w:ascii="Times New Roman" w:hAnsi="Times New Roman" w:cs="Times New Roman"/>
          <w:sz w:val="22"/>
          <w:szCs w:val="22"/>
        </w:rPr>
        <w:t>.</w:t>
      </w:r>
      <w:r w:rsidR="003C59AD" w:rsidRPr="0025480C">
        <w:rPr>
          <w:rFonts w:ascii="Times New Roman" w:hAnsi="Times New Roman" w:cs="Times New Roman"/>
          <w:sz w:val="22"/>
          <w:szCs w:val="22"/>
        </w:rPr>
        <w:t>5</w:t>
      </w:r>
      <w:r w:rsidR="00F70940" w:rsidRPr="00B61B1B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F70940" w:rsidRPr="00B61B1B">
        <w:rPr>
          <w:rFonts w:ascii="Times New Roman" w:hAnsi="Times New Roman" w:cs="Times New Roman"/>
          <w:sz w:val="22"/>
          <w:szCs w:val="22"/>
        </w:rPr>
        <w:t>Право доступа субъекта персональных данных к своим персональным данным: субъект персональных данных имеет право на получение сведений о лице, осуществляющем обработку персональных данных, о месте его нахождения, а также на ознакомление с такими персональными данными (по соответствующему запросу, содержащему номер основного документа, удостов</w:t>
      </w:r>
      <w:r w:rsidR="00F70940" w:rsidRPr="00932854">
        <w:rPr>
          <w:rFonts w:ascii="Times New Roman" w:hAnsi="Times New Roman" w:cs="Times New Roman"/>
          <w:sz w:val="22"/>
          <w:szCs w:val="22"/>
        </w:rPr>
        <w:t>еряющего личность субъекта персональных данных или его</w:t>
      </w:r>
      <w:r w:rsidR="00F70940" w:rsidRPr="006F657B">
        <w:rPr>
          <w:rFonts w:ascii="Times New Roman" w:hAnsi="Times New Roman" w:cs="Times New Roman"/>
          <w:sz w:val="22"/>
          <w:szCs w:val="22"/>
        </w:rPr>
        <w:t xml:space="preserve"> представителя, сведения о дате выдачи указанного документа и выдавшем его органе</w:t>
      </w:r>
      <w:proofErr w:type="gramEnd"/>
      <w:r w:rsidR="00F70940" w:rsidRPr="006F657B">
        <w:rPr>
          <w:rFonts w:ascii="Times New Roman" w:hAnsi="Times New Roman" w:cs="Times New Roman"/>
          <w:sz w:val="22"/>
          <w:szCs w:val="22"/>
        </w:rPr>
        <w:t xml:space="preserve">, а также собственноручную подпись субъекта персональных данных или его представителя). </w:t>
      </w:r>
    </w:p>
    <w:p w14:paraId="21F4F059" w14:textId="77777777" w:rsidR="00F70940" w:rsidRPr="002B75FF" w:rsidRDefault="006B466A" w:rsidP="00AF02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F657B">
        <w:rPr>
          <w:rFonts w:ascii="Times New Roman" w:hAnsi="Times New Roman" w:cs="Times New Roman"/>
          <w:sz w:val="22"/>
          <w:szCs w:val="22"/>
        </w:rPr>
        <w:t>10</w:t>
      </w:r>
      <w:r w:rsidR="00F70940" w:rsidRPr="006F657B">
        <w:rPr>
          <w:rFonts w:ascii="Times New Roman" w:hAnsi="Times New Roman" w:cs="Times New Roman"/>
          <w:sz w:val="22"/>
          <w:szCs w:val="22"/>
        </w:rPr>
        <w:t>.</w:t>
      </w:r>
      <w:r w:rsidR="003C59AD" w:rsidRPr="0025480C">
        <w:rPr>
          <w:rFonts w:ascii="Times New Roman" w:hAnsi="Times New Roman" w:cs="Times New Roman"/>
          <w:sz w:val="22"/>
          <w:szCs w:val="22"/>
        </w:rPr>
        <w:t>6</w:t>
      </w:r>
      <w:r w:rsidR="00F70940" w:rsidRPr="001176F3">
        <w:rPr>
          <w:rFonts w:ascii="Times New Roman" w:hAnsi="Times New Roman" w:cs="Times New Roman"/>
          <w:sz w:val="22"/>
          <w:szCs w:val="22"/>
        </w:rPr>
        <w:t>. Право на отзыв персональных данных: Участник может отозвать свое согласие на обработку персональных данных путем направления</w:t>
      </w:r>
      <w:r w:rsidR="00F70940" w:rsidRPr="002B75FF">
        <w:rPr>
          <w:rFonts w:ascii="Times New Roman" w:hAnsi="Times New Roman" w:cs="Times New Roman"/>
          <w:sz w:val="22"/>
          <w:szCs w:val="22"/>
        </w:rPr>
        <w:t xml:space="preserve"> </w:t>
      </w:r>
      <w:r w:rsidR="00A57646">
        <w:rPr>
          <w:rFonts w:ascii="Times New Roman" w:hAnsi="Times New Roman" w:cs="Times New Roman"/>
          <w:sz w:val="22"/>
          <w:szCs w:val="22"/>
        </w:rPr>
        <w:t>Оператору</w:t>
      </w:r>
      <w:r w:rsidR="00A57646" w:rsidRPr="00B10541">
        <w:rPr>
          <w:rFonts w:ascii="Times New Roman" w:hAnsi="Times New Roman" w:cs="Times New Roman"/>
          <w:sz w:val="22"/>
          <w:szCs w:val="22"/>
        </w:rPr>
        <w:t xml:space="preserve"> </w:t>
      </w:r>
      <w:r w:rsidR="00F70940" w:rsidRPr="00B10541">
        <w:rPr>
          <w:rFonts w:ascii="Times New Roman" w:hAnsi="Times New Roman" w:cs="Times New Roman"/>
          <w:sz w:val="22"/>
          <w:szCs w:val="22"/>
        </w:rPr>
        <w:t xml:space="preserve">соответствующего заявления почтовым отправлением с описью вложения и уведомлением о вручении по </w:t>
      </w:r>
      <w:r w:rsidR="008B0A4B" w:rsidRPr="008B0A4B">
        <w:rPr>
          <w:rFonts w:ascii="Times New Roman" w:hAnsi="Times New Roman" w:cs="Times New Roman"/>
          <w:sz w:val="22"/>
          <w:szCs w:val="22"/>
        </w:rPr>
        <w:t>указанн</w:t>
      </w:r>
      <w:r w:rsidR="008B0A4B">
        <w:rPr>
          <w:rFonts w:ascii="Times New Roman" w:hAnsi="Times New Roman" w:cs="Times New Roman"/>
          <w:sz w:val="22"/>
          <w:szCs w:val="22"/>
        </w:rPr>
        <w:t>ому</w:t>
      </w:r>
      <w:r w:rsidR="008B0A4B" w:rsidRPr="008B0A4B">
        <w:rPr>
          <w:rFonts w:ascii="Times New Roman" w:hAnsi="Times New Roman" w:cs="Times New Roman"/>
          <w:sz w:val="22"/>
          <w:szCs w:val="22"/>
        </w:rPr>
        <w:t xml:space="preserve"> в анонсе Конкурса адрес</w:t>
      </w:r>
      <w:r w:rsidR="008B0A4B">
        <w:rPr>
          <w:rFonts w:ascii="Times New Roman" w:hAnsi="Times New Roman" w:cs="Times New Roman"/>
          <w:sz w:val="22"/>
          <w:szCs w:val="22"/>
        </w:rPr>
        <w:t>у</w:t>
      </w:r>
      <w:r w:rsidR="008B0A4B" w:rsidRPr="008B0A4B">
        <w:rPr>
          <w:rFonts w:ascii="Times New Roman" w:hAnsi="Times New Roman" w:cs="Times New Roman"/>
          <w:sz w:val="22"/>
          <w:szCs w:val="22"/>
        </w:rPr>
        <w:t xml:space="preserve"> электронной почты</w:t>
      </w:r>
      <w:r w:rsidR="00F70940" w:rsidRPr="002B75F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CB53995" w14:textId="77777777" w:rsidR="00F70940" w:rsidRPr="00102858" w:rsidRDefault="006B466A" w:rsidP="00AF02C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F70940" w:rsidRPr="002B75FF">
        <w:rPr>
          <w:rFonts w:ascii="Times New Roman" w:hAnsi="Times New Roman" w:cs="Times New Roman"/>
          <w:sz w:val="22"/>
          <w:szCs w:val="22"/>
        </w:rPr>
        <w:t>.</w:t>
      </w:r>
      <w:r w:rsidR="003C59AD" w:rsidRPr="0025480C">
        <w:rPr>
          <w:rFonts w:ascii="Times New Roman" w:hAnsi="Times New Roman" w:cs="Times New Roman"/>
          <w:sz w:val="22"/>
          <w:szCs w:val="22"/>
        </w:rPr>
        <w:t>7</w:t>
      </w:r>
      <w:r w:rsidR="00F70940" w:rsidRPr="002B75FF">
        <w:rPr>
          <w:rFonts w:ascii="Times New Roman" w:hAnsi="Times New Roman" w:cs="Times New Roman"/>
          <w:sz w:val="22"/>
          <w:szCs w:val="22"/>
        </w:rPr>
        <w:t xml:space="preserve">. </w:t>
      </w:r>
      <w:r w:rsidR="00F70940" w:rsidRPr="0025480C">
        <w:rPr>
          <w:rFonts w:ascii="Times New Roman" w:hAnsi="Times New Roman" w:cs="Times New Roman"/>
          <w:color w:val="auto"/>
          <w:sz w:val="22"/>
          <w:szCs w:val="22"/>
        </w:rPr>
        <w:t xml:space="preserve">Защита персональных данных: </w:t>
      </w:r>
      <w:r w:rsidR="002F62F8" w:rsidRPr="0025480C">
        <w:rPr>
          <w:rFonts w:ascii="Times New Roman" w:hAnsi="Times New Roman" w:cs="Times New Roman"/>
          <w:color w:val="auto"/>
          <w:sz w:val="22"/>
          <w:szCs w:val="22"/>
        </w:rPr>
        <w:t>Организатор</w:t>
      </w:r>
      <w:r w:rsidR="00A57646" w:rsidRPr="0025480C">
        <w:rPr>
          <w:rFonts w:ascii="Times New Roman" w:hAnsi="Times New Roman" w:cs="Times New Roman"/>
          <w:color w:val="auto"/>
          <w:sz w:val="22"/>
          <w:szCs w:val="22"/>
        </w:rPr>
        <w:t>/Оператор</w:t>
      </w:r>
      <w:r w:rsidR="00F70940" w:rsidRPr="0025480C">
        <w:rPr>
          <w:rFonts w:ascii="Times New Roman" w:hAnsi="Times New Roman" w:cs="Times New Roman"/>
          <w:color w:val="auto"/>
          <w:sz w:val="22"/>
          <w:szCs w:val="22"/>
        </w:rPr>
        <w:t xml:space="preserve"> обеспечивает конфиденциальность персональных данных в установленном законодательством РФ порядке. </w:t>
      </w:r>
      <w:r w:rsidR="002D38DC" w:rsidRPr="006F36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F6EEC42" w14:textId="77777777" w:rsidR="001E34AE" w:rsidRPr="004E6A9D" w:rsidRDefault="001E34AE" w:rsidP="00367913">
      <w:pPr>
        <w:jc w:val="both"/>
        <w:rPr>
          <w:sz w:val="22"/>
          <w:szCs w:val="22"/>
        </w:rPr>
      </w:pPr>
    </w:p>
    <w:sectPr w:rsidR="001E34AE" w:rsidRPr="004E6A9D" w:rsidSect="00C65ADA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851" w:right="851" w:bottom="568" w:left="85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C9D5" w14:textId="77777777" w:rsidR="00E53785" w:rsidRDefault="00E53785">
      <w:r>
        <w:separator/>
      </w:r>
    </w:p>
  </w:endnote>
  <w:endnote w:type="continuationSeparator" w:id="0">
    <w:p w14:paraId="2435D53B" w14:textId="77777777" w:rsidR="00E53785" w:rsidRDefault="00E53785">
      <w:r>
        <w:continuationSeparator/>
      </w:r>
    </w:p>
  </w:endnote>
  <w:endnote w:type="continuationNotice" w:id="1">
    <w:p w14:paraId="3C8B353D" w14:textId="77777777" w:rsidR="00E53785" w:rsidRDefault="00E53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1A506" w14:textId="77777777" w:rsidR="00A327B2" w:rsidRDefault="00A327B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147C45" w14:textId="77777777" w:rsidR="00A327B2" w:rsidRDefault="00A327B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07C6" w14:textId="77777777" w:rsidR="00A327B2" w:rsidRDefault="00A327B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79E0">
      <w:rPr>
        <w:rStyle w:val="a6"/>
        <w:noProof/>
      </w:rPr>
      <w:t>5</w:t>
    </w:r>
    <w:r>
      <w:rPr>
        <w:rStyle w:val="a6"/>
      </w:rPr>
      <w:fldChar w:fldCharType="end"/>
    </w:r>
  </w:p>
  <w:p w14:paraId="272309F4" w14:textId="77777777" w:rsidR="00A327B2" w:rsidRDefault="00A327B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CE19" w14:textId="77777777" w:rsidR="00E53785" w:rsidRDefault="00E53785">
      <w:r>
        <w:separator/>
      </w:r>
    </w:p>
  </w:footnote>
  <w:footnote w:type="continuationSeparator" w:id="0">
    <w:p w14:paraId="4B744480" w14:textId="77777777" w:rsidR="00E53785" w:rsidRDefault="00E53785">
      <w:r>
        <w:continuationSeparator/>
      </w:r>
    </w:p>
  </w:footnote>
  <w:footnote w:type="continuationNotice" w:id="1">
    <w:p w14:paraId="08C5F7A2" w14:textId="77777777" w:rsidR="00E53785" w:rsidRDefault="00E537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0D326" w14:textId="77777777" w:rsidR="00A327B2" w:rsidRDefault="00A327B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0211366" w14:textId="77777777" w:rsidR="00A327B2" w:rsidRDefault="00A327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453E4" w14:textId="77777777" w:rsidR="00537C9D" w:rsidRDefault="00537C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A0D"/>
    <w:multiLevelType w:val="hybridMultilevel"/>
    <w:tmpl w:val="C85C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216"/>
    <w:multiLevelType w:val="multilevel"/>
    <w:tmpl w:val="6CBE4A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3A506A8"/>
    <w:multiLevelType w:val="hybridMultilevel"/>
    <w:tmpl w:val="F05EEF4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5A7328"/>
    <w:multiLevelType w:val="hybridMultilevel"/>
    <w:tmpl w:val="7862D008"/>
    <w:lvl w:ilvl="0" w:tplc="D1D42C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80C2B"/>
    <w:multiLevelType w:val="hybridMultilevel"/>
    <w:tmpl w:val="132CD5D8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>
    <w:nsid w:val="0D44131D"/>
    <w:multiLevelType w:val="multilevel"/>
    <w:tmpl w:val="07B2772C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E20018B"/>
    <w:multiLevelType w:val="multilevel"/>
    <w:tmpl w:val="A582F0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2E7C4F"/>
    <w:multiLevelType w:val="hybridMultilevel"/>
    <w:tmpl w:val="6B9A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607B0"/>
    <w:multiLevelType w:val="multilevel"/>
    <w:tmpl w:val="12DE2C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8F6C6F"/>
    <w:multiLevelType w:val="hybridMultilevel"/>
    <w:tmpl w:val="CE30B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6A24"/>
    <w:multiLevelType w:val="hybridMultilevel"/>
    <w:tmpl w:val="DD0474E2"/>
    <w:lvl w:ilvl="0" w:tplc="9E76A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70260B"/>
    <w:multiLevelType w:val="hybridMultilevel"/>
    <w:tmpl w:val="AB3ED440"/>
    <w:lvl w:ilvl="0" w:tplc="4D3A2B1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FC1E7C"/>
    <w:multiLevelType w:val="hybridMultilevel"/>
    <w:tmpl w:val="4D60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94EEF"/>
    <w:multiLevelType w:val="hybridMultilevel"/>
    <w:tmpl w:val="186C2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D05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6F452C"/>
    <w:multiLevelType w:val="hybridMultilevel"/>
    <w:tmpl w:val="C3F2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D282D"/>
    <w:multiLevelType w:val="multilevel"/>
    <w:tmpl w:val="DB48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A73E06"/>
    <w:multiLevelType w:val="hybridMultilevel"/>
    <w:tmpl w:val="6A6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87616"/>
    <w:multiLevelType w:val="multilevel"/>
    <w:tmpl w:val="1BD29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64D5608"/>
    <w:multiLevelType w:val="hybridMultilevel"/>
    <w:tmpl w:val="C2663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E9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A062D"/>
    <w:multiLevelType w:val="hybridMultilevel"/>
    <w:tmpl w:val="395E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34E6D"/>
    <w:multiLevelType w:val="multilevel"/>
    <w:tmpl w:val="5DB45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47F541B3"/>
    <w:multiLevelType w:val="hybridMultilevel"/>
    <w:tmpl w:val="59CAEF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A1E358C"/>
    <w:multiLevelType w:val="hybridMultilevel"/>
    <w:tmpl w:val="DBEE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E5FB3"/>
    <w:multiLevelType w:val="multilevel"/>
    <w:tmpl w:val="82F8E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33141B"/>
    <w:multiLevelType w:val="hybridMultilevel"/>
    <w:tmpl w:val="E8D6D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593263"/>
    <w:multiLevelType w:val="hybridMultilevel"/>
    <w:tmpl w:val="83F4A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87BAE"/>
    <w:multiLevelType w:val="multilevel"/>
    <w:tmpl w:val="3C0AA2A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555F5A84"/>
    <w:multiLevelType w:val="hybridMultilevel"/>
    <w:tmpl w:val="9B82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84792"/>
    <w:multiLevelType w:val="multilevel"/>
    <w:tmpl w:val="713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7C30D89"/>
    <w:multiLevelType w:val="singleLevel"/>
    <w:tmpl w:val="CBDC7154"/>
    <w:lvl w:ilvl="0">
      <w:start w:val="2"/>
      <w:numFmt w:val="decimal"/>
      <w:lvlText w:val="2.3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9380C54"/>
    <w:multiLevelType w:val="hybridMultilevel"/>
    <w:tmpl w:val="4B36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26931"/>
    <w:multiLevelType w:val="singleLevel"/>
    <w:tmpl w:val="7BBE9896"/>
    <w:lvl w:ilvl="0">
      <w:start w:val="1"/>
      <w:numFmt w:val="decimal"/>
      <w:lvlText w:val="1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A861F96"/>
    <w:multiLevelType w:val="hybridMultilevel"/>
    <w:tmpl w:val="E84C706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AB34933"/>
    <w:multiLevelType w:val="hybridMultilevel"/>
    <w:tmpl w:val="D5F80F4C"/>
    <w:lvl w:ilvl="0" w:tplc="056445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8E65002">
      <w:numFmt w:val="bullet"/>
      <w:lvlText w:val="-"/>
      <w:lvlJc w:val="left"/>
      <w:pPr>
        <w:tabs>
          <w:tab w:val="num" w:pos="2025"/>
        </w:tabs>
        <w:ind w:left="2025" w:hanging="76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B994FA8"/>
    <w:multiLevelType w:val="multilevel"/>
    <w:tmpl w:val="72942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CD51A75"/>
    <w:multiLevelType w:val="hybridMultilevel"/>
    <w:tmpl w:val="456CA6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7A29EF"/>
    <w:multiLevelType w:val="multilevel"/>
    <w:tmpl w:val="22AA4E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60A96F6C"/>
    <w:multiLevelType w:val="hybridMultilevel"/>
    <w:tmpl w:val="C0D8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C3380"/>
    <w:multiLevelType w:val="hybridMultilevel"/>
    <w:tmpl w:val="4ACCC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F0E5D"/>
    <w:multiLevelType w:val="hybridMultilevel"/>
    <w:tmpl w:val="9076A4F6"/>
    <w:lvl w:ilvl="0" w:tplc="E51CE9DE">
      <w:start w:val="1"/>
      <w:numFmt w:val="bullet"/>
      <w:lvlText w:val="-"/>
      <w:lvlJc w:val="left"/>
      <w:pPr>
        <w:tabs>
          <w:tab w:val="num" w:pos="2010"/>
        </w:tabs>
        <w:ind w:left="2010" w:hanging="12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57B6D41"/>
    <w:multiLevelType w:val="hybridMultilevel"/>
    <w:tmpl w:val="78667008"/>
    <w:lvl w:ilvl="0" w:tplc="28D626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6D2456E"/>
    <w:multiLevelType w:val="hybridMultilevel"/>
    <w:tmpl w:val="ABB6D144"/>
    <w:lvl w:ilvl="0" w:tplc="F6B06DD2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D1E5F15"/>
    <w:multiLevelType w:val="hybridMultilevel"/>
    <w:tmpl w:val="E4F8B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E388A"/>
    <w:multiLevelType w:val="multilevel"/>
    <w:tmpl w:val="920E96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6FCA6181"/>
    <w:multiLevelType w:val="hybridMultilevel"/>
    <w:tmpl w:val="CC0A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65CA3"/>
    <w:multiLevelType w:val="hybridMultilevel"/>
    <w:tmpl w:val="CC0A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C4C1C"/>
    <w:multiLevelType w:val="hybridMultilevel"/>
    <w:tmpl w:val="0D46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40"/>
  </w:num>
  <w:num w:numId="4">
    <w:abstractNumId w:val="34"/>
  </w:num>
  <w:num w:numId="5">
    <w:abstractNumId w:val="30"/>
    <w:lvlOverride w:ilvl="0">
      <w:lvl w:ilvl="0">
        <w:start w:val="1"/>
        <w:numFmt w:val="decimal"/>
        <w:lvlText w:val="2.3.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6"/>
  </w:num>
  <w:num w:numId="7">
    <w:abstractNumId w:val="14"/>
  </w:num>
  <w:num w:numId="8">
    <w:abstractNumId w:val="5"/>
  </w:num>
  <w:num w:numId="9">
    <w:abstractNumId w:val="35"/>
  </w:num>
  <w:num w:numId="10">
    <w:abstractNumId w:val="8"/>
  </w:num>
  <w:num w:numId="11">
    <w:abstractNumId w:val="20"/>
  </w:num>
  <w:num w:numId="12">
    <w:abstractNumId w:val="29"/>
  </w:num>
  <w:num w:numId="13">
    <w:abstractNumId w:val="33"/>
  </w:num>
  <w:num w:numId="14">
    <w:abstractNumId w:val="10"/>
  </w:num>
  <w:num w:numId="15">
    <w:abstractNumId w:val="21"/>
  </w:num>
  <w:num w:numId="16">
    <w:abstractNumId w:val="22"/>
  </w:num>
  <w:num w:numId="17">
    <w:abstractNumId w:val="2"/>
  </w:num>
  <w:num w:numId="18">
    <w:abstractNumId w:val="3"/>
  </w:num>
  <w:num w:numId="19">
    <w:abstractNumId w:val="27"/>
  </w:num>
  <w:num w:numId="20">
    <w:abstractNumId w:val="45"/>
  </w:num>
  <w:num w:numId="21">
    <w:abstractNumId w:val="25"/>
  </w:num>
  <w:num w:numId="22">
    <w:abstractNumId w:val="46"/>
  </w:num>
  <w:num w:numId="23">
    <w:abstractNumId w:val="36"/>
  </w:num>
  <w:num w:numId="24">
    <w:abstractNumId w:val="11"/>
  </w:num>
  <w:num w:numId="25">
    <w:abstractNumId w:val="15"/>
  </w:num>
  <w:num w:numId="26">
    <w:abstractNumId w:val="6"/>
  </w:num>
  <w:num w:numId="27">
    <w:abstractNumId w:val="42"/>
  </w:num>
  <w:num w:numId="28">
    <w:abstractNumId w:val="19"/>
  </w:num>
  <w:num w:numId="29">
    <w:abstractNumId w:val="24"/>
  </w:num>
  <w:num w:numId="30">
    <w:abstractNumId w:val="18"/>
  </w:num>
  <w:num w:numId="31">
    <w:abstractNumId w:val="13"/>
  </w:num>
  <w:num w:numId="32">
    <w:abstractNumId w:val="44"/>
  </w:num>
  <w:num w:numId="33">
    <w:abstractNumId w:val="37"/>
  </w:num>
  <w:num w:numId="34">
    <w:abstractNumId w:val="1"/>
  </w:num>
  <w:num w:numId="35">
    <w:abstractNumId w:val="39"/>
  </w:num>
  <w:num w:numId="36">
    <w:abstractNumId w:val="0"/>
  </w:num>
  <w:num w:numId="37">
    <w:abstractNumId w:val="41"/>
  </w:num>
  <w:num w:numId="38">
    <w:abstractNumId w:val="28"/>
  </w:num>
  <w:num w:numId="39">
    <w:abstractNumId w:val="23"/>
  </w:num>
  <w:num w:numId="40">
    <w:abstractNumId w:val="38"/>
  </w:num>
  <w:num w:numId="41">
    <w:abstractNumId w:val="31"/>
  </w:num>
  <w:num w:numId="42">
    <w:abstractNumId w:val="12"/>
  </w:num>
  <w:num w:numId="43">
    <w:abstractNumId w:val="7"/>
  </w:num>
  <w:num w:numId="44">
    <w:abstractNumId w:val="43"/>
  </w:num>
  <w:num w:numId="45">
    <w:abstractNumId w:val="17"/>
  </w:num>
  <w:num w:numId="46">
    <w:abstractNumId w:val="47"/>
  </w:num>
  <w:num w:numId="47">
    <w:abstractNumId w:val="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647E2"/>
    <w:rsid w:val="00004CA4"/>
    <w:rsid w:val="000057EB"/>
    <w:rsid w:val="00006218"/>
    <w:rsid w:val="000068DC"/>
    <w:rsid w:val="00007D5D"/>
    <w:rsid w:val="0001184A"/>
    <w:rsid w:val="00011E57"/>
    <w:rsid w:val="000128CF"/>
    <w:rsid w:val="00012A49"/>
    <w:rsid w:val="000151E3"/>
    <w:rsid w:val="00020A15"/>
    <w:rsid w:val="00021588"/>
    <w:rsid w:val="00023BB9"/>
    <w:rsid w:val="000240D4"/>
    <w:rsid w:val="00024110"/>
    <w:rsid w:val="00024432"/>
    <w:rsid w:val="000248C6"/>
    <w:rsid w:val="000251AC"/>
    <w:rsid w:val="0002702B"/>
    <w:rsid w:val="00031178"/>
    <w:rsid w:val="0003157C"/>
    <w:rsid w:val="0003181A"/>
    <w:rsid w:val="00032B63"/>
    <w:rsid w:val="00036879"/>
    <w:rsid w:val="00040269"/>
    <w:rsid w:val="00040FBC"/>
    <w:rsid w:val="00041AE2"/>
    <w:rsid w:val="000424E8"/>
    <w:rsid w:val="000426BE"/>
    <w:rsid w:val="00042F57"/>
    <w:rsid w:val="0004436F"/>
    <w:rsid w:val="00044B60"/>
    <w:rsid w:val="00045E6C"/>
    <w:rsid w:val="00046128"/>
    <w:rsid w:val="00046D21"/>
    <w:rsid w:val="00047DED"/>
    <w:rsid w:val="00050931"/>
    <w:rsid w:val="00050C09"/>
    <w:rsid w:val="000515F4"/>
    <w:rsid w:val="00051EDB"/>
    <w:rsid w:val="000617C6"/>
    <w:rsid w:val="00061E71"/>
    <w:rsid w:val="0006351D"/>
    <w:rsid w:val="00063AD8"/>
    <w:rsid w:val="000644D3"/>
    <w:rsid w:val="000657DA"/>
    <w:rsid w:val="0007046D"/>
    <w:rsid w:val="00071879"/>
    <w:rsid w:val="00072DB1"/>
    <w:rsid w:val="00073E85"/>
    <w:rsid w:val="00074E5E"/>
    <w:rsid w:val="000767DC"/>
    <w:rsid w:val="000768A2"/>
    <w:rsid w:val="0007708D"/>
    <w:rsid w:val="00081A57"/>
    <w:rsid w:val="000826EA"/>
    <w:rsid w:val="00082BCC"/>
    <w:rsid w:val="00082FC9"/>
    <w:rsid w:val="000843DA"/>
    <w:rsid w:val="00085061"/>
    <w:rsid w:val="0008608B"/>
    <w:rsid w:val="00086428"/>
    <w:rsid w:val="0008774E"/>
    <w:rsid w:val="0009018C"/>
    <w:rsid w:val="000915A6"/>
    <w:rsid w:val="000916FC"/>
    <w:rsid w:val="00091B3A"/>
    <w:rsid w:val="00092238"/>
    <w:rsid w:val="00097A42"/>
    <w:rsid w:val="00097B93"/>
    <w:rsid w:val="00097E8B"/>
    <w:rsid w:val="000A1207"/>
    <w:rsid w:val="000A2D9E"/>
    <w:rsid w:val="000A3CB4"/>
    <w:rsid w:val="000A4A79"/>
    <w:rsid w:val="000A4FC6"/>
    <w:rsid w:val="000A51E7"/>
    <w:rsid w:val="000A58E3"/>
    <w:rsid w:val="000A6231"/>
    <w:rsid w:val="000B11BA"/>
    <w:rsid w:val="000B1249"/>
    <w:rsid w:val="000B4D3F"/>
    <w:rsid w:val="000B6C77"/>
    <w:rsid w:val="000B7143"/>
    <w:rsid w:val="000C5D8D"/>
    <w:rsid w:val="000C73E4"/>
    <w:rsid w:val="000D002F"/>
    <w:rsid w:val="000D1E45"/>
    <w:rsid w:val="000D2316"/>
    <w:rsid w:val="000D5A6E"/>
    <w:rsid w:val="000D68CD"/>
    <w:rsid w:val="000D6931"/>
    <w:rsid w:val="000E097F"/>
    <w:rsid w:val="000E1B01"/>
    <w:rsid w:val="000E1D99"/>
    <w:rsid w:val="000E1E8B"/>
    <w:rsid w:val="000E3339"/>
    <w:rsid w:val="000E3BD4"/>
    <w:rsid w:val="000E4557"/>
    <w:rsid w:val="000E5C5D"/>
    <w:rsid w:val="000E6875"/>
    <w:rsid w:val="000E78B5"/>
    <w:rsid w:val="000F11DB"/>
    <w:rsid w:val="000F1480"/>
    <w:rsid w:val="000F220A"/>
    <w:rsid w:val="000F3D9F"/>
    <w:rsid w:val="000F46E9"/>
    <w:rsid w:val="000F4B8E"/>
    <w:rsid w:val="000F5C92"/>
    <w:rsid w:val="00100464"/>
    <w:rsid w:val="0010094C"/>
    <w:rsid w:val="00102858"/>
    <w:rsid w:val="0010677B"/>
    <w:rsid w:val="00106D1A"/>
    <w:rsid w:val="00107587"/>
    <w:rsid w:val="0010776B"/>
    <w:rsid w:val="001077E2"/>
    <w:rsid w:val="00110E14"/>
    <w:rsid w:val="001114F7"/>
    <w:rsid w:val="00113C96"/>
    <w:rsid w:val="0011587C"/>
    <w:rsid w:val="001164C2"/>
    <w:rsid w:val="001176F3"/>
    <w:rsid w:val="00117B50"/>
    <w:rsid w:val="001221A5"/>
    <w:rsid w:val="00123706"/>
    <w:rsid w:val="00124389"/>
    <w:rsid w:val="00124B40"/>
    <w:rsid w:val="00131EB8"/>
    <w:rsid w:val="00134E9C"/>
    <w:rsid w:val="00135B0D"/>
    <w:rsid w:val="00141A5C"/>
    <w:rsid w:val="00143F37"/>
    <w:rsid w:val="001442D6"/>
    <w:rsid w:val="001464A0"/>
    <w:rsid w:val="00146B99"/>
    <w:rsid w:val="00146EEB"/>
    <w:rsid w:val="00151371"/>
    <w:rsid w:val="00152149"/>
    <w:rsid w:val="00153274"/>
    <w:rsid w:val="00153532"/>
    <w:rsid w:val="001548C2"/>
    <w:rsid w:val="0015502B"/>
    <w:rsid w:val="001555C2"/>
    <w:rsid w:val="001579DD"/>
    <w:rsid w:val="001579E0"/>
    <w:rsid w:val="00161A5D"/>
    <w:rsid w:val="001624D5"/>
    <w:rsid w:val="00162880"/>
    <w:rsid w:val="00162A52"/>
    <w:rsid w:val="0016361D"/>
    <w:rsid w:val="00167712"/>
    <w:rsid w:val="001679F0"/>
    <w:rsid w:val="00170732"/>
    <w:rsid w:val="0017080E"/>
    <w:rsid w:val="0017193C"/>
    <w:rsid w:val="001730B0"/>
    <w:rsid w:val="00173FA0"/>
    <w:rsid w:val="00183574"/>
    <w:rsid w:val="00183C2C"/>
    <w:rsid w:val="00184F2C"/>
    <w:rsid w:val="00186E8A"/>
    <w:rsid w:val="0018729D"/>
    <w:rsid w:val="001873D3"/>
    <w:rsid w:val="00187B64"/>
    <w:rsid w:val="001945B6"/>
    <w:rsid w:val="00197F6C"/>
    <w:rsid w:val="001A03BF"/>
    <w:rsid w:val="001A1630"/>
    <w:rsid w:val="001A2C6A"/>
    <w:rsid w:val="001A4B55"/>
    <w:rsid w:val="001A4CB1"/>
    <w:rsid w:val="001A6040"/>
    <w:rsid w:val="001A6FD5"/>
    <w:rsid w:val="001A721C"/>
    <w:rsid w:val="001B5238"/>
    <w:rsid w:val="001B6BF5"/>
    <w:rsid w:val="001B6DAC"/>
    <w:rsid w:val="001C0443"/>
    <w:rsid w:val="001C2650"/>
    <w:rsid w:val="001C2E57"/>
    <w:rsid w:val="001C40B9"/>
    <w:rsid w:val="001C461F"/>
    <w:rsid w:val="001C5880"/>
    <w:rsid w:val="001C706D"/>
    <w:rsid w:val="001C781E"/>
    <w:rsid w:val="001D03C0"/>
    <w:rsid w:val="001D22E5"/>
    <w:rsid w:val="001D4440"/>
    <w:rsid w:val="001D554E"/>
    <w:rsid w:val="001D78BA"/>
    <w:rsid w:val="001E0B05"/>
    <w:rsid w:val="001E0D12"/>
    <w:rsid w:val="001E18C6"/>
    <w:rsid w:val="001E18DA"/>
    <w:rsid w:val="001E1EB2"/>
    <w:rsid w:val="001E2AA1"/>
    <w:rsid w:val="001E2F1B"/>
    <w:rsid w:val="001E34AE"/>
    <w:rsid w:val="001E4F0A"/>
    <w:rsid w:val="001E5ADE"/>
    <w:rsid w:val="001E5B07"/>
    <w:rsid w:val="001E7211"/>
    <w:rsid w:val="001F0F7A"/>
    <w:rsid w:val="001F2204"/>
    <w:rsid w:val="001F4256"/>
    <w:rsid w:val="001F6157"/>
    <w:rsid w:val="001F6830"/>
    <w:rsid w:val="00200090"/>
    <w:rsid w:val="00200AA8"/>
    <w:rsid w:val="00200BF4"/>
    <w:rsid w:val="00202700"/>
    <w:rsid w:val="002029B4"/>
    <w:rsid w:val="00202A83"/>
    <w:rsid w:val="00202E80"/>
    <w:rsid w:val="00204BE1"/>
    <w:rsid w:val="00206C30"/>
    <w:rsid w:val="002078AA"/>
    <w:rsid w:val="00210E58"/>
    <w:rsid w:val="002119F7"/>
    <w:rsid w:val="00212794"/>
    <w:rsid w:val="00213083"/>
    <w:rsid w:val="00215D3B"/>
    <w:rsid w:val="0021618A"/>
    <w:rsid w:val="00216B64"/>
    <w:rsid w:val="00220317"/>
    <w:rsid w:val="002203F4"/>
    <w:rsid w:val="00220876"/>
    <w:rsid w:val="00221236"/>
    <w:rsid w:val="00222217"/>
    <w:rsid w:val="002250C9"/>
    <w:rsid w:val="00227828"/>
    <w:rsid w:val="00227A9A"/>
    <w:rsid w:val="0023071D"/>
    <w:rsid w:val="002316E2"/>
    <w:rsid w:val="0023197C"/>
    <w:rsid w:val="00231A9D"/>
    <w:rsid w:val="00231CED"/>
    <w:rsid w:val="00231D8D"/>
    <w:rsid w:val="00231DA6"/>
    <w:rsid w:val="002327B0"/>
    <w:rsid w:val="00232F59"/>
    <w:rsid w:val="00236A10"/>
    <w:rsid w:val="00237B10"/>
    <w:rsid w:val="00240132"/>
    <w:rsid w:val="00244B52"/>
    <w:rsid w:val="00251553"/>
    <w:rsid w:val="002516A0"/>
    <w:rsid w:val="00251BB0"/>
    <w:rsid w:val="00252F74"/>
    <w:rsid w:val="0025452F"/>
    <w:rsid w:val="0025480C"/>
    <w:rsid w:val="00254FFA"/>
    <w:rsid w:val="002575AE"/>
    <w:rsid w:val="00257672"/>
    <w:rsid w:val="00257DCD"/>
    <w:rsid w:val="00260B2F"/>
    <w:rsid w:val="0026100D"/>
    <w:rsid w:val="00262D4E"/>
    <w:rsid w:val="002639B0"/>
    <w:rsid w:val="00263CBD"/>
    <w:rsid w:val="002647E2"/>
    <w:rsid w:val="002648F2"/>
    <w:rsid w:val="00265905"/>
    <w:rsid w:val="00265DEE"/>
    <w:rsid w:val="00271FC7"/>
    <w:rsid w:val="00272877"/>
    <w:rsid w:val="00272B30"/>
    <w:rsid w:val="00276B92"/>
    <w:rsid w:val="002803AB"/>
    <w:rsid w:val="00280BFD"/>
    <w:rsid w:val="00281603"/>
    <w:rsid w:val="00282787"/>
    <w:rsid w:val="00283137"/>
    <w:rsid w:val="00283CC0"/>
    <w:rsid w:val="002873F3"/>
    <w:rsid w:val="002911F2"/>
    <w:rsid w:val="00293C17"/>
    <w:rsid w:val="00297F78"/>
    <w:rsid w:val="002A147C"/>
    <w:rsid w:val="002A3A9E"/>
    <w:rsid w:val="002A6050"/>
    <w:rsid w:val="002A7B12"/>
    <w:rsid w:val="002B0631"/>
    <w:rsid w:val="002B0C50"/>
    <w:rsid w:val="002B10D1"/>
    <w:rsid w:val="002B2819"/>
    <w:rsid w:val="002B2B0E"/>
    <w:rsid w:val="002B5836"/>
    <w:rsid w:val="002B75FF"/>
    <w:rsid w:val="002C04EF"/>
    <w:rsid w:val="002C235F"/>
    <w:rsid w:val="002C3C91"/>
    <w:rsid w:val="002C4331"/>
    <w:rsid w:val="002C482F"/>
    <w:rsid w:val="002C5DEE"/>
    <w:rsid w:val="002C74A3"/>
    <w:rsid w:val="002C7DE1"/>
    <w:rsid w:val="002C7E93"/>
    <w:rsid w:val="002D0170"/>
    <w:rsid w:val="002D1B43"/>
    <w:rsid w:val="002D38DC"/>
    <w:rsid w:val="002D4E0A"/>
    <w:rsid w:val="002D6B67"/>
    <w:rsid w:val="002D6FE2"/>
    <w:rsid w:val="002E0E7E"/>
    <w:rsid w:val="002E1080"/>
    <w:rsid w:val="002E1AD9"/>
    <w:rsid w:val="002E2490"/>
    <w:rsid w:val="002E4C32"/>
    <w:rsid w:val="002E4C88"/>
    <w:rsid w:val="002E60C2"/>
    <w:rsid w:val="002E6D3F"/>
    <w:rsid w:val="002E6EAA"/>
    <w:rsid w:val="002E7530"/>
    <w:rsid w:val="002F39A3"/>
    <w:rsid w:val="002F42F1"/>
    <w:rsid w:val="002F5CFE"/>
    <w:rsid w:val="002F62F8"/>
    <w:rsid w:val="002F6A68"/>
    <w:rsid w:val="002F6FB3"/>
    <w:rsid w:val="002F7DB7"/>
    <w:rsid w:val="002F7F79"/>
    <w:rsid w:val="00302719"/>
    <w:rsid w:val="00305655"/>
    <w:rsid w:val="00306529"/>
    <w:rsid w:val="00310240"/>
    <w:rsid w:val="00313038"/>
    <w:rsid w:val="00314D9E"/>
    <w:rsid w:val="00314EDF"/>
    <w:rsid w:val="00316BC0"/>
    <w:rsid w:val="00316E64"/>
    <w:rsid w:val="00317FDE"/>
    <w:rsid w:val="003203C5"/>
    <w:rsid w:val="00321B35"/>
    <w:rsid w:val="00322364"/>
    <w:rsid w:val="00325CA7"/>
    <w:rsid w:val="0032625E"/>
    <w:rsid w:val="00327DB1"/>
    <w:rsid w:val="003308C9"/>
    <w:rsid w:val="00332A1D"/>
    <w:rsid w:val="00332AC5"/>
    <w:rsid w:val="00332B93"/>
    <w:rsid w:val="00333414"/>
    <w:rsid w:val="0033415D"/>
    <w:rsid w:val="003360C6"/>
    <w:rsid w:val="0033648A"/>
    <w:rsid w:val="0033692E"/>
    <w:rsid w:val="003406B8"/>
    <w:rsid w:val="003409D2"/>
    <w:rsid w:val="00341141"/>
    <w:rsid w:val="00342D69"/>
    <w:rsid w:val="00344AF5"/>
    <w:rsid w:val="00345EBA"/>
    <w:rsid w:val="003460C9"/>
    <w:rsid w:val="00346580"/>
    <w:rsid w:val="00346CBB"/>
    <w:rsid w:val="00347472"/>
    <w:rsid w:val="00347549"/>
    <w:rsid w:val="00347D76"/>
    <w:rsid w:val="00354932"/>
    <w:rsid w:val="00354F64"/>
    <w:rsid w:val="003563D7"/>
    <w:rsid w:val="003617D8"/>
    <w:rsid w:val="00365F76"/>
    <w:rsid w:val="00366219"/>
    <w:rsid w:val="00366432"/>
    <w:rsid w:val="00366B08"/>
    <w:rsid w:val="00366B8B"/>
    <w:rsid w:val="00366CA8"/>
    <w:rsid w:val="00367913"/>
    <w:rsid w:val="00367C90"/>
    <w:rsid w:val="00374FC2"/>
    <w:rsid w:val="003768F0"/>
    <w:rsid w:val="00376E06"/>
    <w:rsid w:val="00382AB5"/>
    <w:rsid w:val="003839BF"/>
    <w:rsid w:val="00386933"/>
    <w:rsid w:val="00386B5B"/>
    <w:rsid w:val="00390140"/>
    <w:rsid w:val="00391A33"/>
    <w:rsid w:val="00392034"/>
    <w:rsid w:val="00392655"/>
    <w:rsid w:val="003934F3"/>
    <w:rsid w:val="003938F2"/>
    <w:rsid w:val="003948DF"/>
    <w:rsid w:val="003954EE"/>
    <w:rsid w:val="00397660"/>
    <w:rsid w:val="003A4B69"/>
    <w:rsid w:val="003A55D3"/>
    <w:rsid w:val="003A67AF"/>
    <w:rsid w:val="003A6815"/>
    <w:rsid w:val="003A691A"/>
    <w:rsid w:val="003B1128"/>
    <w:rsid w:val="003B1431"/>
    <w:rsid w:val="003B1AC7"/>
    <w:rsid w:val="003B2B74"/>
    <w:rsid w:val="003B49A6"/>
    <w:rsid w:val="003B4C69"/>
    <w:rsid w:val="003B5545"/>
    <w:rsid w:val="003B555D"/>
    <w:rsid w:val="003B6753"/>
    <w:rsid w:val="003B7058"/>
    <w:rsid w:val="003C0E9D"/>
    <w:rsid w:val="003C2812"/>
    <w:rsid w:val="003C3FDA"/>
    <w:rsid w:val="003C4C30"/>
    <w:rsid w:val="003C5048"/>
    <w:rsid w:val="003C59AD"/>
    <w:rsid w:val="003C659B"/>
    <w:rsid w:val="003C7D68"/>
    <w:rsid w:val="003D0D43"/>
    <w:rsid w:val="003D2718"/>
    <w:rsid w:val="003D31F0"/>
    <w:rsid w:val="003D34FB"/>
    <w:rsid w:val="003D70FB"/>
    <w:rsid w:val="003D745A"/>
    <w:rsid w:val="003E03E5"/>
    <w:rsid w:val="003E0411"/>
    <w:rsid w:val="003E0977"/>
    <w:rsid w:val="003E140C"/>
    <w:rsid w:val="003E3FC3"/>
    <w:rsid w:val="003E768C"/>
    <w:rsid w:val="003F006F"/>
    <w:rsid w:val="003F03EF"/>
    <w:rsid w:val="003F0722"/>
    <w:rsid w:val="003F1FA9"/>
    <w:rsid w:val="003F21B2"/>
    <w:rsid w:val="003F3ADC"/>
    <w:rsid w:val="003F58F1"/>
    <w:rsid w:val="003F5A56"/>
    <w:rsid w:val="003F6EEE"/>
    <w:rsid w:val="0040040E"/>
    <w:rsid w:val="00400D04"/>
    <w:rsid w:val="00401B72"/>
    <w:rsid w:val="00403D17"/>
    <w:rsid w:val="004053C0"/>
    <w:rsid w:val="00411374"/>
    <w:rsid w:val="00413AC8"/>
    <w:rsid w:val="00413F65"/>
    <w:rsid w:val="00414A7C"/>
    <w:rsid w:val="00414DB7"/>
    <w:rsid w:val="00417005"/>
    <w:rsid w:val="004202B2"/>
    <w:rsid w:val="00422BA9"/>
    <w:rsid w:val="0042414C"/>
    <w:rsid w:val="00425D87"/>
    <w:rsid w:val="004263CF"/>
    <w:rsid w:val="00427844"/>
    <w:rsid w:val="00427BC3"/>
    <w:rsid w:val="00430835"/>
    <w:rsid w:val="00433088"/>
    <w:rsid w:val="00434375"/>
    <w:rsid w:val="00437E71"/>
    <w:rsid w:val="004407C7"/>
    <w:rsid w:val="00440B04"/>
    <w:rsid w:val="004415FC"/>
    <w:rsid w:val="00441D82"/>
    <w:rsid w:val="00445374"/>
    <w:rsid w:val="004506B7"/>
    <w:rsid w:val="00450E94"/>
    <w:rsid w:val="00450E9C"/>
    <w:rsid w:val="00451DC4"/>
    <w:rsid w:val="004525CD"/>
    <w:rsid w:val="0045353E"/>
    <w:rsid w:val="0045421C"/>
    <w:rsid w:val="00455068"/>
    <w:rsid w:val="004557B2"/>
    <w:rsid w:val="00456A38"/>
    <w:rsid w:val="00460FDA"/>
    <w:rsid w:val="004634EA"/>
    <w:rsid w:val="00463DD6"/>
    <w:rsid w:val="0046499B"/>
    <w:rsid w:val="004657E0"/>
    <w:rsid w:val="004673CB"/>
    <w:rsid w:val="004705F6"/>
    <w:rsid w:val="00470604"/>
    <w:rsid w:val="00470A19"/>
    <w:rsid w:val="00471464"/>
    <w:rsid w:val="00471E35"/>
    <w:rsid w:val="004749DB"/>
    <w:rsid w:val="00475983"/>
    <w:rsid w:val="00477A43"/>
    <w:rsid w:val="00480769"/>
    <w:rsid w:val="00481D5F"/>
    <w:rsid w:val="004820C1"/>
    <w:rsid w:val="00483186"/>
    <w:rsid w:val="004835D1"/>
    <w:rsid w:val="00485D17"/>
    <w:rsid w:val="00491830"/>
    <w:rsid w:val="00491CC8"/>
    <w:rsid w:val="00491EA8"/>
    <w:rsid w:val="004925E3"/>
    <w:rsid w:val="004A0202"/>
    <w:rsid w:val="004A1F45"/>
    <w:rsid w:val="004A2541"/>
    <w:rsid w:val="004A2D74"/>
    <w:rsid w:val="004A32E9"/>
    <w:rsid w:val="004A3836"/>
    <w:rsid w:val="004A3DF4"/>
    <w:rsid w:val="004A63C8"/>
    <w:rsid w:val="004B1F81"/>
    <w:rsid w:val="004B211C"/>
    <w:rsid w:val="004B25ED"/>
    <w:rsid w:val="004B2CE2"/>
    <w:rsid w:val="004B5C30"/>
    <w:rsid w:val="004C1595"/>
    <w:rsid w:val="004C1B11"/>
    <w:rsid w:val="004C5086"/>
    <w:rsid w:val="004C6CD0"/>
    <w:rsid w:val="004D0D06"/>
    <w:rsid w:val="004D4BEE"/>
    <w:rsid w:val="004D5125"/>
    <w:rsid w:val="004D5B79"/>
    <w:rsid w:val="004D5F69"/>
    <w:rsid w:val="004D662A"/>
    <w:rsid w:val="004E4865"/>
    <w:rsid w:val="004E4D76"/>
    <w:rsid w:val="004E5D14"/>
    <w:rsid w:val="004E68CC"/>
    <w:rsid w:val="004E693C"/>
    <w:rsid w:val="004E6A9D"/>
    <w:rsid w:val="004E78BE"/>
    <w:rsid w:val="004F13CF"/>
    <w:rsid w:val="004F1D9E"/>
    <w:rsid w:val="004F2806"/>
    <w:rsid w:val="004F32CE"/>
    <w:rsid w:val="004F428C"/>
    <w:rsid w:val="004F43A1"/>
    <w:rsid w:val="004F678B"/>
    <w:rsid w:val="004F76DC"/>
    <w:rsid w:val="005018B4"/>
    <w:rsid w:val="00502F03"/>
    <w:rsid w:val="005039B2"/>
    <w:rsid w:val="005048B1"/>
    <w:rsid w:val="005060E7"/>
    <w:rsid w:val="00506E5A"/>
    <w:rsid w:val="005078E8"/>
    <w:rsid w:val="00510B73"/>
    <w:rsid w:val="00510E30"/>
    <w:rsid w:val="00510F25"/>
    <w:rsid w:val="00511398"/>
    <w:rsid w:val="00512216"/>
    <w:rsid w:val="00512589"/>
    <w:rsid w:val="0051397D"/>
    <w:rsid w:val="00514125"/>
    <w:rsid w:val="005150F6"/>
    <w:rsid w:val="0051510A"/>
    <w:rsid w:val="005152ED"/>
    <w:rsid w:val="005168AF"/>
    <w:rsid w:val="0051691A"/>
    <w:rsid w:val="00517140"/>
    <w:rsid w:val="00520CF6"/>
    <w:rsid w:val="00520FDB"/>
    <w:rsid w:val="00522D3D"/>
    <w:rsid w:val="005245BB"/>
    <w:rsid w:val="00525CF7"/>
    <w:rsid w:val="00526324"/>
    <w:rsid w:val="005274C1"/>
    <w:rsid w:val="0053006D"/>
    <w:rsid w:val="0053089A"/>
    <w:rsid w:val="0053090F"/>
    <w:rsid w:val="00531F3E"/>
    <w:rsid w:val="00534E51"/>
    <w:rsid w:val="005376EB"/>
    <w:rsid w:val="00537C9D"/>
    <w:rsid w:val="00542534"/>
    <w:rsid w:val="005425A6"/>
    <w:rsid w:val="005441F9"/>
    <w:rsid w:val="005461B7"/>
    <w:rsid w:val="0054676E"/>
    <w:rsid w:val="00551292"/>
    <w:rsid w:val="00551308"/>
    <w:rsid w:val="0055181A"/>
    <w:rsid w:val="00552067"/>
    <w:rsid w:val="005522BF"/>
    <w:rsid w:val="005534B3"/>
    <w:rsid w:val="0055361C"/>
    <w:rsid w:val="00553B1D"/>
    <w:rsid w:val="00555196"/>
    <w:rsid w:val="0055621C"/>
    <w:rsid w:val="00556957"/>
    <w:rsid w:val="0056188A"/>
    <w:rsid w:val="00561977"/>
    <w:rsid w:val="00561B89"/>
    <w:rsid w:val="00561D6C"/>
    <w:rsid w:val="0056206C"/>
    <w:rsid w:val="005635B9"/>
    <w:rsid w:val="0056375C"/>
    <w:rsid w:val="00563AC2"/>
    <w:rsid w:val="00564E82"/>
    <w:rsid w:val="005663A2"/>
    <w:rsid w:val="005674AD"/>
    <w:rsid w:val="005707F6"/>
    <w:rsid w:val="0057305B"/>
    <w:rsid w:val="00573C5A"/>
    <w:rsid w:val="00574AA7"/>
    <w:rsid w:val="005753CB"/>
    <w:rsid w:val="00582AE2"/>
    <w:rsid w:val="005849B7"/>
    <w:rsid w:val="00587BF2"/>
    <w:rsid w:val="00591685"/>
    <w:rsid w:val="005942BA"/>
    <w:rsid w:val="005945D6"/>
    <w:rsid w:val="00596410"/>
    <w:rsid w:val="00597A69"/>
    <w:rsid w:val="005A4E40"/>
    <w:rsid w:val="005A571D"/>
    <w:rsid w:val="005A5F78"/>
    <w:rsid w:val="005B1A04"/>
    <w:rsid w:val="005B2533"/>
    <w:rsid w:val="005B34DC"/>
    <w:rsid w:val="005B34E1"/>
    <w:rsid w:val="005B3517"/>
    <w:rsid w:val="005B6C79"/>
    <w:rsid w:val="005C373C"/>
    <w:rsid w:val="005C4E33"/>
    <w:rsid w:val="005C5D0B"/>
    <w:rsid w:val="005C60F9"/>
    <w:rsid w:val="005C6127"/>
    <w:rsid w:val="005D2308"/>
    <w:rsid w:val="005D3539"/>
    <w:rsid w:val="005D4905"/>
    <w:rsid w:val="005D4EE2"/>
    <w:rsid w:val="005D5945"/>
    <w:rsid w:val="005D64D1"/>
    <w:rsid w:val="005E0341"/>
    <w:rsid w:val="005E1BC6"/>
    <w:rsid w:val="005F246F"/>
    <w:rsid w:val="005F26EA"/>
    <w:rsid w:val="005F2CB9"/>
    <w:rsid w:val="005F47B5"/>
    <w:rsid w:val="005F5501"/>
    <w:rsid w:val="005F5D50"/>
    <w:rsid w:val="005F6393"/>
    <w:rsid w:val="00601131"/>
    <w:rsid w:val="00602025"/>
    <w:rsid w:val="006031BF"/>
    <w:rsid w:val="006061D8"/>
    <w:rsid w:val="00606229"/>
    <w:rsid w:val="00606D73"/>
    <w:rsid w:val="00610533"/>
    <w:rsid w:val="00610687"/>
    <w:rsid w:val="0061349D"/>
    <w:rsid w:val="0061476A"/>
    <w:rsid w:val="0061513C"/>
    <w:rsid w:val="00615A07"/>
    <w:rsid w:val="00615C89"/>
    <w:rsid w:val="00616C41"/>
    <w:rsid w:val="006202B3"/>
    <w:rsid w:val="006232A8"/>
    <w:rsid w:val="00625693"/>
    <w:rsid w:val="0062796D"/>
    <w:rsid w:val="006315F7"/>
    <w:rsid w:val="0063182A"/>
    <w:rsid w:val="00631F4B"/>
    <w:rsid w:val="00632693"/>
    <w:rsid w:val="00633CF0"/>
    <w:rsid w:val="00634A84"/>
    <w:rsid w:val="00635BBB"/>
    <w:rsid w:val="00637B17"/>
    <w:rsid w:val="0064075B"/>
    <w:rsid w:val="00640B6C"/>
    <w:rsid w:val="006424BF"/>
    <w:rsid w:val="00642529"/>
    <w:rsid w:val="00642867"/>
    <w:rsid w:val="006467BD"/>
    <w:rsid w:val="006479C0"/>
    <w:rsid w:val="006509FD"/>
    <w:rsid w:val="00650ED2"/>
    <w:rsid w:val="0065112B"/>
    <w:rsid w:val="00652980"/>
    <w:rsid w:val="00654EF5"/>
    <w:rsid w:val="00655124"/>
    <w:rsid w:val="006551A8"/>
    <w:rsid w:val="006579A8"/>
    <w:rsid w:val="00660E50"/>
    <w:rsid w:val="006651F1"/>
    <w:rsid w:val="006710E4"/>
    <w:rsid w:val="00671DE1"/>
    <w:rsid w:val="00672FEB"/>
    <w:rsid w:val="006734AA"/>
    <w:rsid w:val="00673DD9"/>
    <w:rsid w:val="0067456E"/>
    <w:rsid w:val="006748C2"/>
    <w:rsid w:val="00675CF3"/>
    <w:rsid w:val="00676E42"/>
    <w:rsid w:val="0067741F"/>
    <w:rsid w:val="006779F6"/>
    <w:rsid w:val="00677B35"/>
    <w:rsid w:val="00677B8E"/>
    <w:rsid w:val="00684B99"/>
    <w:rsid w:val="00685175"/>
    <w:rsid w:val="0068650C"/>
    <w:rsid w:val="00687CF9"/>
    <w:rsid w:val="00687D49"/>
    <w:rsid w:val="006909B2"/>
    <w:rsid w:val="00692F5F"/>
    <w:rsid w:val="00693968"/>
    <w:rsid w:val="00693D54"/>
    <w:rsid w:val="00693DBC"/>
    <w:rsid w:val="00695F52"/>
    <w:rsid w:val="0069622D"/>
    <w:rsid w:val="006A06A0"/>
    <w:rsid w:val="006A15EC"/>
    <w:rsid w:val="006A3A0C"/>
    <w:rsid w:val="006A3FDC"/>
    <w:rsid w:val="006A56E1"/>
    <w:rsid w:val="006A67C3"/>
    <w:rsid w:val="006A6918"/>
    <w:rsid w:val="006A7022"/>
    <w:rsid w:val="006A76FF"/>
    <w:rsid w:val="006B0051"/>
    <w:rsid w:val="006B08C7"/>
    <w:rsid w:val="006B32CD"/>
    <w:rsid w:val="006B37D2"/>
    <w:rsid w:val="006B4410"/>
    <w:rsid w:val="006B466A"/>
    <w:rsid w:val="006B58E7"/>
    <w:rsid w:val="006B65C0"/>
    <w:rsid w:val="006B6A69"/>
    <w:rsid w:val="006B7D6B"/>
    <w:rsid w:val="006C0B6B"/>
    <w:rsid w:val="006C0E98"/>
    <w:rsid w:val="006C14B3"/>
    <w:rsid w:val="006C19E0"/>
    <w:rsid w:val="006C20CB"/>
    <w:rsid w:val="006C22F0"/>
    <w:rsid w:val="006C54C8"/>
    <w:rsid w:val="006C63A8"/>
    <w:rsid w:val="006C70F7"/>
    <w:rsid w:val="006D1B37"/>
    <w:rsid w:val="006D290F"/>
    <w:rsid w:val="006D404E"/>
    <w:rsid w:val="006D45D5"/>
    <w:rsid w:val="006D5643"/>
    <w:rsid w:val="006D7490"/>
    <w:rsid w:val="006E04E9"/>
    <w:rsid w:val="006E0585"/>
    <w:rsid w:val="006E0A5E"/>
    <w:rsid w:val="006E0D3D"/>
    <w:rsid w:val="006E0DCE"/>
    <w:rsid w:val="006E4565"/>
    <w:rsid w:val="006E5A17"/>
    <w:rsid w:val="006E654E"/>
    <w:rsid w:val="006E65D0"/>
    <w:rsid w:val="006E7E0D"/>
    <w:rsid w:val="006E7E14"/>
    <w:rsid w:val="006F0C7A"/>
    <w:rsid w:val="006F1603"/>
    <w:rsid w:val="006F22A9"/>
    <w:rsid w:val="006F2760"/>
    <w:rsid w:val="006F36A2"/>
    <w:rsid w:val="006F62F2"/>
    <w:rsid w:val="006F657B"/>
    <w:rsid w:val="006F7528"/>
    <w:rsid w:val="0070372C"/>
    <w:rsid w:val="0070394F"/>
    <w:rsid w:val="007046D6"/>
    <w:rsid w:val="00704AE8"/>
    <w:rsid w:val="00704C82"/>
    <w:rsid w:val="00704F6D"/>
    <w:rsid w:val="0070554D"/>
    <w:rsid w:val="007058BC"/>
    <w:rsid w:val="007063F7"/>
    <w:rsid w:val="00707E89"/>
    <w:rsid w:val="007107F0"/>
    <w:rsid w:val="00711EAE"/>
    <w:rsid w:val="0071283B"/>
    <w:rsid w:val="007149C1"/>
    <w:rsid w:val="007177E0"/>
    <w:rsid w:val="00720D33"/>
    <w:rsid w:val="00721605"/>
    <w:rsid w:val="00721825"/>
    <w:rsid w:val="007252AF"/>
    <w:rsid w:val="00730559"/>
    <w:rsid w:val="007315BA"/>
    <w:rsid w:val="00733B9F"/>
    <w:rsid w:val="00735303"/>
    <w:rsid w:val="007353D1"/>
    <w:rsid w:val="00736EAF"/>
    <w:rsid w:val="00737CDD"/>
    <w:rsid w:val="00744A7B"/>
    <w:rsid w:val="00745775"/>
    <w:rsid w:val="007502DD"/>
    <w:rsid w:val="0075124E"/>
    <w:rsid w:val="00751F22"/>
    <w:rsid w:val="007520D1"/>
    <w:rsid w:val="00754899"/>
    <w:rsid w:val="007567B9"/>
    <w:rsid w:val="00756B7F"/>
    <w:rsid w:val="00757AD9"/>
    <w:rsid w:val="00760401"/>
    <w:rsid w:val="007612F5"/>
    <w:rsid w:val="0076303A"/>
    <w:rsid w:val="00764665"/>
    <w:rsid w:val="00764ADA"/>
    <w:rsid w:val="00764D67"/>
    <w:rsid w:val="00765090"/>
    <w:rsid w:val="00765371"/>
    <w:rsid w:val="00771C2B"/>
    <w:rsid w:val="00772D0E"/>
    <w:rsid w:val="00772DC5"/>
    <w:rsid w:val="0077590F"/>
    <w:rsid w:val="007825D4"/>
    <w:rsid w:val="00782EB4"/>
    <w:rsid w:val="00783142"/>
    <w:rsid w:val="00783151"/>
    <w:rsid w:val="00783E62"/>
    <w:rsid w:val="00784349"/>
    <w:rsid w:val="007850CE"/>
    <w:rsid w:val="007859F4"/>
    <w:rsid w:val="0078664E"/>
    <w:rsid w:val="00787AA3"/>
    <w:rsid w:val="0079155D"/>
    <w:rsid w:val="007927CA"/>
    <w:rsid w:val="00792AC0"/>
    <w:rsid w:val="00793020"/>
    <w:rsid w:val="00793B01"/>
    <w:rsid w:val="00794266"/>
    <w:rsid w:val="007972C8"/>
    <w:rsid w:val="007A0606"/>
    <w:rsid w:val="007A1405"/>
    <w:rsid w:val="007A1936"/>
    <w:rsid w:val="007A5919"/>
    <w:rsid w:val="007A673B"/>
    <w:rsid w:val="007A6C55"/>
    <w:rsid w:val="007A75E8"/>
    <w:rsid w:val="007B095E"/>
    <w:rsid w:val="007B1BB7"/>
    <w:rsid w:val="007B1E47"/>
    <w:rsid w:val="007B2185"/>
    <w:rsid w:val="007B2E7F"/>
    <w:rsid w:val="007B3898"/>
    <w:rsid w:val="007B3CC3"/>
    <w:rsid w:val="007B5770"/>
    <w:rsid w:val="007B6CA2"/>
    <w:rsid w:val="007C01C5"/>
    <w:rsid w:val="007C3794"/>
    <w:rsid w:val="007C39B6"/>
    <w:rsid w:val="007C3A1D"/>
    <w:rsid w:val="007C5EB7"/>
    <w:rsid w:val="007C60CD"/>
    <w:rsid w:val="007C6151"/>
    <w:rsid w:val="007C61A9"/>
    <w:rsid w:val="007C6FAD"/>
    <w:rsid w:val="007D173F"/>
    <w:rsid w:val="007D322C"/>
    <w:rsid w:val="007D3852"/>
    <w:rsid w:val="007D3D69"/>
    <w:rsid w:val="007D5187"/>
    <w:rsid w:val="007D770E"/>
    <w:rsid w:val="007E0F20"/>
    <w:rsid w:val="007E4919"/>
    <w:rsid w:val="007E748F"/>
    <w:rsid w:val="007F0370"/>
    <w:rsid w:val="007F229D"/>
    <w:rsid w:val="007F413C"/>
    <w:rsid w:val="007F5709"/>
    <w:rsid w:val="007F59F5"/>
    <w:rsid w:val="007F5ABD"/>
    <w:rsid w:val="007F7040"/>
    <w:rsid w:val="00802E79"/>
    <w:rsid w:val="008045DF"/>
    <w:rsid w:val="00805427"/>
    <w:rsid w:val="00806C43"/>
    <w:rsid w:val="00810700"/>
    <w:rsid w:val="0081138A"/>
    <w:rsid w:val="00812084"/>
    <w:rsid w:val="008123B0"/>
    <w:rsid w:val="00814636"/>
    <w:rsid w:val="00815FFA"/>
    <w:rsid w:val="008165BE"/>
    <w:rsid w:val="00820A57"/>
    <w:rsid w:val="008210B0"/>
    <w:rsid w:val="00821871"/>
    <w:rsid w:val="00822496"/>
    <w:rsid w:val="00822608"/>
    <w:rsid w:val="008229A8"/>
    <w:rsid w:val="00822F8D"/>
    <w:rsid w:val="0082455B"/>
    <w:rsid w:val="008245AD"/>
    <w:rsid w:val="00825187"/>
    <w:rsid w:val="00825CE9"/>
    <w:rsid w:val="0082649F"/>
    <w:rsid w:val="008266FE"/>
    <w:rsid w:val="00826E16"/>
    <w:rsid w:val="00827917"/>
    <w:rsid w:val="00827B70"/>
    <w:rsid w:val="00827EAF"/>
    <w:rsid w:val="008301F3"/>
    <w:rsid w:val="0083023A"/>
    <w:rsid w:val="00830626"/>
    <w:rsid w:val="008306D1"/>
    <w:rsid w:val="00830FB3"/>
    <w:rsid w:val="00832D9F"/>
    <w:rsid w:val="00834751"/>
    <w:rsid w:val="00835BAF"/>
    <w:rsid w:val="00840665"/>
    <w:rsid w:val="008432E5"/>
    <w:rsid w:val="008442D4"/>
    <w:rsid w:val="008462C6"/>
    <w:rsid w:val="00847BC0"/>
    <w:rsid w:val="00852CE2"/>
    <w:rsid w:val="00853B7F"/>
    <w:rsid w:val="00854F86"/>
    <w:rsid w:val="008568C1"/>
    <w:rsid w:val="00857A36"/>
    <w:rsid w:val="00861B62"/>
    <w:rsid w:val="0086275B"/>
    <w:rsid w:val="00862AD6"/>
    <w:rsid w:val="00862C3E"/>
    <w:rsid w:val="00863C7B"/>
    <w:rsid w:val="0086457A"/>
    <w:rsid w:val="00865DF6"/>
    <w:rsid w:val="00865EEF"/>
    <w:rsid w:val="00870A06"/>
    <w:rsid w:val="00871B86"/>
    <w:rsid w:val="008722B1"/>
    <w:rsid w:val="00873C79"/>
    <w:rsid w:val="008740B7"/>
    <w:rsid w:val="00874A54"/>
    <w:rsid w:val="00875AA5"/>
    <w:rsid w:val="008777BA"/>
    <w:rsid w:val="00877D24"/>
    <w:rsid w:val="00877F8D"/>
    <w:rsid w:val="00880901"/>
    <w:rsid w:val="00880D13"/>
    <w:rsid w:val="008810C0"/>
    <w:rsid w:val="008811D2"/>
    <w:rsid w:val="00881E08"/>
    <w:rsid w:val="00883F90"/>
    <w:rsid w:val="00885DEA"/>
    <w:rsid w:val="00885EFB"/>
    <w:rsid w:val="008869E1"/>
    <w:rsid w:val="00887F5E"/>
    <w:rsid w:val="008901FD"/>
    <w:rsid w:val="00891FB8"/>
    <w:rsid w:val="00893E3A"/>
    <w:rsid w:val="00894CDF"/>
    <w:rsid w:val="00895F44"/>
    <w:rsid w:val="00896EDD"/>
    <w:rsid w:val="00896F0D"/>
    <w:rsid w:val="00896FFF"/>
    <w:rsid w:val="008979FF"/>
    <w:rsid w:val="00897B68"/>
    <w:rsid w:val="008A232C"/>
    <w:rsid w:val="008A25F8"/>
    <w:rsid w:val="008A325D"/>
    <w:rsid w:val="008A4459"/>
    <w:rsid w:val="008A50AE"/>
    <w:rsid w:val="008B0A4B"/>
    <w:rsid w:val="008B117B"/>
    <w:rsid w:val="008B1C5D"/>
    <w:rsid w:val="008B2F01"/>
    <w:rsid w:val="008B4572"/>
    <w:rsid w:val="008B4C27"/>
    <w:rsid w:val="008B623D"/>
    <w:rsid w:val="008B682D"/>
    <w:rsid w:val="008B6A2F"/>
    <w:rsid w:val="008B6DB0"/>
    <w:rsid w:val="008C0B1F"/>
    <w:rsid w:val="008C1ED9"/>
    <w:rsid w:val="008C2C7B"/>
    <w:rsid w:val="008C5269"/>
    <w:rsid w:val="008C698D"/>
    <w:rsid w:val="008C739E"/>
    <w:rsid w:val="008C7D8B"/>
    <w:rsid w:val="008D037F"/>
    <w:rsid w:val="008D12D0"/>
    <w:rsid w:val="008D1DD9"/>
    <w:rsid w:val="008D2B57"/>
    <w:rsid w:val="008D43A4"/>
    <w:rsid w:val="008D6C47"/>
    <w:rsid w:val="008E259D"/>
    <w:rsid w:val="008E29FE"/>
    <w:rsid w:val="008E3797"/>
    <w:rsid w:val="008E39B9"/>
    <w:rsid w:val="008E5050"/>
    <w:rsid w:val="008E66D5"/>
    <w:rsid w:val="008F01FD"/>
    <w:rsid w:val="008F0F28"/>
    <w:rsid w:val="008F1272"/>
    <w:rsid w:val="008F3C24"/>
    <w:rsid w:val="008F4558"/>
    <w:rsid w:val="008F49C6"/>
    <w:rsid w:val="008F4FA8"/>
    <w:rsid w:val="008F6F9C"/>
    <w:rsid w:val="00900199"/>
    <w:rsid w:val="00903C65"/>
    <w:rsid w:val="00903CEC"/>
    <w:rsid w:val="00905C61"/>
    <w:rsid w:val="0090629F"/>
    <w:rsid w:val="00906E09"/>
    <w:rsid w:val="00906FE9"/>
    <w:rsid w:val="00907927"/>
    <w:rsid w:val="009113F9"/>
    <w:rsid w:val="00912580"/>
    <w:rsid w:val="009135CD"/>
    <w:rsid w:val="0091471A"/>
    <w:rsid w:val="00915F51"/>
    <w:rsid w:val="0091616A"/>
    <w:rsid w:val="00917669"/>
    <w:rsid w:val="00922060"/>
    <w:rsid w:val="00924F20"/>
    <w:rsid w:val="009256C5"/>
    <w:rsid w:val="00925A3D"/>
    <w:rsid w:val="00925D2D"/>
    <w:rsid w:val="00930358"/>
    <w:rsid w:val="00932854"/>
    <w:rsid w:val="009337EE"/>
    <w:rsid w:val="0093399E"/>
    <w:rsid w:val="00933E23"/>
    <w:rsid w:val="009342A6"/>
    <w:rsid w:val="00935205"/>
    <w:rsid w:val="00935241"/>
    <w:rsid w:val="009356F1"/>
    <w:rsid w:val="009357F2"/>
    <w:rsid w:val="00937CEF"/>
    <w:rsid w:val="009410F4"/>
    <w:rsid w:val="00943361"/>
    <w:rsid w:val="00943425"/>
    <w:rsid w:val="00943454"/>
    <w:rsid w:val="009438D7"/>
    <w:rsid w:val="00943D10"/>
    <w:rsid w:val="00945F9F"/>
    <w:rsid w:val="009467B7"/>
    <w:rsid w:val="00947A61"/>
    <w:rsid w:val="009523E3"/>
    <w:rsid w:val="009536EE"/>
    <w:rsid w:val="00953C20"/>
    <w:rsid w:val="0095473B"/>
    <w:rsid w:val="009603E2"/>
    <w:rsid w:val="009622F9"/>
    <w:rsid w:val="00962A44"/>
    <w:rsid w:val="0096404F"/>
    <w:rsid w:val="009642A2"/>
    <w:rsid w:val="00964A92"/>
    <w:rsid w:val="009651A7"/>
    <w:rsid w:val="00967A3B"/>
    <w:rsid w:val="0097013A"/>
    <w:rsid w:val="00970D29"/>
    <w:rsid w:val="0097267C"/>
    <w:rsid w:val="009765A9"/>
    <w:rsid w:val="00977E63"/>
    <w:rsid w:val="00981E41"/>
    <w:rsid w:val="00982F20"/>
    <w:rsid w:val="00983D67"/>
    <w:rsid w:val="009843D3"/>
    <w:rsid w:val="009847E9"/>
    <w:rsid w:val="0098620C"/>
    <w:rsid w:val="00987FAE"/>
    <w:rsid w:val="009928DF"/>
    <w:rsid w:val="00993BD3"/>
    <w:rsid w:val="00997D55"/>
    <w:rsid w:val="009A08CA"/>
    <w:rsid w:val="009A3486"/>
    <w:rsid w:val="009A66C0"/>
    <w:rsid w:val="009B3F16"/>
    <w:rsid w:val="009B4653"/>
    <w:rsid w:val="009B4654"/>
    <w:rsid w:val="009B48B1"/>
    <w:rsid w:val="009B48D5"/>
    <w:rsid w:val="009B6221"/>
    <w:rsid w:val="009C0354"/>
    <w:rsid w:val="009C5DDE"/>
    <w:rsid w:val="009C6169"/>
    <w:rsid w:val="009C6260"/>
    <w:rsid w:val="009C6F89"/>
    <w:rsid w:val="009C7F10"/>
    <w:rsid w:val="009D021B"/>
    <w:rsid w:val="009D1779"/>
    <w:rsid w:val="009D1DD9"/>
    <w:rsid w:val="009D1E06"/>
    <w:rsid w:val="009D2329"/>
    <w:rsid w:val="009D267D"/>
    <w:rsid w:val="009D2AA1"/>
    <w:rsid w:val="009D3A7D"/>
    <w:rsid w:val="009D569C"/>
    <w:rsid w:val="009D6D72"/>
    <w:rsid w:val="009D7D8A"/>
    <w:rsid w:val="009E08D4"/>
    <w:rsid w:val="009E28DC"/>
    <w:rsid w:val="009E2A2B"/>
    <w:rsid w:val="009E2A92"/>
    <w:rsid w:val="009E5133"/>
    <w:rsid w:val="009E576A"/>
    <w:rsid w:val="009E5A28"/>
    <w:rsid w:val="009E6C9E"/>
    <w:rsid w:val="009E7ECA"/>
    <w:rsid w:val="009F0572"/>
    <w:rsid w:val="009F0E80"/>
    <w:rsid w:val="009F3949"/>
    <w:rsid w:val="009F587D"/>
    <w:rsid w:val="00A005D8"/>
    <w:rsid w:val="00A01B40"/>
    <w:rsid w:val="00A022A2"/>
    <w:rsid w:val="00A023AD"/>
    <w:rsid w:val="00A0304D"/>
    <w:rsid w:val="00A0325E"/>
    <w:rsid w:val="00A0355F"/>
    <w:rsid w:val="00A03599"/>
    <w:rsid w:val="00A0550A"/>
    <w:rsid w:val="00A06F7C"/>
    <w:rsid w:val="00A07A7D"/>
    <w:rsid w:val="00A101BB"/>
    <w:rsid w:val="00A110DA"/>
    <w:rsid w:val="00A11858"/>
    <w:rsid w:val="00A126D7"/>
    <w:rsid w:val="00A14C59"/>
    <w:rsid w:val="00A22EAD"/>
    <w:rsid w:val="00A236F8"/>
    <w:rsid w:val="00A24035"/>
    <w:rsid w:val="00A24302"/>
    <w:rsid w:val="00A25CE4"/>
    <w:rsid w:val="00A26933"/>
    <w:rsid w:val="00A30476"/>
    <w:rsid w:val="00A30F2F"/>
    <w:rsid w:val="00A31F4C"/>
    <w:rsid w:val="00A3262E"/>
    <w:rsid w:val="00A327B2"/>
    <w:rsid w:val="00A33359"/>
    <w:rsid w:val="00A35D56"/>
    <w:rsid w:val="00A37CC7"/>
    <w:rsid w:val="00A37FA0"/>
    <w:rsid w:val="00A462F6"/>
    <w:rsid w:val="00A46D7E"/>
    <w:rsid w:val="00A47C8A"/>
    <w:rsid w:val="00A51A73"/>
    <w:rsid w:val="00A53058"/>
    <w:rsid w:val="00A5422A"/>
    <w:rsid w:val="00A55110"/>
    <w:rsid w:val="00A57329"/>
    <w:rsid w:val="00A57646"/>
    <w:rsid w:val="00A601F2"/>
    <w:rsid w:val="00A61642"/>
    <w:rsid w:val="00A66D77"/>
    <w:rsid w:val="00A679BD"/>
    <w:rsid w:val="00A7123D"/>
    <w:rsid w:val="00A72E9F"/>
    <w:rsid w:val="00A73D77"/>
    <w:rsid w:val="00A7441E"/>
    <w:rsid w:val="00A7536E"/>
    <w:rsid w:val="00A75BE2"/>
    <w:rsid w:val="00A771AD"/>
    <w:rsid w:val="00A77E62"/>
    <w:rsid w:val="00A8042F"/>
    <w:rsid w:val="00A808D8"/>
    <w:rsid w:val="00A814F3"/>
    <w:rsid w:val="00A81717"/>
    <w:rsid w:val="00A84D5B"/>
    <w:rsid w:val="00A854DB"/>
    <w:rsid w:val="00A90A81"/>
    <w:rsid w:val="00A91127"/>
    <w:rsid w:val="00A92763"/>
    <w:rsid w:val="00A927CD"/>
    <w:rsid w:val="00AA06F1"/>
    <w:rsid w:val="00AA13F4"/>
    <w:rsid w:val="00AA183A"/>
    <w:rsid w:val="00AA1D6B"/>
    <w:rsid w:val="00AA3115"/>
    <w:rsid w:val="00AA4C2A"/>
    <w:rsid w:val="00AA5166"/>
    <w:rsid w:val="00AA5F2C"/>
    <w:rsid w:val="00AA7504"/>
    <w:rsid w:val="00AB0A5C"/>
    <w:rsid w:val="00AB1219"/>
    <w:rsid w:val="00AB1CD6"/>
    <w:rsid w:val="00AB1E20"/>
    <w:rsid w:val="00AB2272"/>
    <w:rsid w:val="00AB2335"/>
    <w:rsid w:val="00AB2BB7"/>
    <w:rsid w:val="00AB3A67"/>
    <w:rsid w:val="00AB3AB9"/>
    <w:rsid w:val="00AB4B84"/>
    <w:rsid w:val="00AB4D20"/>
    <w:rsid w:val="00AB5517"/>
    <w:rsid w:val="00AB670D"/>
    <w:rsid w:val="00AC014B"/>
    <w:rsid w:val="00AC01C0"/>
    <w:rsid w:val="00AC12FD"/>
    <w:rsid w:val="00AC1CCD"/>
    <w:rsid w:val="00AC23BB"/>
    <w:rsid w:val="00AC2E04"/>
    <w:rsid w:val="00AC2E71"/>
    <w:rsid w:val="00AC37D4"/>
    <w:rsid w:val="00AC482F"/>
    <w:rsid w:val="00AC4B8A"/>
    <w:rsid w:val="00AC5197"/>
    <w:rsid w:val="00AC52C0"/>
    <w:rsid w:val="00AC5821"/>
    <w:rsid w:val="00AC6A0B"/>
    <w:rsid w:val="00AC7582"/>
    <w:rsid w:val="00AC79ED"/>
    <w:rsid w:val="00AD09E3"/>
    <w:rsid w:val="00AD2D22"/>
    <w:rsid w:val="00AD5344"/>
    <w:rsid w:val="00AD6EE4"/>
    <w:rsid w:val="00AE0F5C"/>
    <w:rsid w:val="00AE2234"/>
    <w:rsid w:val="00AE3E75"/>
    <w:rsid w:val="00AE593B"/>
    <w:rsid w:val="00AE5C64"/>
    <w:rsid w:val="00AE7006"/>
    <w:rsid w:val="00AF02C6"/>
    <w:rsid w:val="00AF1FC3"/>
    <w:rsid w:val="00AF2810"/>
    <w:rsid w:val="00AF3E67"/>
    <w:rsid w:val="00AF4FEB"/>
    <w:rsid w:val="00AF6A56"/>
    <w:rsid w:val="00AF6F05"/>
    <w:rsid w:val="00AF780C"/>
    <w:rsid w:val="00B014E9"/>
    <w:rsid w:val="00B01B63"/>
    <w:rsid w:val="00B059EF"/>
    <w:rsid w:val="00B1013D"/>
    <w:rsid w:val="00B10541"/>
    <w:rsid w:val="00B11430"/>
    <w:rsid w:val="00B12D38"/>
    <w:rsid w:val="00B13DAF"/>
    <w:rsid w:val="00B14382"/>
    <w:rsid w:val="00B147D7"/>
    <w:rsid w:val="00B16B37"/>
    <w:rsid w:val="00B23FFD"/>
    <w:rsid w:val="00B24B2B"/>
    <w:rsid w:val="00B24DEA"/>
    <w:rsid w:val="00B25B6A"/>
    <w:rsid w:val="00B25BEE"/>
    <w:rsid w:val="00B33740"/>
    <w:rsid w:val="00B35812"/>
    <w:rsid w:val="00B36351"/>
    <w:rsid w:val="00B36525"/>
    <w:rsid w:val="00B40E3D"/>
    <w:rsid w:val="00B41106"/>
    <w:rsid w:val="00B42646"/>
    <w:rsid w:val="00B45137"/>
    <w:rsid w:val="00B46BCD"/>
    <w:rsid w:val="00B5066C"/>
    <w:rsid w:val="00B5294F"/>
    <w:rsid w:val="00B5355A"/>
    <w:rsid w:val="00B5436E"/>
    <w:rsid w:val="00B55606"/>
    <w:rsid w:val="00B56697"/>
    <w:rsid w:val="00B56B97"/>
    <w:rsid w:val="00B61991"/>
    <w:rsid w:val="00B61B1B"/>
    <w:rsid w:val="00B6403B"/>
    <w:rsid w:val="00B648F2"/>
    <w:rsid w:val="00B671BD"/>
    <w:rsid w:val="00B71FF6"/>
    <w:rsid w:val="00B72C54"/>
    <w:rsid w:val="00B72CB2"/>
    <w:rsid w:val="00B74345"/>
    <w:rsid w:val="00B77213"/>
    <w:rsid w:val="00B7732D"/>
    <w:rsid w:val="00B77CB0"/>
    <w:rsid w:val="00B77FFC"/>
    <w:rsid w:val="00B82B08"/>
    <w:rsid w:val="00B82C4A"/>
    <w:rsid w:val="00B82D2C"/>
    <w:rsid w:val="00B84607"/>
    <w:rsid w:val="00B84D1F"/>
    <w:rsid w:val="00B868F7"/>
    <w:rsid w:val="00B96E07"/>
    <w:rsid w:val="00B976BD"/>
    <w:rsid w:val="00BA0F49"/>
    <w:rsid w:val="00BA16A2"/>
    <w:rsid w:val="00BA22E7"/>
    <w:rsid w:val="00BA3792"/>
    <w:rsid w:val="00BA4BC1"/>
    <w:rsid w:val="00BA5883"/>
    <w:rsid w:val="00BA5972"/>
    <w:rsid w:val="00BA5FD7"/>
    <w:rsid w:val="00BA6440"/>
    <w:rsid w:val="00BA654C"/>
    <w:rsid w:val="00BA710C"/>
    <w:rsid w:val="00BA7403"/>
    <w:rsid w:val="00BA7649"/>
    <w:rsid w:val="00BB091C"/>
    <w:rsid w:val="00BB1A52"/>
    <w:rsid w:val="00BB3932"/>
    <w:rsid w:val="00BB5106"/>
    <w:rsid w:val="00BB520C"/>
    <w:rsid w:val="00BB5E75"/>
    <w:rsid w:val="00BB63C8"/>
    <w:rsid w:val="00BB7847"/>
    <w:rsid w:val="00BC2232"/>
    <w:rsid w:val="00BC2FD3"/>
    <w:rsid w:val="00BC3FBB"/>
    <w:rsid w:val="00BC4208"/>
    <w:rsid w:val="00BC6CCA"/>
    <w:rsid w:val="00BC7001"/>
    <w:rsid w:val="00BC7120"/>
    <w:rsid w:val="00BD015E"/>
    <w:rsid w:val="00BD359A"/>
    <w:rsid w:val="00BD562C"/>
    <w:rsid w:val="00BD691B"/>
    <w:rsid w:val="00BD6E7B"/>
    <w:rsid w:val="00BD7262"/>
    <w:rsid w:val="00BE1080"/>
    <w:rsid w:val="00BE12E8"/>
    <w:rsid w:val="00BE1B4F"/>
    <w:rsid w:val="00BE2833"/>
    <w:rsid w:val="00BE361F"/>
    <w:rsid w:val="00BE7931"/>
    <w:rsid w:val="00BF0DF9"/>
    <w:rsid w:val="00BF165B"/>
    <w:rsid w:val="00BF1859"/>
    <w:rsid w:val="00BF52AA"/>
    <w:rsid w:val="00BF5C6A"/>
    <w:rsid w:val="00BF74E1"/>
    <w:rsid w:val="00BF796B"/>
    <w:rsid w:val="00C03B14"/>
    <w:rsid w:val="00C04A8C"/>
    <w:rsid w:val="00C04E56"/>
    <w:rsid w:val="00C05109"/>
    <w:rsid w:val="00C054C3"/>
    <w:rsid w:val="00C05F89"/>
    <w:rsid w:val="00C06DE5"/>
    <w:rsid w:val="00C1127F"/>
    <w:rsid w:val="00C12A29"/>
    <w:rsid w:val="00C12B97"/>
    <w:rsid w:val="00C12E59"/>
    <w:rsid w:val="00C1389F"/>
    <w:rsid w:val="00C144EB"/>
    <w:rsid w:val="00C146F2"/>
    <w:rsid w:val="00C159C9"/>
    <w:rsid w:val="00C1681B"/>
    <w:rsid w:val="00C16AF9"/>
    <w:rsid w:val="00C16DBC"/>
    <w:rsid w:val="00C2095C"/>
    <w:rsid w:val="00C233D8"/>
    <w:rsid w:val="00C26910"/>
    <w:rsid w:val="00C31274"/>
    <w:rsid w:val="00C3163D"/>
    <w:rsid w:val="00C33672"/>
    <w:rsid w:val="00C343BF"/>
    <w:rsid w:val="00C3487A"/>
    <w:rsid w:val="00C361E5"/>
    <w:rsid w:val="00C37E10"/>
    <w:rsid w:val="00C37FAE"/>
    <w:rsid w:val="00C416D4"/>
    <w:rsid w:val="00C420B9"/>
    <w:rsid w:val="00C4222B"/>
    <w:rsid w:val="00C448A1"/>
    <w:rsid w:val="00C449A7"/>
    <w:rsid w:val="00C461F7"/>
    <w:rsid w:val="00C527BC"/>
    <w:rsid w:val="00C535E0"/>
    <w:rsid w:val="00C55065"/>
    <w:rsid w:val="00C578BD"/>
    <w:rsid w:val="00C60934"/>
    <w:rsid w:val="00C60DCF"/>
    <w:rsid w:val="00C61039"/>
    <w:rsid w:val="00C61169"/>
    <w:rsid w:val="00C62379"/>
    <w:rsid w:val="00C62C2B"/>
    <w:rsid w:val="00C62D28"/>
    <w:rsid w:val="00C635B6"/>
    <w:rsid w:val="00C6488E"/>
    <w:rsid w:val="00C653C9"/>
    <w:rsid w:val="00C65ADA"/>
    <w:rsid w:val="00C66597"/>
    <w:rsid w:val="00C6699B"/>
    <w:rsid w:val="00C66C11"/>
    <w:rsid w:val="00C670B9"/>
    <w:rsid w:val="00C67317"/>
    <w:rsid w:val="00C700E1"/>
    <w:rsid w:val="00C7092C"/>
    <w:rsid w:val="00C71308"/>
    <w:rsid w:val="00C716E3"/>
    <w:rsid w:val="00C73E0A"/>
    <w:rsid w:val="00C7415F"/>
    <w:rsid w:val="00C74647"/>
    <w:rsid w:val="00C757D9"/>
    <w:rsid w:val="00C76E13"/>
    <w:rsid w:val="00C771EE"/>
    <w:rsid w:val="00C8674F"/>
    <w:rsid w:val="00C87ED0"/>
    <w:rsid w:val="00C87FCD"/>
    <w:rsid w:val="00C90014"/>
    <w:rsid w:val="00C90993"/>
    <w:rsid w:val="00C91826"/>
    <w:rsid w:val="00C919ED"/>
    <w:rsid w:val="00C920B5"/>
    <w:rsid w:val="00C92C9A"/>
    <w:rsid w:val="00C92EF8"/>
    <w:rsid w:val="00C95E12"/>
    <w:rsid w:val="00C96E44"/>
    <w:rsid w:val="00C97346"/>
    <w:rsid w:val="00C9780E"/>
    <w:rsid w:val="00CA0B4E"/>
    <w:rsid w:val="00CA1E74"/>
    <w:rsid w:val="00CA223C"/>
    <w:rsid w:val="00CA26A3"/>
    <w:rsid w:val="00CA3328"/>
    <w:rsid w:val="00CA37AA"/>
    <w:rsid w:val="00CA38BE"/>
    <w:rsid w:val="00CA38D9"/>
    <w:rsid w:val="00CA4E25"/>
    <w:rsid w:val="00CB1B17"/>
    <w:rsid w:val="00CB53C7"/>
    <w:rsid w:val="00CB6EEE"/>
    <w:rsid w:val="00CC0149"/>
    <w:rsid w:val="00CC073E"/>
    <w:rsid w:val="00CC076D"/>
    <w:rsid w:val="00CC0861"/>
    <w:rsid w:val="00CC1934"/>
    <w:rsid w:val="00CC2807"/>
    <w:rsid w:val="00CC2C8A"/>
    <w:rsid w:val="00CC2EF4"/>
    <w:rsid w:val="00CC4440"/>
    <w:rsid w:val="00CC46EF"/>
    <w:rsid w:val="00CC4C2F"/>
    <w:rsid w:val="00CC770D"/>
    <w:rsid w:val="00CD0676"/>
    <w:rsid w:val="00CD0CB8"/>
    <w:rsid w:val="00CD103F"/>
    <w:rsid w:val="00CD25C6"/>
    <w:rsid w:val="00CD2710"/>
    <w:rsid w:val="00CD39A0"/>
    <w:rsid w:val="00CD3A57"/>
    <w:rsid w:val="00CD4B49"/>
    <w:rsid w:val="00CD7853"/>
    <w:rsid w:val="00CE1D51"/>
    <w:rsid w:val="00CE407D"/>
    <w:rsid w:val="00CE448B"/>
    <w:rsid w:val="00CF14AD"/>
    <w:rsid w:val="00CF24D7"/>
    <w:rsid w:val="00CF4978"/>
    <w:rsid w:val="00CF49C3"/>
    <w:rsid w:val="00CF59E9"/>
    <w:rsid w:val="00CF661A"/>
    <w:rsid w:val="00D00A39"/>
    <w:rsid w:val="00D06F68"/>
    <w:rsid w:val="00D07BC6"/>
    <w:rsid w:val="00D1381D"/>
    <w:rsid w:val="00D152CF"/>
    <w:rsid w:val="00D15D94"/>
    <w:rsid w:val="00D16886"/>
    <w:rsid w:val="00D16BCB"/>
    <w:rsid w:val="00D21340"/>
    <w:rsid w:val="00D22348"/>
    <w:rsid w:val="00D2289A"/>
    <w:rsid w:val="00D23959"/>
    <w:rsid w:val="00D24803"/>
    <w:rsid w:val="00D24C36"/>
    <w:rsid w:val="00D25530"/>
    <w:rsid w:val="00D26657"/>
    <w:rsid w:val="00D31EB4"/>
    <w:rsid w:val="00D32314"/>
    <w:rsid w:val="00D33B8C"/>
    <w:rsid w:val="00D34EC2"/>
    <w:rsid w:val="00D36111"/>
    <w:rsid w:val="00D40E4A"/>
    <w:rsid w:val="00D42C59"/>
    <w:rsid w:val="00D43586"/>
    <w:rsid w:val="00D43F73"/>
    <w:rsid w:val="00D4405D"/>
    <w:rsid w:val="00D4547E"/>
    <w:rsid w:val="00D45582"/>
    <w:rsid w:val="00D45B01"/>
    <w:rsid w:val="00D47908"/>
    <w:rsid w:val="00D47C3D"/>
    <w:rsid w:val="00D530E5"/>
    <w:rsid w:val="00D551B2"/>
    <w:rsid w:val="00D5520A"/>
    <w:rsid w:val="00D5565F"/>
    <w:rsid w:val="00D5624B"/>
    <w:rsid w:val="00D56C0E"/>
    <w:rsid w:val="00D574EF"/>
    <w:rsid w:val="00D57B19"/>
    <w:rsid w:val="00D60C39"/>
    <w:rsid w:val="00D619B2"/>
    <w:rsid w:val="00D638C0"/>
    <w:rsid w:val="00D63D1D"/>
    <w:rsid w:val="00D654A8"/>
    <w:rsid w:val="00D6651B"/>
    <w:rsid w:val="00D66BFA"/>
    <w:rsid w:val="00D7102F"/>
    <w:rsid w:val="00D71AE5"/>
    <w:rsid w:val="00D71E2D"/>
    <w:rsid w:val="00D722EA"/>
    <w:rsid w:val="00D7346A"/>
    <w:rsid w:val="00D73FAE"/>
    <w:rsid w:val="00D7473F"/>
    <w:rsid w:val="00D76DD5"/>
    <w:rsid w:val="00D77150"/>
    <w:rsid w:val="00D774CD"/>
    <w:rsid w:val="00D800B8"/>
    <w:rsid w:val="00D8036B"/>
    <w:rsid w:val="00D82C62"/>
    <w:rsid w:val="00D82E8D"/>
    <w:rsid w:val="00D8464D"/>
    <w:rsid w:val="00D84779"/>
    <w:rsid w:val="00D84C16"/>
    <w:rsid w:val="00D85055"/>
    <w:rsid w:val="00D8578B"/>
    <w:rsid w:val="00D86258"/>
    <w:rsid w:val="00D86DE8"/>
    <w:rsid w:val="00D870D2"/>
    <w:rsid w:val="00D875D5"/>
    <w:rsid w:val="00D9100B"/>
    <w:rsid w:val="00D91333"/>
    <w:rsid w:val="00D9146F"/>
    <w:rsid w:val="00D91F49"/>
    <w:rsid w:val="00D93615"/>
    <w:rsid w:val="00D94A26"/>
    <w:rsid w:val="00D971A0"/>
    <w:rsid w:val="00D972F5"/>
    <w:rsid w:val="00DA04C3"/>
    <w:rsid w:val="00DA1964"/>
    <w:rsid w:val="00DA4210"/>
    <w:rsid w:val="00DA568D"/>
    <w:rsid w:val="00DB16FD"/>
    <w:rsid w:val="00DB1825"/>
    <w:rsid w:val="00DB1CA0"/>
    <w:rsid w:val="00DB20FE"/>
    <w:rsid w:val="00DB2A7C"/>
    <w:rsid w:val="00DB336D"/>
    <w:rsid w:val="00DB3B36"/>
    <w:rsid w:val="00DB529D"/>
    <w:rsid w:val="00DB54F1"/>
    <w:rsid w:val="00DB5585"/>
    <w:rsid w:val="00DB65AC"/>
    <w:rsid w:val="00DC085E"/>
    <w:rsid w:val="00DC0A84"/>
    <w:rsid w:val="00DC143F"/>
    <w:rsid w:val="00DC2032"/>
    <w:rsid w:val="00DC2A0F"/>
    <w:rsid w:val="00DC2B4B"/>
    <w:rsid w:val="00DC2C3C"/>
    <w:rsid w:val="00DC2EE7"/>
    <w:rsid w:val="00DC3FAD"/>
    <w:rsid w:val="00DC4FE0"/>
    <w:rsid w:val="00DC5E22"/>
    <w:rsid w:val="00DC7E03"/>
    <w:rsid w:val="00DD2368"/>
    <w:rsid w:val="00DD2523"/>
    <w:rsid w:val="00DD2EFB"/>
    <w:rsid w:val="00DD300C"/>
    <w:rsid w:val="00DD4D70"/>
    <w:rsid w:val="00DD543B"/>
    <w:rsid w:val="00DE04D7"/>
    <w:rsid w:val="00DE2787"/>
    <w:rsid w:val="00DE43EC"/>
    <w:rsid w:val="00DE547E"/>
    <w:rsid w:val="00DE76C9"/>
    <w:rsid w:val="00DF036C"/>
    <w:rsid w:val="00DF0806"/>
    <w:rsid w:val="00DF0838"/>
    <w:rsid w:val="00DF0E69"/>
    <w:rsid w:val="00DF1466"/>
    <w:rsid w:val="00DF3C63"/>
    <w:rsid w:val="00DF5F05"/>
    <w:rsid w:val="00DF6437"/>
    <w:rsid w:val="00DF7A04"/>
    <w:rsid w:val="00E04C3B"/>
    <w:rsid w:val="00E04F7F"/>
    <w:rsid w:val="00E068C5"/>
    <w:rsid w:val="00E068E3"/>
    <w:rsid w:val="00E076EE"/>
    <w:rsid w:val="00E108FC"/>
    <w:rsid w:val="00E118EF"/>
    <w:rsid w:val="00E12183"/>
    <w:rsid w:val="00E12597"/>
    <w:rsid w:val="00E12CDB"/>
    <w:rsid w:val="00E1344F"/>
    <w:rsid w:val="00E136DC"/>
    <w:rsid w:val="00E13AD2"/>
    <w:rsid w:val="00E14DF0"/>
    <w:rsid w:val="00E1557E"/>
    <w:rsid w:val="00E17B73"/>
    <w:rsid w:val="00E20111"/>
    <w:rsid w:val="00E2085E"/>
    <w:rsid w:val="00E229A6"/>
    <w:rsid w:val="00E22A1D"/>
    <w:rsid w:val="00E2467A"/>
    <w:rsid w:val="00E258CC"/>
    <w:rsid w:val="00E261C0"/>
    <w:rsid w:val="00E26727"/>
    <w:rsid w:val="00E31697"/>
    <w:rsid w:val="00E31C91"/>
    <w:rsid w:val="00E31F05"/>
    <w:rsid w:val="00E35DAB"/>
    <w:rsid w:val="00E376DC"/>
    <w:rsid w:val="00E37B77"/>
    <w:rsid w:val="00E41FF9"/>
    <w:rsid w:val="00E4258E"/>
    <w:rsid w:val="00E429DB"/>
    <w:rsid w:val="00E43DF5"/>
    <w:rsid w:val="00E4466D"/>
    <w:rsid w:val="00E45574"/>
    <w:rsid w:val="00E4613C"/>
    <w:rsid w:val="00E467A8"/>
    <w:rsid w:val="00E46B8E"/>
    <w:rsid w:val="00E4759F"/>
    <w:rsid w:val="00E51163"/>
    <w:rsid w:val="00E51586"/>
    <w:rsid w:val="00E515F9"/>
    <w:rsid w:val="00E51901"/>
    <w:rsid w:val="00E52C7B"/>
    <w:rsid w:val="00E533C0"/>
    <w:rsid w:val="00E53785"/>
    <w:rsid w:val="00E53CEB"/>
    <w:rsid w:val="00E559E1"/>
    <w:rsid w:val="00E566A5"/>
    <w:rsid w:val="00E57789"/>
    <w:rsid w:val="00E57D93"/>
    <w:rsid w:val="00E6019D"/>
    <w:rsid w:val="00E60E74"/>
    <w:rsid w:val="00E633AC"/>
    <w:rsid w:val="00E6450F"/>
    <w:rsid w:val="00E64BC3"/>
    <w:rsid w:val="00E65D29"/>
    <w:rsid w:val="00E673BD"/>
    <w:rsid w:val="00E67F02"/>
    <w:rsid w:val="00E713C9"/>
    <w:rsid w:val="00E71D37"/>
    <w:rsid w:val="00E7466E"/>
    <w:rsid w:val="00E77DA9"/>
    <w:rsid w:val="00E802C9"/>
    <w:rsid w:val="00E8171C"/>
    <w:rsid w:val="00E8210F"/>
    <w:rsid w:val="00E85383"/>
    <w:rsid w:val="00E85D9B"/>
    <w:rsid w:val="00E8640C"/>
    <w:rsid w:val="00E90E8A"/>
    <w:rsid w:val="00E9323C"/>
    <w:rsid w:val="00E93516"/>
    <w:rsid w:val="00E95FA6"/>
    <w:rsid w:val="00E97044"/>
    <w:rsid w:val="00E97C00"/>
    <w:rsid w:val="00EA0CF5"/>
    <w:rsid w:val="00EA13BC"/>
    <w:rsid w:val="00EA4A19"/>
    <w:rsid w:val="00EA4C50"/>
    <w:rsid w:val="00EA665C"/>
    <w:rsid w:val="00EA740A"/>
    <w:rsid w:val="00EB1B85"/>
    <w:rsid w:val="00EB2C8F"/>
    <w:rsid w:val="00EB3DD7"/>
    <w:rsid w:val="00EB4A45"/>
    <w:rsid w:val="00EB5B6C"/>
    <w:rsid w:val="00EB717B"/>
    <w:rsid w:val="00EB72C7"/>
    <w:rsid w:val="00EC382B"/>
    <w:rsid w:val="00EC3E22"/>
    <w:rsid w:val="00EC61E1"/>
    <w:rsid w:val="00EC6C3E"/>
    <w:rsid w:val="00ED12A2"/>
    <w:rsid w:val="00ED1D1D"/>
    <w:rsid w:val="00ED1D5E"/>
    <w:rsid w:val="00ED544D"/>
    <w:rsid w:val="00ED6357"/>
    <w:rsid w:val="00ED66F5"/>
    <w:rsid w:val="00ED71E0"/>
    <w:rsid w:val="00EE0146"/>
    <w:rsid w:val="00EE12AC"/>
    <w:rsid w:val="00EE2319"/>
    <w:rsid w:val="00EE2BEA"/>
    <w:rsid w:val="00EE499A"/>
    <w:rsid w:val="00EE5410"/>
    <w:rsid w:val="00EE5EB7"/>
    <w:rsid w:val="00EE6431"/>
    <w:rsid w:val="00EF0DA4"/>
    <w:rsid w:val="00EF6A54"/>
    <w:rsid w:val="00EF7324"/>
    <w:rsid w:val="00EF7BBA"/>
    <w:rsid w:val="00F003FA"/>
    <w:rsid w:val="00F00E55"/>
    <w:rsid w:val="00F00E98"/>
    <w:rsid w:val="00F063B6"/>
    <w:rsid w:val="00F07348"/>
    <w:rsid w:val="00F0772D"/>
    <w:rsid w:val="00F077A8"/>
    <w:rsid w:val="00F136BF"/>
    <w:rsid w:val="00F1433E"/>
    <w:rsid w:val="00F154F9"/>
    <w:rsid w:val="00F17AAB"/>
    <w:rsid w:val="00F203C6"/>
    <w:rsid w:val="00F20989"/>
    <w:rsid w:val="00F20A24"/>
    <w:rsid w:val="00F22FF4"/>
    <w:rsid w:val="00F2416A"/>
    <w:rsid w:val="00F24E58"/>
    <w:rsid w:val="00F2536B"/>
    <w:rsid w:val="00F25A50"/>
    <w:rsid w:val="00F30072"/>
    <w:rsid w:val="00F30B22"/>
    <w:rsid w:val="00F31151"/>
    <w:rsid w:val="00F3386F"/>
    <w:rsid w:val="00F35E20"/>
    <w:rsid w:val="00F36780"/>
    <w:rsid w:val="00F37A03"/>
    <w:rsid w:val="00F37BD6"/>
    <w:rsid w:val="00F40BD8"/>
    <w:rsid w:val="00F42F00"/>
    <w:rsid w:val="00F449B3"/>
    <w:rsid w:val="00F474FA"/>
    <w:rsid w:val="00F47ABA"/>
    <w:rsid w:val="00F508CE"/>
    <w:rsid w:val="00F50B3B"/>
    <w:rsid w:val="00F52A94"/>
    <w:rsid w:val="00F5300A"/>
    <w:rsid w:val="00F570AC"/>
    <w:rsid w:val="00F57331"/>
    <w:rsid w:val="00F57B47"/>
    <w:rsid w:val="00F604E0"/>
    <w:rsid w:val="00F70111"/>
    <w:rsid w:val="00F70940"/>
    <w:rsid w:val="00F710BE"/>
    <w:rsid w:val="00F73203"/>
    <w:rsid w:val="00F74D43"/>
    <w:rsid w:val="00F76D4B"/>
    <w:rsid w:val="00F816AF"/>
    <w:rsid w:val="00F81BAC"/>
    <w:rsid w:val="00F81D76"/>
    <w:rsid w:val="00F82DD4"/>
    <w:rsid w:val="00F841A8"/>
    <w:rsid w:val="00F8563F"/>
    <w:rsid w:val="00F85A6D"/>
    <w:rsid w:val="00F8784D"/>
    <w:rsid w:val="00F901B3"/>
    <w:rsid w:val="00F90261"/>
    <w:rsid w:val="00F90CC4"/>
    <w:rsid w:val="00F92CC4"/>
    <w:rsid w:val="00F939A7"/>
    <w:rsid w:val="00F942C2"/>
    <w:rsid w:val="00F9534D"/>
    <w:rsid w:val="00F95397"/>
    <w:rsid w:val="00F973FB"/>
    <w:rsid w:val="00F977D3"/>
    <w:rsid w:val="00F9791B"/>
    <w:rsid w:val="00FA4D0F"/>
    <w:rsid w:val="00FA6610"/>
    <w:rsid w:val="00FA68CF"/>
    <w:rsid w:val="00FA796A"/>
    <w:rsid w:val="00FA7D2A"/>
    <w:rsid w:val="00FB1DD9"/>
    <w:rsid w:val="00FB242A"/>
    <w:rsid w:val="00FB3F3D"/>
    <w:rsid w:val="00FB40A1"/>
    <w:rsid w:val="00FB538C"/>
    <w:rsid w:val="00FB59FA"/>
    <w:rsid w:val="00FB7190"/>
    <w:rsid w:val="00FB7724"/>
    <w:rsid w:val="00FB79ED"/>
    <w:rsid w:val="00FC054A"/>
    <w:rsid w:val="00FC1C6B"/>
    <w:rsid w:val="00FC4F55"/>
    <w:rsid w:val="00FC51F7"/>
    <w:rsid w:val="00FC72FA"/>
    <w:rsid w:val="00FC75FA"/>
    <w:rsid w:val="00FD2D9A"/>
    <w:rsid w:val="00FD4CEC"/>
    <w:rsid w:val="00FD75A9"/>
    <w:rsid w:val="00FE08CC"/>
    <w:rsid w:val="00FE0FF2"/>
    <w:rsid w:val="00FE2F75"/>
    <w:rsid w:val="00FE4933"/>
    <w:rsid w:val="00FE5011"/>
    <w:rsid w:val="00FE5F38"/>
    <w:rsid w:val="00FE687A"/>
    <w:rsid w:val="00FE68C9"/>
    <w:rsid w:val="00FF0BC8"/>
    <w:rsid w:val="00FF1901"/>
    <w:rsid w:val="00FF1E96"/>
    <w:rsid w:val="00FF357E"/>
    <w:rsid w:val="00FF528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D20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"/>
      <w:jc w:val="both"/>
      <w:outlineLvl w:val="0"/>
    </w:pPr>
    <w:rPr>
      <w:rFonts w:ascii="Arial Narrow" w:hAnsi="Arial Narro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lang w:val="x-none" w:eastAsia="en-US"/>
    </w:rPr>
  </w:style>
  <w:style w:type="paragraph" w:styleId="2">
    <w:name w:val="Body Text Indent 2"/>
    <w:basedOn w:val="a"/>
    <w:pPr>
      <w:ind w:firstLine="720"/>
      <w:jc w:val="both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autoSpaceDE w:val="0"/>
      <w:autoSpaceDN w:val="0"/>
      <w:adjustRightInd w:val="0"/>
      <w:ind w:right="-365" w:firstLine="540"/>
      <w:jc w:val="both"/>
    </w:pPr>
    <w:rPr>
      <w:szCs w:val="20"/>
    </w:rPr>
  </w:style>
  <w:style w:type="paragraph" w:styleId="a8">
    <w:name w:val="Body Text"/>
    <w:basedOn w:val="a"/>
    <w:pPr>
      <w:ind w:right="-766"/>
      <w:jc w:val="both"/>
    </w:pPr>
    <w:rPr>
      <w:szCs w:val="20"/>
    </w:rPr>
  </w:style>
  <w:style w:type="paragraph" w:styleId="3">
    <w:name w:val="Body Text Indent 3"/>
    <w:basedOn w:val="a"/>
    <w:pPr>
      <w:ind w:right="535" w:firstLine="720"/>
      <w:jc w:val="both"/>
    </w:pPr>
    <w:rPr>
      <w:rFonts w:ascii="Arial Narrow" w:hAnsi="Arial Narrow" w:cs="Arial"/>
      <w:sz w:val="22"/>
      <w:lang w:val="de-CH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647E2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6C19E0"/>
    <w:pPr>
      <w:ind w:left="284" w:right="-766"/>
      <w:jc w:val="both"/>
    </w:pPr>
    <w:rPr>
      <w:szCs w:val="20"/>
    </w:rPr>
  </w:style>
  <w:style w:type="paragraph" w:customStyle="1" w:styleId="ConsNormal">
    <w:name w:val="ConsNormal"/>
    <w:rsid w:val="006B0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90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_заголовок"/>
    <w:basedOn w:val="a"/>
    <w:rsid w:val="00C06DE5"/>
    <w:pPr>
      <w:keepNext/>
      <w:keepLines/>
      <w:jc w:val="center"/>
    </w:pPr>
    <w:rPr>
      <w:rFonts w:ascii="Century Gothic" w:hAnsi="Century Gothic"/>
      <w:b/>
      <w:color w:val="007382"/>
      <w:sz w:val="25"/>
      <w:szCs w:val="25"/>
    </w:rPr>
  </w:style>
  <w:style w:type="paragraph" w:customStyle="1" w:styleId="10">
    <w:name w:val="Таблица_заголовок_1"/>
    <w:basedOn w:val="ad"/>
    <w:rsid w:val="00C06DE5"/>
    <w:pPr>
      <w:jc w:val="left"/>
    </w:pPr>
    <w:rPr>
      <w:bCs/>
      <w:szCs w:val="20"/>
    </w:rPr>
  </w:style>
  <w:style w:type="paragraph" w:customStyle="1" w:styleId="ae">
    <w:name w:val="таблица_текст"/>
    <w:basedOn w:val="a"/>
    <w:rsid w:val="00C06DE5"/>
    <w:rPr>
      <w:sz w:val="20"/>
    </w:rPr>
  </w:style>
  <w:style w:type="character" w:styleId="af">
    <w:name w:val="annotation reference"/>
    <w:uiPriority w:val="99"/>
    <w:semiHidden/>
    <w:rsid w:val="00A30F2F"/>
    <w:rPr>
      <w:sz w:val="16"/>
      <w:szCs w:val="16"/>
    </w:rPr>
  </w:style>
  <w:style w:type="paragraph" w:styleId="af0">
    <w:name w:val="annotation text"/>
    <w:basedOn w:val="a"/>
    <w:link w:val="af1"/>
    <w:semiHidden/>
    <w:rsid w:val="00A30F2F"/>
    <w:rPr>
      <w:sz w:val="20"/>
      <w:szCs w:val="20"/>
    </w:rPr>
  </w:style>
  <w:style w:type="paragraph" w:styleId="af2">
    <w:name w:val="annotation subject"/>
    <w:basedOn w:val="af0"/>
    <w:next w:val="af0"/>
    <w:semiHidden/>
    <w:rsid w:val="00A30F2F"/>
    <w:rPr>
      <w:b/>
      <w:bCs/>
    </w:rPr>
  </w:style>
  <w:style w:type="paragraph" w:customStyle="1" w:styleId="af3">
    <w:name w:val="Нормальный"/>
    <w:rsid w:val="00EA13BC"/>
    <w:pPr>
      <w:widowControl w:val="0"/>
    </w:pPr>
  </w:style>
  <w:style w:type="paragraph" w:styleId="af4">
    <w:name w:val="Plain Text"/>
    <w:basedOn w:val="a"/>
    <w:link w:val="af5"/>
    <w:uiPriority w:val="99"/>
    <w:rsid w:val="00675CF3"/>
    <w:rPr>
      <w:rFonts w:ascii="Courier New" w:hAnsi="Courier New"/>
      <w:sz w:val="20"/>
      <w:szCs w:val="20"/>
      <w:lang w:val="x-none" w:eastAsia="x-none"/>
    </w:rPr>
  </w:style>
  <w:style w:type="paragraph" w:customStyle="1" w:styleId="af6">
    <w:name w:val="Знак"/>
    <w:basedOn w:val="a"/>
    <w:rsid w:val="001F22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1">
    <w:name w:val="Iau?iue1"/>
    <w:rsid w:val="00D638C0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ConsPlusNormal">
    <w:name w:val="ConsPlusNormal"/>
    <w:rsid w:val="006315F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7">
    <w:name w:val="List Paragraph"/>
    <w:basedOn w:val="a"/>
    <w:uiPriority w:val="34"/>
    <w:qFormat/>
    <w:rsid w:val="00695F5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A35D56"/>
    <w:rPr>
      <w:sz w:val="24"/>
      <w:szCs w:val="24"/>
    </w:rPr>
  </w:style>
  <w:style w:type="character" w:customStyle="1" w:styleId="af5">
    <w:name w:val="Текст Знак"/>
    <w:link w:val="af4"/>
    <w:uiPriority w:val="99"/>
    <w:rsid w:val="000068DC"/>
    <w:rPr>
      <w:rFonts w:ascii="Courier New" w:hAnsi="Courier New"/>
    </w:rPr>
  </w:style>
  <w:style w:type="character" w:customStyle="1" w:styleId="af1">
    <w:name w:val="Текст примечания Знак"/>
    <w:link w:val="af0"/>
    <w:semiHidden/>
    <w:rsid w:val="00C420B9"/>
  </w:style>
  <w:style w:type="character" w:styleId="af9">
    <w:name w:val="Hyperlink"/>
    <w:rsid w:val="006C22F0"/>
    <w:rPr>
      <w:color w:val="0000FF"/>
      <w:u w:val="single"/>
    </w:rPr>
  </w:style>
  <w:style w:type="character" w:customStyle="1" w:styleId="a4">
    <w:name w:val="Название Знак"/>
    <w:link w:val="a3"/>
    <w:uiPriority w:val="10"/>
    <w:rsid w:val="001E34AE"/>
    <w:rPr>
      <w:b/>
      <w:bCs/>
      <w:sz w:val="24"/>
      <w:szCs w:val="24"/>
      <w:lang w:eastAsia="en-US"/>
    </w:rPr>
  </w:style>
  <w:style w:type="paragraph" w:customStyle="1" w:styleId="Default">
    <w:name w:val="Default"/>
    <w:rsid w:val="00F7094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5"/>
      <w:jc w:val="both"/>
      <w:outlineLvl w:val="0"/>
    </w:pPr>
    <w:rPr>
      <w:rFonts w:ascii="Arial Narrow" w:hAnsi="Arial Narro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lang w:val="x-none" w:eastAsia="en-US"/>
    </w:rPr>
  </w:style>
  <w:style w:type="paragraph" w:styleId="2">
    <w:name w:val="Body Text Indent 2"/>
    <w:basedOn w:val="a"/>
    <w:pPr>
      <w:ind w:firstLine="720"/>
      <w:jc w:val="both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autoSpaceDE w:val="0"/>
      <w:autoSpaceDN w:val="0"/>
      <w:adjustRightInd w:val="0"/>
      <w:ind w:right="-365" w:firstLine="540"/>
      <w:jc w:val="both"/>
    </w:pPr>
    <w:rPr>
      <w:szCs w:val="20"/>
    </w:rPr>
  </w:style>
  <w:style w:type="paragraph" w:styleId="a8">
    <w:name w:val="Body Text"/>
    <w:basedOn w:val="a"/>
    <w:pPr>
      <w:ind w:right="-766"/>
      <w:jc w:val="both"/>
    </w:pPr>
    <w:rPr>
      <w:szCs w:val="20"/>
    </w:rPr>
  </w:style>
  <w:style w:type="paragraph" w:styleId="3">
    <w:name w:val="Body Text Indent 3"/>
    <w:basedOn w:val="a"/>
    <w:pPr>
      <w:ind w:right="535" w:firstLine="720"/>
      <w:jc w:val="both"/>
    </w:pPr>
    <w:rPr>
      <w:rFonts w:ascii="Arial Narrow" w:hAnsi="Arial Narrow" w:cs="Arial"/>
      <w:sz w:val="22"/>
      <w:lang w:val="de-CH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647E2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6C19E0"/>
    <w:pPr>
      <w:ind w:left="284" w:right="-766"/>
      <w:jc w:val="both"/>
    </w:pPr>
    <w:rPr>
      <w:szCs w:val="20"/>
    </w:rPr>
  </w:style>
  <w:style w:type="paragraph" w:customStyle="1" w:styleId="ConsNormal">
    <w:name w:val="ConsNormal"/>
    <w:rsid w:val="006B08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90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_заголовок"/>
    <w:basedOn w:val="a"/>
    <w:rsid w:val="00C06DE5"/>
    <w:pPr>
      <w:keepNext/>
      <w:keepLines/>
      <w:jc w:val="center"/>
    </w:pPr>
    <w:rPr>
      <w:rFonts w:ascii="Century Gothic" w:hAnsi="Century Gothic"/>
      <w:b/>
      <w:color w:val="007382"/>
      <w:sz w:val="25"/>
      <w:szCs w:val="25"/>
    </w:rPr>
  </w:style>
  <w:style w:type="paragraph" w:customStyle="1" w:styleId="10">
    <w:name w:val="Таблица_заголовок_1"/>
    <w:basedOn w:val="ad"/>
    <w:rsid w:val="00C06DE5"/>
    <w:pPr>
      <w:jc w:val="left"/>
    </w:pPr>
    <w:rPr>
      <w:bCs/>
      <w:szCs w:val="20"/>
    </w:rPr>
  </w:style>
  <w:style w:type="paragraph" w:customStyle="1" w:styleId="ae">
    <w:name w:val="таблица_текст"/>
    <w:basedOn w:val="a"/>
    <w:rsid w:val="00C06DE5"/>
    <w:rPr>
      <w:sz w:val="20"/>
    </w:rPr>
  </w:style>
  <w:style w:type="character" w:styleId="af">
    <w:name w:val="annotation reference"/>
    <w:uiPriority w:val="99"/>
    <w:semiHidden/>
    <w:rsid w:val="00A30F2F"/>
    <w:rPr>
      <w:sz w:val="16"/>
      <w:szCs w:val="16"/>
    </w:rPr>
  </w:style>
  <w:style w:type="paragraph" w:styleId="af0">
    <w:name w:val="annotation text"/>
    <w:basedOn w:val="a"/>
    <w:link w:val="af1"/>
    <w:semiHidden/>
    <w:rsid w:val="00A30F2F"/>
    <w:rPr>
      <w:sz w:val="20"/>
      <w:szCs w:val="20"/>
    </w:rPr>
  </w:style>
  <w:style w:type="paragraph" w:styleId="af2">
    <w:name w:val="annotation subject"/>
    <w:basedOn w:val="af0"/>
    <w:next w:val="af0"/>
    <w:semiHidden/>
    <w:rsid w:val="00A30F2F"/>
    <w:rPr>
      <w:b/>
      <w:bCs/>
    </w:rPr>
  </w:style>
  <w:style w:type="paragraph" w:customStyle="1" w:styleId="af3">
    <w:name w:val="Нормальный"/>
    <w:rsid w:val="00EA13BC"/>
    <w:pPr>
      <w:widowControl w:val="0"/>
    </w:pPr>
  </w:style>
  <w:style w:type="paragraph" w:styleId="af4">
    <w:name w:val="Plain Text"/>
    <w:basedOn w:val="a"/>
    <w:link w:val="af5"/>
    <w:uiPriority w:val="99"/>
    <w:rsid w:val="00675CF3"/>
    <w:rPr>
      <w:rFonts w:ascii="Courier New" w:hAnsi="Courier New"/>
      <w:sz w:val="20"/>
      <w:szCs w:val="20"/>
      <w:lang w:val="x-none" w:eastAsia="x-none"/>
    </w:rPr>
  </w:style>
  <w:style w:type="paragraph" w:customStyle="1" w:styleId="af6">
    <w:name w:val="Знак"/>
    <w:basedOn w:val="a"/>
    <w:rsid w:val="001F22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1">
    <w:name w:val="Iau?iue1"/>
    <w:rsid w:val="00D638C0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ConsPlusNormal">
    <w:name w:val="ConsPlusNormal"/>
    <w:rsid w:val="006315F7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7">
    <w:name w:val="List Paragraph"/>
    <w:basedOn w:val="a"/>
    <w:uiPriority w:val="34"/>
    <w:qFormat/>
    <w:rsid w:val="00695F52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A35D56"/>
    <w:rPr>
      <w:sz w:val="24"/>
      <w:szCs w:val="24"/>
    </w:rPr>
  </w:style>
  <w:style w:type="character" w:customStyle="1" w:styleId="af5">
    <w:name w:val="Текст Знак"/>
    <w:link w:val="af4"/>
    <w:uiPriority w:val="99"/>
    <w:rsid w:val="000068DC"/>
    <w:rPr>
      <w:rFonts w:ascii="Courier New" w:hAnsi="Courier New"/>
    </w:rPr>
  </w:style>
  <w:style w:type="character" w:customStyle="1" w:styleId="af1">
    <w:name w:val="Текст примечания Знак"/>
    <w:link w:val="af0"/>
    <w:semiHidden/>
    <w:rsid w:val="00C420B9"/>
  </w:style>
  <w:style w:type="character" w:styleId="af9">
    <w:name w:val="Hyperlink"/>
    <w:rsid w:val="006C22F0"/>
    <w:rPr>
      <w:color w:val="0000FF"/>
      <w:u w:val="single"/>
    </w:rPr>
  </w:style>
  <w:style w:type="character" w:customStyle="1" w:styleId="a4">
    <w:name w:val="Название Знак"/>
    <w:link w:val="a3"/>
    <w:uiPriority w:val="10"/>
    <w:rsid w:val="001E34AE"/>
    <w:rPr>
      <w:b/>
      <w:bCs/>
      <w:sz w:val="24"/>
      <w:szCs w:val="24"/>
      <w:lang w:eastAsia="en-US"/>
    </w:rPr>
  </w:style>
  <w:style w:type="paragraph" w:customStyle="1" w:styleId="Default">
    <w:name w:val="Default"/>
    <w:rsid w:val="00F70940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utoins.ru/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227E-5829-45E1-BCDB-9961AA95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08</Words>
  <Characters>15436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public.ru</Company>
  <LinksUpToDate>false</LinksUpToDate>
  <CharactersWithSpaces>18108</CharactersWithSpaces>
  <SharedDoc>false</SharedDoc>
  <HLinks>
    <vt:vector size="78" baseType="variant">
      <vt:variant>
        <vt:i4>786445</vt:i4>
      </vt:variant>
      <vt:variant>
        <vt:i4>36</vt:i4>
      </vt:variant>
      <vt:variant>
        <vt:i4>0</vt:i4>
      </vt:variant>
      <vt:variant>
        <vt:i4>5</vt:i4>
      </vt:variant>
      <vt:variant>
        <vt:lpwstr>http://www.autoins.ru/ru/</vt:lpwstr>
      </vt:variant>
      <vt:variant>
        <vt:lpwstr/>
      </vt:variant>
      <vt:variant>
        <vt:i4>1441830</vt:i4>
      </vt:variant>
      <vt:variant>
        <vt:i4>33</vt:i4>
      </vt:variant>
      <vt:variant>
        <vt:i4>0</vt:i4>
      </vt:variant>
      <vt:variant>
        <vt:i4>5</vt:i4>
      </vt:variant>
      <vt:variant>
        <vt:lpwstr>mailto:malemaevaea@autoins.ru</vt:lpwstr>
      </vt:variant>
      <vt:variant>
        <vt:lpwstr/>
      </vt:variant>
      <vt:variant>
        <vt:i4>1441830</vt:i4>
      </vt:variant>
      <vt:variant>
        <vt:i4>30</vt:i4>
      </vt:variant>
      <vt:variant>
        <vt:i4>0</vt:i4>
      </vt:variant>
      <vt:variant>
        <vt:i4>5</vt:i4>
      </vt:variant>
      <vt:variant>
        <vt:lpwstr>mailto:malemaevaea@autoins.ru</vt:lpwstr>
      </vt:variant>
      <vt:variant>
        <vt:lpwstr/>
      </vt:variant>
      <vt:variant>
        <vt:i4>65584</vt:i4>
      </vt:variant>
      <vt:variant>
        <vt:i4>27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  <vt:variant>
        <vt:i4>65584</vt:i4>
      </vt:variant>
      <vt:variant>
        <vt:i4>24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  <vt:variant>
        <vt:i4>65584</vt:i4>
      </vt:variant>
      <vt:variant>
        <vt:i4>21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  <vt:variant>
        <vt:i4>65584</vt:i4>
      </vt:variant>
      <vt:variant>
        <vt:i4>18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  <vt:variant>
        <vt:i4>65584</vt:i4>
      </vt:variant>
      <vt:variant>
        <vt:i4>15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  <vt:variant>
        <vt:i4>65584</vt:i4>
      </vt:variant>
      <vt:variant>
        <vt:i4>12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  <vt:variant>
        <vt:i4>2818076</vt:i4>
      </vt:variant>
      <vt:variant>
        <vt:i4>9</vt:i4>
      </vt:variant>
      <vt:variant>
        <vt:i4>0</vt:i4>
      </vt:variant>
      <vt:variant>
        <vt:i4>5</vt:i4>
      </vt:variant>
      <vt:variant>
        <vt:lpwstr>mailto:Morzharetto@cros.ru</vt:lpwstr>
      </vt:variant>
      <vt:variant>
        <vt:lpwstr/>
      </vt:variant>
      <vt:variant>
        <vt:i4>65584</vt:i4>
      </vt:variant>
      <vt:variant>
        <vt:i4>6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  <vt:variant>
        <vt:i4>65584</vt:i4>
      </vt:variant>
      <vt:variant>
        <vt:i4>3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sklyarovavn@autoin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BYKOVSKAYA</dc:creator>
  <cp:lastModifiedBy>Morzharetto Lubov</cp:lastModifiedBy>
  <cp:revision>2</cp:revision>
  <cp:lastPrinted>2018-04-24T12:43:00Z</cp:lastPrinted>
  <dcterms:created xsi:type="dcterms:W3CDTF">2018-05-14T17:55:00Z</dcterms:created>
  <dcterms:modified xsi:type="dcterms:W3CDTF">2018-05-14T17:55:00Z</dcterms:modified>
</cp:coreProperties>
</file>